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88" w:rsidRPr="00E04D30" w:rsidRDefault="007C6B88" w:rsidP="007C6B88">
      <w:pPr>
        <w:jc w:val="center"/>
        <w:rPr>
          <w:b/>
          <w:sz w:val="40"/>
          <w:szCs w:val="40"/>
        </w:rPr>
      </w:pPr>
      <w:r w:rsidRPr="00E04D30">
        <w:rPr>
          <w:b/>
          <w:sz w:val="40"/>
          <w:szCs w:val="40"/>
        </w:rPr>
        <w:t>А Д М И Н И С Т Р А Ц И Я</w:t>
      </w:r>
    </w:p>
    <w:p w:rsidR="007C6B88" w:rsidRDefault="007C6B88" w:rsidP="007C6B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КАНСКОГО ГОРОДСКОГО ОКРУГА</w:t>
      </w:r>
    </w:p>
    <w:p w:rsidR="007C6B88" w:rsidRPr="00C57453" w:rsidRDefault="007C6B88" w:rsidP="007C6B88">
      <w:pPr>
        <w:jc w:val="center"/>
        <w:rPr>
          <w:b/>
          <w:sz w:val="28"/>
          <w:szCs w:val="40"/>
        </w:rPr>
      </w:pPr>
    </w:p>
    <w:p w:rsidR="007C6B88" w:rsidRPr="0034612F" w:rsidRDefault="007C6B88" w:rsidP="007C6B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 О С Т А Н О В Л Е Н И Е </w:t>
      </w:r>
    </w:p>
    <w:p w:rsidR="007C6B88" w:rsidRPr="00914037" w:rsidRDefault="007C6B88" w:rsidP="007C6B88"/>
    <w:p w:rsidR="007C6B88" w:rsidRPr="00D04DEF" w:rsidRDefault="007C6B88" w:rsidP="007C6B88">
      <w:pPr>
        <w:pStyle w:val="3"/>
        <w:rPr>
          <w:b/>
        </w:rPr>
      </w:pPr>
      <w:r w:rsidRPr="00D04DEF">
        <w:rPr>
          <w:b/>
        </w:rPr>
        <w:t>_</w:t>
      </w:r>
      <w:r w:rsidR="0015333F">
        <w:rPr>
          <w:b/>
          <w:u w:val="single"/>
        </w:rPr>
        <w:t>15.03.2021</w:t>
      </w:r>
      <w:r w:rsidRPr="00D04DEF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               </w:t>
      </w:r>
      <w:r w:rsidRPr="00914037">
        <w:t>№_</w:t>
      </w:r>
      <w:r w:rsidR="0015333F">
        <w:rPr>
          <w:u w:val="single"/>
        </w:rPr>
        <w:t>71-п</w:t>
      </w:r>
    </w:p>
    <w:p w:rsidR="007C6B88" w:rsidRPr="004F54D3" w:rsidRDefault="007C6B88" w:rsidP="007C6B88">
      <w:pPr>
        <w:jc w:val="center"/>
        <w:rPr>
          <w:b/>
          <w:sz w:val="28"/>
        </w:rPr>
      </w:pPr>
      <w:r>
        <w:rPr>
          <w:b/>
          <w:sz w:val="28"/>
        </w:rPr>
        <w:t>п. Сеймчан</w:t>
      </w:r>
    </w:p>
    <w:p w:rsidR="007C6B88" w:rsidRDefault="007C6B88" w:rsidP="007C6B88">
      <w:pPr>
        <w:jc w:val="both"/>
        <w:rPr>
          <w:sz w:val="28"/>
        </w:rPr>
      </w:pPr>
    </w:p>
    <w:p w:rsidR="007C6B88" w:rsidRDefault="007C6B88" w:rsidP="007C6B88">
      <w:pPr>
        <w:tabs>
          <w:tab w:val="left" w:pos="122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</w:p>
    <w:p w:rsidR="007C6B88" w:rsidRDefault="007C6B88" w:rsidP="007C6B88">
      <w:pPr>
        <w:tabs>
          <w:tab w:val="left" w:pos="122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Среднеканского городского округа от </w:t>
      </w:r>
      <w:smartTag w:uri="urn:schemas-microsoft-com:office:smarttags" w:element="date">
        <w:smartTagPr>
          <w:attr w:name="Year" w:val="2016"/>
          <w:attr w:name="Day" w:val="27"/>
          <w:attr w:name="Month" w:val="01"/>
          <w:attr w:name="ls" w:val="trans"/>
        </w:smartTagPr>
        <w:r>
          <w:rPr>
            <w:b/>
            <w:sz w:val="28"/>
          </w:rPr>
          <w:t>27.01.2016</w:t>
        </w:r>
      </w:smartTag>
      <w:r>
        <w:rPr>
          <w:b/>
          <w:sz w:val="28"/>
        </w:rPr>
        <w:t xml:space="preserve"> </w:t>
      </w:r>
    </w:p>
    <w:p w:rsidR="007C6B88" w:rsidRDefault="007C6B88" w:rsidP="007C6B88">
      <w:pPr>
        <w:tabs>
          <w:tab w:val="left" w:pos="122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№ 26 «О санитарно-противоэпидемиологической комиссии Среднеканского городского округа»</w:t>
      </w:r>
    </w:p>
    <w:p w:rsidR="007C6B88" w:rsidRDefault="007C6B88" w:rsidP="007C6B88">
      <w:pPr>
        <w:tabs>
          <w:tab w:val="left" w:pos="1220"/>
        </w:tabs>
        <w:spacing w:line="276" w:lineRule="auto"/>
        <w:jc w:val="center"/>
        <w:rPr>
          <w:b/>
          <w:sz w:val="28"/>
        </w:rPr>
      </w:pPr>
    </w:p>
    <w:p w:rsidR="007C6B88" w:rsidRDefault="007C6B88" w:rsidP="007C6B88">
      <w:pPr>
        <w:tabs>
          <w:tab w:val="left" w:pos="-142"/>
        </w:tabs>
        <w:spacing w:line="276" w:lineRule="auto"/>
        <w:jc w:val="both"/>
        <w:rPr>
          <w:sz w:val="28"/>
        </w:rPr>
      </w:pPr>
      <w:r>
        <w:rPr>
          <w:b/>
          <w:sz w:val="28"/>
        </w:rPr>
        <w:tab/>
      </w:r>
      <w:r w:rsidRPr="00091B20">
        <w:rPr>
          <w:sz w:val="28"/>
        </w:rPr>
        <w:t>В связи с кадровыми изменениями</w:t>
      </w:r>
      <w:r>
        <w:rPr>
          <w:sz w:val="28"/>
        </w:rPr>
        <w:t>, Администрация Среднеканского городского округа,</w:t>
      </w:r>
    </w:p>
    <w:p w:rsidR="007C6B88" w:rsidRDefault="007C6B88" w:rsidP="007C6B88">
      <w:pPr>
        <w:tabs>
          <w:tab w:val="left" w:pos="1220"/>
        </w:tabs>
        <w:spacing w:line="276" w:lineRule="auto"/>
        <w:jc w:val="both"/>
        <w:rPr>
          <w:b/>
          <w:sz w:val="28"/>
        </w:rPr>
      </w:pPr>
      <w:r w:rsidRPr="00091B20">
        <w:rPr>
          <w:b/>
          <w:sz w:val="28"/>
        </w:rPr>
        <w:t xml:space="preserve">п о с т </w:t>
      </w:r>
      <w:r>
        <w:rPr>
          <w:b/>
          <w:sz w:val="28"/>
        </w:rPr>
        <w:t>а</w:t>
      </w:r>
      <w:r w:rsidRPr="00091B20">
        <w:rPr>
          <w:b/>
          <w:sz w:val="28"/>
        </w:rPr>
        <w:t xml:space="preserve"> н о в л я </w:t>
      </w:r>
      <w:r>
        <w:rPr>
          <w:b/>
          <w:sz w:val="28"/>
        </w:rPr>
        <w:t>е т:</w:t>
      </w:r>
    </w:p>
    <w:p w:rsidR="007C6B88" w:rsidRPr="007C6B88" w:rsidRDefault="007C6B88" w:rsidP="007C6B88">
      <w:pPr>
        <w:tabs>
          <w:tab w:val="left" w:pos="0"/>
        </w:tabs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  <w:r w:rsidRPr="00091B20">
        <w:rPr>
          <w:sz w:val="28"/>
        </w:rPr>
        <w:t xml:space="preserve">1. </w:t>
      </w:r>
      <w:r>
        <w:rPr>
          <w:sz w:val="28"/>
        </w:rPr>
        <w:t>Внести в постановление</w:t>
      </w:r>
      <w:r w:rsidRPr="00091B20">
        <w:rPr>
          <w:b/>
          <w:sz w:val="28"/>
        </w:rPr>
        <w:t xml:space="preserve"> </w:t>
      </w:r>
      <w:r w:rsidRPr="0034612F">
        <w:rPr>
          <w:sz w:val="28"/>
        </w:rPr>
        <w:t xml:space="preserve">Администрации Среднеканского городского округа </w:t>
      </w:r>
      <w:r w:rsidRPr="007C6B88">
        <w:rPr>
          <w:sz w:val="28"/>
        </w:rPr>
        <w:t xml:space="preserve">от </w:t>
      </w:r>
      <w:smartTag w:uri="urn:schemas-microsoft-com:office:smarttags" w:element="date">
        <w:smartTagPr>
          <w:attr w:name="Year" w:val="2016"/>
          <w:attr w:name="Day" w:val="27"/>
          <w:attr w:name="Month" w:val="01"/>
          <w:attr w:name="ls" w:val="trans"/>
        </w:smartTagPr>
        <w:r w:rsidRPr="007C6B88">
          <w:rPr>
            <w:sz w:val="28"/>
          </w:rPr>
          <w:t>27.01.2016</w:t>
        </w:r>
      </w:smartTag>
      <w:r w:rsidRPr="007C6B88">
        <w:rPr>
          <w:sz w:val="28"/>
        </w:rPr>
        <w:t xml:space="preserve"> № 26 «О санитарно-противоэпидемиологической комиссии Среднеканского городского округа</w:t>
      </w:r>
      <w:r>
        <w:rPr>
          <w:sz w:val="28"/>
        </w:rPr>
        <w:t>» следующие изменения:</w:t>
      </w:r>
    </w:p>
    <w:p w:rsidR="007C6B88" w:rsidRDefault="007C6B88" w:rsidP="007C6B88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1.1. приложение № 2 состав санитарно-противоэпидемиологической комиссии Среднеканского городского округа изложить в новой редакции согласно приложению к настоящему постановлению.</w:t>
      </w:r>
    </w:p>
    <w:p w:rsidR="007C6B88" w:rsidRPr="000176FE" w:rsidRDefault="007C6B88" w:rsidP="007C6B88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2. Постановление Администрации Среднеканского городского округа от </w:t>
      </w:r>
      <w:smartTag w:uri="urn:schemas-microsoft-com:office:smarttags" w:element="date">
        <w:smartTagPr>
          <w:attr w:name="Year" w:val="2019"/>
          <w:attr w:name="Day" w:val="12"/>
          <w:attr w:name="Month" w:val="09"/>
          <w:attr w:name="ls" w:val="trans"/>
        </w:smartTagPr>
        <w:r>
          <w:rPr>
            <w:sz w:val="28"/>
          </w:rPr>
          <w:t>12.09.2019</w:t>
        </w:r>
      </w:smartTag>
      <w:r>
        <w:rPr>
          <w:sz w:val="28"/>
        </w:rPr>
        <w:t xml:space="preserve"> № 256-п «</w:t>
      </w:r>
      <w:r w:rsidRPr="000176FE">
        <w:rPr>
          <w:sz w:val="28"/>
        </w:rPr>
        <w:t xml:space="preserve">О внесении изменений в постановление Администрации Среднеканского городского округа от </w:t>
      </w:r>
      <w:smartTag w:uri="urn:schemas-microsoft-com:office:smarttags" w:element="date">
        <w:smartTagPr>
          <w:attr w:name="Year" w:val="2016"/>
          <w:attr w:name="Day" w:val="27"/>
          <w:attr w:name="Month" w:val="01"/>
          <w:attr w:name="ls" w:val="trans"/>
        </w:smartTagPr>
        <w:r w:rsidRPr="000176FE">
          <w:rPr>
            <w:sz w:val="28"/>
          </w:rPr>
          <w:t>27.01.2016</w:t>
        </w:r>
      </w:smartTag>
      <w:r w:rsidRPr="000176FE">
        <w:rPr>
          <w:sz w:val="28"/>
        </w:rPr>
        <w:t>г. № 26 «О санитарно-противоэпидемиологической комиссии Среднеканского городского округа</w:t>
      </w:r>
      <w:r>
        <w:rPr>
          <w:b/>
          <w:sz w:val="28"/>
        </w:rPr>
        <w:t xml:space="preserve">» </w:t>
      </w:r>
      <w:r w:rsidRPr="000176FE">
        <w:rPr>
          <w:sz w:val="28"/>
        </w:rPr>
        <w:t>считать утратившим силу</w:t>
      </w:r>
      <w:r>
        <w:rPr>
          <w:sz w:val="28"/>
        </w:rPr>
        <w:t>.</w:t>
      </w:r>
    </w:p>
    <w:p w:rsidR="007C6B88" w:rsidRDefault="007C6B88" w:rsidP="007C6B88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3. Контроль за исполнение настоящего постановления оставляю за собой.</w:t>
      </w:r>
    </w:p>
    <w:p w:rsidR="007C6B88" w:rsidRDefault="007C6B88" w:rsidP="007C6B88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4. Настоящее постановление подлежит официальному опубликованию в газете Среднеканского городского округа «Новая Колыма.Вести».</w:t>
      </w:r>
    </w:p>
    <w:p w:rsidR="007C6B88" w:rsidRDefault="007C6B88" w:rsidP="007C6B88">
      <w:pPr>
        <w:jc w:val="both"/>
        <w:rPr>
          <w:sz w:val="28"/>
        </w:rPr>
      </w:pPr>
    </w:p>
    <w:p w:rsidR="007C6B88" w:rsidRDefault="007C6B88" w:rsidP="007C6B88">
      <w:pPr>
        <w:jc w:val="both"/>
        <w:rPr>
          <w:sz w:val="28"/>
        </w:rPr>
      </w:pPr>
    </w:p>
    <w:p w:rsidR="007C6B88" w:rsidRDefault="007C6B88" w:rsidP="007C6B88">
      <w:pPr>
        <w:jc w:val="both"/>
        <w:rPr>
          <w:sz w:val="28"/>
        </w:rPr>
      </w:pPr>
    </w:p>
    <w:p w:rsidR="007C6B88" w:rsidRDefault="007C6B88" w:rsidP="007C6B88">
      <w:pPr>
        <w:tabs>
          <w:tab w:val="left" w:pos="-142"/>
          <w:tab w:val="left" w:pos="0"/>
        </w:tabs>
        <w:jc w:val="both"/>
        <w:rPr>
          <w:sz w:val="28"/>
        </w:rPr>
      </w:pPr>
      <w:r>
        <w:rPr>
          <w:sz w:val="28"/>
        </w:rPr>
        <w:t>Глава</w:t>
      </w:r>
    </w:p>
    <w:p w:rsidR="007C6B88" w:rsidRDefault="007C6B88" w:rsidP="007C6B88">
      <w:pPr>
        <w:tabs>
          <w:tab w:val="left" w:pos="-142"/>
          <w:tab w:val="left" w:pos="0"/>
        </w:tabs>
        <w:jc w:val="both"/>
        <w:rPr>
          <w:sz w:val="28"/>
        </w:rPr>
      </w:pPr>
      <w:r>
        <w:rPr>
          <w:sz w:val="28"/>
        </w:rPr>
        <w:t>Среднеканского городского округа                                                        О.Н. Герасимова</w:t>
      </w:r>
    </w:p>
    <w:p w:rsidR="007C6B88" w:rsidRDefault="007C6B88" w:rsidP="007C6B88">
      <w:pPr>
        <w:tabs>
          <w:tab w:val="left" w:pos="-142"/>
          <w:tab w:val="left" w:pos="0"/>
        </w:tabs>
        <w:spacing w:line="360" w:lineRule="auto"/>
        <w:jc w:val="both"/>
        <w:rPr>
          <w:sz w:val="28"/>
        </w:rPr>
      </w:pPr>
    </w:p>
    <w:p w:rsidR="007C6B88" w:rsidRDefault="007C6B88" w:rsidP="007C6B88">
      <w:pPr>
        <w:tabs>
          <w:tab w:val="left" w:pos="-142"/>
          <w:tab w:val="left" w:pos="0"/>
        </w:tabs>
        <w:spacing w:line="360" w:lineRule="auto"/>
        <w:jc w:val="both"/>
        <w:rPr>
          <w:sz w:val="28"/>
        </w:rPr>
      </w:pPr>
    </w:p>
    <w:p w:rsidR="007C6B88" w:rsidRPr="000176FE" w:rsidRDefault="007C6B88" w:rsidP="007C6B88">
      <w:pPr>
        <w:tabs>
          <w:tab w:val="left" w:pos="-142"/>
          <w:tab w:val="left" w:pos="0"/>
        </w:tabs>
        <w:spacing w:line="360" w:lineRule="auto"/>
        <w:jc w:val="both"/>
        <w:rPr>
          <w:color w:val="FF0000"/>
        </w:rPr>
      </w:pPr>
      <w:r w:rsidRPr="000176FE">
        <w:rPr>
          <w:color w:val="FF0000"/>
        </w:rPr>
        <w:t>Исп. Шолом О.В.</w:t>
      </w:r>
    </w:p>
    <w:p w:rsidR="007C6B88" w:rsidRDefault="007C6B88" w:rsidP="007C6B88">
      <w:pPr>
        <w:jc w:val="both"/>
        <w:rPr>
          <w:b/>
          <w:sz w:val="28"/>
          <w:szCs w:val="28"/>
        </w:rPr>
      </w:pPr>
    </w:p>
    <w:p w:rsidR="007C6B88" w:rsidRDefault="007C6B88" w:rsidP="007C6B88">
      <w:pPr>
        <w:jc w:val="both"/>
        <w:rPr>
          <w:b/>
          <w:sz w:val="28"/>
          <w:szCs w:val="28"/>
        </w:rPr>
      </w:pPr>
    </w:p>
    <w:p w:rsidR="007C6B88" w:rsidRPr="0034612F" w:rsidRDefault="007C6B88" w:rsidP="007C6B88">
      <w:pPr>
        <w:jc w:val="right"/>
        <w:rPr>
          <w:sz w:val="24"/>
          <w:szCs w:val="24"/>
        </w:rPr>
      </w:pPr>
      <w:r w:rsidRPr="0034612F">
        <w:rPr>
          <w:sz w:val="24"/>
          <w:szCs w:val="24"/>
        </w:rPr>
        <w:lastRenderedPageBreak/>
        <w:t>Приложение</w:t>
      </w:r>
    </w:p>
    <w:p w:rsidR="007C6B88" w:rsidRDefault="007C6B88" w:rsidP="007C6B88">
      <w:pPr>
        <w:jc w:val="right"/>
        <w:rPr>
          <w:sz w:val="24"/>
          <w:szCs w:val="24"/>
        </w:rPr>
      </w:pPr>
      <w:r w:rsidRPr="0034612F">
        <w:rPr>
          <w:sz w:val="24"/>
          <w:szCs w:val="24"/>
        </w:rPr>
        <w:t>Утвержден</w:t>
      </w:r>
    </w:p>
    <w:p w:rsidR="007C6B88" w:rsidRDefault="007C6B88" w:rsidP="007C6B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7C6B88" w:rsidRDefault="007C6B88" w:rsidP="007C6B88">
      <w:pPr>
        <w:jc w:val="right"/>
        <w:rPr>
          <w:sz w:val="24"/>
          <w:szCs w:val="24"/>
        </w:rPr>
      </w:pPr>
      <w:r>
        <w:rPr>
          <w:sz w:val="24"/>
          <w:szCs w:val="24"/>
        </w:rPr>
        <w:t>Среднеканского городского округа</w:t>
      </w:r>
    </w:p>
    <w:p w:rsidR="007C6B88" w:rsidRDefault="007C6B88" w:rsidP="007C6B88">
      <w:pPr>
        <w:jc w:val="right"/>
        <w:rPr>
          <w:sz w:val="24"/>
          <w:szCs w:val="24"/>
        </w:rPr>
      </w:pPr>
      <w:r>
        <w:rPr>
          <w:sz w:val="24"/>
          <w:szCs w:val="24"/>
        </w:rPr>
        <w:t>от_</w:t>
      </w:r>
      <w:r w:rsidR="0015333F">
        <w:rPr>
          <w:sz w:val="24"/>
          <w:szCs w:val="24"/>
          <w:u w:val="single"/>
        </w:rPr>
        <w:t>15.03.2021</w:t>
      </w:r>
      <w:bookmarkStart w:id="0" w:name="_GoBack"/>
      <w:bookmarkEnd w:id="0"/>
      <w:r>
        <w:rPr>
          <w:sz w:val="24"/>
          <w:szCs w:val="24"/>
        </w:rPr>
        <w:t>№ __</w:t>
      </w:r>
      <w:r w:rsidR="0015333F">
        <w:rPr>
          <w:sz w:val="24"/>
          <w:szCs w:val="24"/>
          <w:u w:val="single"/>
        </w:rPr>
        <w:t>71-п</w:t>
      </w:r>
    </w:p>
    <w:p w:rsidR="007C6B88" w:rsidRDefault="007C6B88" w:rsidP="007C6B88">
      <w:pPr>
        <w:jc w:val="right"/>
        <w:rPr>
          <w:sz w:val="24"/>
          <w:szCs w:val="24"/>
        </w:rPr>
      </w:pPr>
    </w:p>
    <w:p w:rsidR="007C6B88" w:rsidRPr="0034612F" w:rsidRDefault="007C6B88" w:rsidP="007C6B88">
      <w:pPr>
        <w:jc w:val="right"/>
        <w:rPr>
          <w:sz w:val="24"/>
          <w:szCs w:val="24"/>
        </w:rPr>
      </w:pPr>
      <w:r w:rsidRPr="0034612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</w:p>
    <w:p w:rsidR="007C6B88" w:rsidRDefault="007C6B88" w:rsidP="007C6B88">
      <w:pPr>
        <w:jc w:val="right"/>
        <w:rPr>
          <w:sz w:val="24"/>
          <w:szCs w:val="24"/>
        </w:rPr>
      </w:pPr>
      <w:r w:rsidRPr="0034612F">
        <w:rPr>
          <w:sz w:val="24"/>
          <w:szCs w:val="24"/>
        </w:rPr>
        <w:t>Утвержден</w:t>
      </w:r>
    </w:p>
    <w:p w:rsidR="007C6B88" w:rsidRDefault="007C6B88" w:rsidP="007C6B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7C6B88" w:rsidRDefault="007C6B88" w:rsidP="007C6B88">
      <w:pPr>
        <w:jc w:val="right"/>
        <w:rPr>
          <w:sz w:val="24"/>
          <w:szCs w:val="24"/>
        </w:rPr>
      </w:pPr>
      <w:r>
        <w:rPr>
          <w:sz w:val="24"/>
          <w:szCs w:val="24"/>
        </w:rPr>
        <w:t>Среднеканского городского округа</w:t>
      </w:r>
    </w:p>
    <w:p w:rsidR="007C6B88" w:rsidRDefault="007C6B88" w:rsidP="007C6B88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       </w:t>
      </w:r>
      <w:smartTag w:uri="urn:schemas-microsoft-com:office:smarttags" w:element="date">
        <w:smartTagPr>
          <w:attr w:name="Year" w:val="2016"/>
          <w:attr w:name="Day" w:val="27"/>
          <w:attr w:name="Month" w:val="01"/>
          <w:attr w:name="ls" w:val="trans"/>
        </w:smartTagPr>
        <w:r>
          <w:rPr>
            <w:sz w:val="24"/>
            <w:szCs w:val="24"/>
            <w:u w:val="single"/>
          </w:rPr>
          <w:t>27.01.2016</w:t>
        </w:r>
      </w:smartTag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№ __</w:t>
      </w:r>
      <w:r>
        <w:rPr>
          <w:sz w:val="24"/>
          <w:szCs w:val="24"/>
          <w:u w:val="single"/>
        </w:rPr>
        <w:t>26</w:t>
      </w:r>
      <w:r>
        <w:rPr>
          <w:sz w:val="24"/>
          <w:szCs w:val="24"/>
        </w:rPr>
        <w:t>___</w:t>
      </w:r>
    </w:p>
    <w:p w:rsidR="007C6B88" w:rsidRDefault="007C6B88" w:rsidP="007C6B88">
      <w:pPr>
        <w:jc w:val="right"/>
        <w:rPr>
          <w:sz w:val="24"/>
          <w:szCs w:val="24"/>
        </w:rPr>
      </w:pPr>
    </w:p>
    <w:p w:rsidR="007C6B88" w:rsidRDefault="007C6B88" w:rsidP="007C6B88">
      <w:pPr>
        <w:jc w:val="right"/>
        <w:rPr>
          <w:sz w:val="24"/>
          <w:szCs w:val="24"/>
        </w:rPr>
      </w:pPr>
    </w:p>
    <w:p w:rsidR="007C6B88" w:rsidRPr="00565F82" w:rsidRDefault="007C6B88" w:rsidP="007C6B88">
      <w:pPr>
        <w:jc w:val="center"/>
        <w:rPr>
          <w:b/>
          <w:sz w:val="28"/>
          <w:szCs w:val="28"/>
        </w:rPr>
      </w:pPr>
      <w:r w:rsidRPr="00565F82">
        <w:rPr>
          <w:b/>
          <w:sz w:val="28"/>
          <w:szCs w:val="28"/>
        </w:rPr>
        <w:t>СОСТАВ</w:t>
      </w:r>
    </w:p>
    <w:p w:rsidR="007C6B88" w:rsidRPr="00565F82" w:rsidRDefault="007C6B88" w:rsidP="007C6B88">
      <w:pPr>
        <w:jc w:val="center"/>
        <w:rPr>
          <w:b/>
          <w:sz w:val="28"/>
          <w:szCs w:val="28"/>
        </w:rPr>
      </w:pPr>
      <w:r w:rsidRPr="00565F82">
        <w:rPr>
          <w:b/>
          <w:sz w:val="28"/>
          <w:szCs w:val="28"/>
        </w:rPr>
        <w:t>санитарно-противоэпидеми</w:t>
      </w:r>
      <w:r>
        <w:rPr>
          <w:b/>
          <w:sz w:val="28"/>
          <w:szCs w:val="28"/>
        </w:rPr>
        <w:t>ологи</w:t>
      </w:r>
      <w:r w:rsidRPr="00565F82">
        <w:rPr>
          <w:b/>
          <w:sz w:val="28"/>
          <w:szCs w:val="28"/>
        </w:rPr>
        <w:t xml:space="preserve">ческой комиссии </w:t>
      </w:r>
    </w:p>
    <w:p w:rsidR="007C6B88" w:rsidRDefault="007C6B88" w:rsidP="007C6B88">
      <w:pPr>
        <w:jc w:val="center"/>
        <w:rPr>
          <w:b/>
          <w:sz w:val="28"/>
          <w:szCs w:val="28"/>
        </w:rPr>
      </w:pPr>
      <w:r w:rsidRPr="00565F82">
        <w:rPr>
          <w:b/>
          <w:sz w:val="28"/>
          <w:szCs w:val="28"/>
        </w:rPr>
        <w:t>Среднеканского городского округа</w:t>
      </w:r>
    </w:p>
    <w:p w:rsidR="007C6B88" w:rsidRDefault="007C6B88" w:rsidP="007C6B8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C6B88" w:rsidTr="008D55D8">
        <w:tc>
          <w:tcPr>
            <w:tcW w:w="4927" w:type="dxa"/>
          </w:tcPr>
          <w:p w:rsidR="007C6B88" w:rsidRPr="00565F82" w:rsidRDefault="007C6B88" w:rsidP="008D55D8">
            <w:pPr>
              <w:jc w:val="both"/>
              <w:rPr>
                <w:sz w:val="28"/>
                <w:szCs w:val="28"/>
              </w:rPr>
            </w:pPr>
            <w:r w:rsidRPr="00565F82">
              <w:rPr>
                <w:sz w:val="28"/>
                <w:szCs w:val="28"/>
              </w:rPr>
              <w:t xml:space="preserve">Герасимова 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 w:rsidRPr="00565F82">
              <w:rPr>
                <w:sz w:val="28"/>
                <w:szCs w:val="28"/>
              </w:rPr>
              <w:t>Оксана Николаевна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BC1C09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</w:t>
            </w:r>
          </w:p>
          <w:p w:rsidR="00BC1C09" w:rsidRDefault="00BC1C09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ющенко 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таниславовна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ишина </w:t>
            </w:r>
          </w:p>
          <w:p w:rsidR="007C6B88" w:rsidRPr="00565F82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Ивановна</w:t>
            </w:r>
          </w:p>
        </w:tc>
        <w:tc>
          <w:tcPr>
            <w:tcW w:w="4927" w:type="dxa"/>
          </w:tcPr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реднеканского городского округа, председатель комиссии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BC1C09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7C6B88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ого</w:t>
            </w:r>
            <w:r w:rsidR="007C6B88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7C6B88">
              <w:rPr>
                <w:sz w:val="28"/>
                <w:szCs w:val="28"/>
              </w:rPr>
              <w:t xml:space="preserve"> МОГБУЗ «Среднеканская районная больница», заместитель председателя комиссии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Управления Роспотребнадзора по Магаданской области в Среднеканском районе, заместитель председателя комиссии 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Pr="006F5355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разряда территориального отдела Управления Роспотребнадзора по Магаданской области в Среднеканском районе, секретарь комиссии.</w:t>
            </w:r>
          </w:p>
        </w:tc>
      </w:tr>
    </w:tbl>
    <w:p w:rsidR="007C6B88" w:rsidRDefault="007C6B88" w:rsidP="007C6B88">
      <w:pPr>
        <w:jc w:val="both"/>
        <w:rPr>
          <w:b/>
          <w:sz w:val="28"/>
          <w:szCs w:val="28"/>
        </w:rPr>
      </w:pPr>
    </w:p>
    <w:p w:rsidR="007C6B88" w:rsidRDefault="007C6B88" w:rsidP="007C6B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7C6B88" w:rsidRDefault="007C6B88" w:rsidP="007C6B88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C6B88" w:rsidTr="008D55D8">
        <w:tc>
          <w:tcPr>
            <w:tcW w:w="4927" w:type="dxa"/>
          </w:tcPr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деберя </w:t>
            </w:r>
          </w:p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2E701D" w:rsidRDefault="002E701D" w:rsidP="008D55D8">
            <w:pPr>
              <w:jc w:val="both"/>
              <w:rPr>
                <w:sz w:val="28"/>
                <w:szCs w:val="28"/>
              </w:rPr>
            </w:pPr>
          </w:p>
          <w:p w:rsidR="002E701D" w:rsidRDefault="002E701D" w:rsidP="008D55D8">
            <w:pPr>
              <w:jc w:val="both"/>
              <w:rPr>
                <w:sz w:val="28"/>
                <w:szCs w:val="28"/>
              </w:rPr>
            </w:pPr>
          </w:p>
          <w:p w:rsidR="002E701D" w:rsidRDefault="002E701D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 w:rsidRPr="00FD5CA0">
              <w:rPr>
                <w:sz w:val="28"/>
                <w:szCs w:val="28"/>
              </w:rPr>
              <w:t xml:space="preserve">Волков 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ксандрович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у Ольга Николаевна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пей</w:t>
            </w:r>
            <w:proofErr w:type="spellEnd"/>
          </w:p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натольевич</w:t>
            </w:r>
          </w:p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шмуратов 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 Рафкатович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2E701D" w:rsidRDefault="002E701D" w:rsidP="008D55D8">
            <w:pPr>
              <w:jc w:val="both"/>
              <w:rPr>
                <w:sz w:val="28"/>
                <w:szCs w:val="28"/>
              </w:rPr>
            </w:pPr>
          </w:p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лий </w:t>
            </w:r>
          </w:p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Люсильевич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BC1C09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корская</w:t>
            </w:r>
          </w:p>
          <w:p w:rsidR="00BC1C09" w:rsidRDefault="00BC1C09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ченко 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2E701D" w:rsidRDefault="002E701D" w:rsidP="008D55D8">
            <w:pPr>
              <w:jc w:val="both"/>
              <w:rPr>
                <w:sz w:val="28"/>
                <w:szCs w:val="28"/>
              </w:rPr>
            </w:pPr>
          </w:p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жняк </w:t>
            </w:r>
          </w:p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2E701D" w:rsidRDefault="002E701D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щенко 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  <w:p w:rsidR="007C6B88" w:rsidRPr="00FD5CA0" w:rsidRDefault="007C6B88" w:rsidP="008D5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управления образования и молодежной политики Администрации Среднеканского городского округа</w:t>
            </w:r>
          </w:p>
          <w:p w:rsidR="002E701D" w:rsidRDefault="002E701D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брания представителей Среднеканского городского округа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У «Среднеканский социальный центр» 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МВД России по Среднеканскому району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О и ЧС Администрации Среднеканского городского округа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вопросам ЖКХ и благоустройства Администрации Среднеканского городского округа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BC1C09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</w:t>
            </w:r>
            <w:r w:rsidR="007C6B88">
              <w:rPr>
                <w:sz w:val="28"/>
                <w:szCs w:val="28"/>
              </w:rPr>
              <w:t xml:space="preserve"> культуры Администрации Среднеканского городского округа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ий Сеймчан Администрации Среднеканского городского округа</w:t>
            </w:r>
          </w:p>
          <w:p w:rsidR="002E701D" w:rsidRDefault="002E701D" w:rsidP="008D55D8">
            <w:pPr>
              <w:jc w:val="both"/>
              <w:rPr>
                <w:sz w:val="28"/>
                <w:szCs w:val="28"/>
              </w:rPr>
            </w:pPr>
          </w:p>
          <w:p w:rsidR="002E701D" w:rsidRDefault="002E701D" w:rsidP="002E7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жилищно-коммунального хозяйства, архитектуры и градостроительства</w:t>
            </w: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</w:p>
          <w:p w:rsidR="007C6B88" w:rsidRDefault="007C6B88" w:rsidP="008D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по общей гигиене ФФ БУЗ «Центр гигиены и эпидемиологии в Магаданской области» </w:t>
            </w:r>
            <w:proofErr w:type="spellStart"/>
            <w:r>
              <w:rPr>
                <w:sz w:val="28"/>
                <w:szCs w:val="28"/>
              </w:rPr>
              <w:t>Сусуман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годин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реднеканском</w:t>
            </w:r>
            <w:proofErr w:type="spellEnd"/>
            <w:r>
              <w:rPr>
                <w:sz w:val="28"/>
                <w:szCs w:val="28"/>
              </w:rPr>
              <w:t xml:space="preserve"> районе.</w:t>
            </w:r>
          </w:p>
          <w:p w:rsidR="007C6B88" w:rsidRPr="00FD5CA0" w:rsidRDefault="007C6B88" w:rsidP="008D55D8">
            <w:pPr>
              <w:jc w:val="both"/>
              <w:rPr>
                <w:sz w:val="28"/>
                <w:szCs w:val="28"/>
              </w:rPr>
            </w:pPr>
          </w:p>
        </w:tc>
      </w:tr>
    </w:tbl>
    <w:p w:rsidR="007C6B88" w:rsidRDefault="007C6B88" w:rsidP="007C6B88">
      <w:pPr>
        <w:jc w:val="both"/>
        <w:rPr>
          <w:b/>
          <w:sz w:val="28"/>
          <w:szCs w:val="28"/>
        </w:rPr>
      </w:pPr>
    </w:p>
    <w:p w:rsidR="007C6B88" w:rsidRDefault="007C6B88" w:rsidP="007C6B88">
      <w:pPr>
        <w:jc w:val="both"/>
        <w:rPr>
          <w:b/>
          <w:sz w:val="28"/>
          <w:szCs w:val="28"/>
        </w:rPr>
      </w:pPr>
    </w:p>
    <w:p w:rsidR="007C6B88" w:rsidRPr="00565F82" w:rsidRDefault="007C6B88" w:rsidP="007C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</w:p>
    <w:p w:rsidR="007C6B88" w:rsidRDefault="007C6B88" w:rsidP="007C6B88">
      <w:pPr>
        <w:jc w:val="center"/>
        <w:rPr>
          <w:b/>
          <w:sz w:val="28"/>
          <w:szCs w:val="28"/>
        </w:rPr>
      </w:pPr>
    </w:p>
    <w:p w:rsidR="007C6B88" w:rsidRDefault="007C6B88" w:rsidP="007C6B88">
      <w:pPr>
        <w:jc w:val="center"/>
        <w:rPr>
          <w:b/>
          <w:sz w:val="28"/>
          <w:szCs w:val="28"/>
        </w:rPr>
      </w:pPr>
    </w:p>
    <w:p w:rsidR="007C6B88" w:rsidRPr="00565F82" w:rsidRDefault="007C6B88" w:rsidP="007C6B88">
      <w:pPr>
        <w:jc w:val="both"/>
        <w:rPr>
          <w:b/>
          <w:sz w:val="28"/>
          <w:szCs w:val="28"/>
        </w:rPr>
      </w:pPr>
    </w:p>
    <w:sectPr w:rsidR="007C6B88" w:rsidRPr="00565F82" w:rsidSect="007A66C0"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B20"/>
    <w:rsid w:val="000000C4"/>
    <w:rsid w:val="00000754"/>
    <w:rsid w:val="00001189"/>
    <w:rsid w:val="000013C7"/>
    <w:rsid w:val="00001778"/>
    <w:rsid w:val="00001A56"/>
    <w:rsid w:val="00001D76"/>
    <w:rsid w:val="000021FC"/>
    <w:rsid w:val="000028B5"/>
    <w:rsid w:val="0000310C"/>
    <w:rsid w:val="000034B6"/>
    <w:rsid w:val="000039E0"/>
    <w:rsid w:val="00003E17"/>
    <w:rsid w:val="00004185"/>
    <w:rsid w:val="000046EF"/>
    <w:rsid w:val="000048B3"/>
    <w:rsid w:val="0000513B"/>
    <w:rsid w:val="0000527A"/>
    <w:rsid w:val="00005552"/>
    <w:rsid w:val="00005800"/>
    <w:rsid w:val="00005912"/>
    <w:rsid w:val="00005CB0"/>
    <w:rsid w:val="000060F8"/>
    <w:rsid w:val="000061B9"/>
    <w:rsid w:val="000063A4"/>
    <w:rsid w:val="0000643D"/>
    <w:rsid w:val="00006B7D"/>
    <w:rsid w:val="00007375"/>
    <w:rsid w:val="0000755E"/>
    <w:rsid w:val="00007F6B"/>
    <w:rsid w:val="000114E7"/>
    <w:rsid w:val="0001154A"/>
    <w:rsid w:val="0001187C"/>
    <w:rsid w:val="00011AB0"/>
    <w:rsid w:val="0001204F"/>
    <w:rsid w:val="000121B4"/>
    <w:rsid w:val="000132D2"/>
    <w:rsid w:val="00013681"/>
    <w:rsid w:val="000138D1"/>
    <w:rsid w:val="00013B50"/>
    <w:rsid w:val="00014157"/>
    <w:rsid w:val="0001431D"/>
    <w:rsid w:val="00016074"/>
    <w:rsid w:val="00016342"/>
    <w:rsid w:val="000176FE"/>
    <w:rsid w:val="00020C5C"/>
    <w:rsid w:val="0002194B"/>
    <w:rsid w:val="00021DBC"/>
    <w:rsid w:val="000228AC"/>
    <w:rsid w:val="00022E79"/>
    <w:rsid w:val="000235D7"/>
    <w:rsid w:val="00023816"/>
    <w:rsid w:val="000239DA"/>
    <w:rsid w:val="000243B4"/>
    <w:rsid w:val="0002537A"/>
    <w:rsid w:val="00025E59"/>
    <w:rsid w:val="00026410"/>
    <w:rsid w:val="0002689B"/>
    <w:rsid w:val="0002753A"/>
    <w:rsid w:val="00030ABF"/>
    <w:rsid w:val="00030BAE"/>
    <w:rsid w:val="00030C25"/>
    <w:rsid w:val="000325CC"/>
    <w:rsid w:val="00032AB5"/>
    <w:rsid w:val="00034094"/>
    <w:rsid w:val="00034346"/>
    <w:rsid w:val="0003437B"/>
    <w:rsid w:val="000346C1"/>
    <w:rsid w:val="00034BAD"/>
    <w:rsid w:val="0003785A"/>
    <w:rsid w:val="00037C4C"/>
    <w:rsid w:val="00037F5C"/>
    <w:rsid w:val="00040854"/>
    <w:rsid w:val="00040A46"/>
    <w:rsid w:val="00040BBE"/>
    <w:rsid w:val="0004114F"/>
    <w:rsid w:val="000411C0"/>
    <w:rsid w:val="00041CDC"/>
    <w:rsid w:val="000425AB"/>
    <w:rsid w:val="0004275E"/>
    <w:rsid w:val="00043220"/>
    <w:rsid w:val="000435BF"/>
    <w:rsid w:val="00043CB8"/>
    <w:rsid w:val="00044149"/>
    <w:rsid w:val="00044343"/>
    <w:rsid w:val="00044425"/>
    <w:rsid w:val="00044509"/>
    <w:rsid w:val="00044B3A"/>
    <w:rsid w:val="00044C63"/>
    <w:rsid w:val="000459B4"/>
    <w:rsid w:val="00045BBC"/>
    <w:rsid w:val="000478B9"/>
    <w:rsid w:val="000479F2"/>
    <w:rsid w:val="00047A06"/>
    <w:rsid w:val="00051462"/>
    <w:rsid w:val="00051589"/>
    <w:rsid w:val="000524CF"/>
    <w:rsid w:val="00053368"/>
    <w:rsid w:val="0005376A"/>
    <w:rsid w:val="00053AE8"/>
    <w:rsid w:val="00054820"/>
    <w:rsid w:val="00056D25"/>
    <w:rsid w:val="00056D27"/>
    <w:rsid w:val="00057091"/>
    <w:rsid w:val="00057274"/>
    <w:rsid w:val="000575C6"/>
    <w:rsid w:val="00057674"/>
    <w:rsid w:val="00057CD5"/>
    <w:rsid w:val="0006041B"/>
    <w:rsid w:val="000605B9"/>
    <w:rsid w:val="0006069F"/>
    <w:rsid w:val="00060BA3"/>
    <w:rsid w:val="000618B2"/>
    <w:rsid w:val="00061A60"/>
    <w:rsid w:val="000621AA"/>
    <w:rsid w:val="00062221"/>
    <w:rsid w:val="00062C8F"/>
    <w:rsid w:val="000639A6"/>
    <w:rsid w:val="00064719"/>
    <w:rsid w:val="0006486C"/>
    <w:rsid w:val="00064BAF"/>
    <w:rsid w:val="00064C2E"/>
    <w:rsid w:val="00065763"/>
    <w:rsid w:val="00065B45"/>
    <w:rsid w:val="00066090"/>
    <w:rsid w:val="000663E9"/>
    <w:rsid w:val="00066A51"/>
    <w:rsid w:val="000670A1"/>
    <w:rsid w:val="0006786F"/>
    <w:rsid w:val="000701A5"/>
    <w:rsid w:val="000702A6"/>
    <w:rsid w:val="000713AF"/>
    <w:rsid w:val="000713C1"/>
    <w:rsid w:val="000715FA"/>
    <w:rsid w:val="0007297E"/>
    <w:rsid w:val="00072BA6"/>
    <w:rsid w:val="00073A98"/>
    <w:rsid w:val="00073EEA"/>
    <w:rsid w:val="00074220"/>
    <w:rsid w:val="00074544"/>
    <w:rsid w:val="0007496F"/>
    <w:rsid w:val="00074D80"/>
    <w:rsid w:val="000751D6"/>
    <w:rsid w:val="000756DF"/>
    <w:rsid w:val="000762F6"/>
    <w:rsid w:val="000770DA"/>
    <w:rsid w:val="00077854"/>
    <w:rsid w:val="00077887"/>
    <w:rsid w:val="000778D1"/>
    <w:rsid w:val="0008005E"/>
    <w:rsid w:val="00080708"/>
    <w:rsid w:val="000812FC"/>
    <w:rsid w:val="000813B5"/>
    <w:rsid w:val="000813B9"/>
    <w:rsid w:val="000816BF"/>
    <w:rsid w:val="00081892"/>
    <w:rsid w:val="00081911"/>
    <w:rsid w:val="00082C43"/>
    <w:rsid w:val="00082DEF"/>
    <w:rsid w:val="00083655"/>
    <w:rsid w:val="00084F51"/>
    <w:rsid w:val="000850AC"/>
    <w:rsid w:val="0008537E"/>
    <w:rsid w:val="000856A3"/>
    <w:rsid w:val="00085740"/>
    <w:rsid w:val="00086F76"/>
    <w:rsid w:val="00087115"/>
    <w:rsid w:val="00087B4B"/>
    <w:rsid w:val="000908CB"/>
    <w:rsid w:val="000909A9"/>
    <w:rsid w:val="00090CF0"/>
    <w:rsid w:val="00091586"/>
    <w:rsid w:val="00091918"/>
    <w:rsid w:val="00091976"/>
    <w:rsid w:val="00091B20"/>
    <w:rsid w:val="00092AD0"/>
    <w:rsid w:val="000944EA"/>
    <w:rsid w:val="00094BF2"/>
    <w:rsid w:val="00095094"/>
    <w:rsid w:val="0009560D"/>
    <w:rsid w:val="000957CB"/>
    <w:rsid w:val="000964F7"/>
    <w:rsid w:val="000964F9"/>
    <w:rsid w:val="00096976"/>
    <w:rsid w:val="0009729E"/>
    <w:rsid w:val="000973AD"/>
    <w:rsid w:val="000978C1"/>
    <w:rsid w:val="00097E2E"/>
    <w:rsid w:val="000A0306"/>
    <w:rsid w:val="000A0450"/>
    <w:rsid w:val="000A0625"/>
    <w:rsid w:val="000A0A95"/>
    <w:rsid w:val="000A0AA4"/>
    <w:rsid w:val="000A1FF7"/>
    <w:rsid w:val="000A2E81"/>
    <w:rsid w:val="000A3352"/>
    <w:rsid w:val="000A4913"/>
    <w:rsid w:val="000A4BFE"/>
    <w:rsid w:val="000A5142"/>
    <w:rsid w:val="000A524C"/>
    <w:rsid w:val="000A5669"/>
    <w:rsid w:val="000A5E72"/>
    <w:rsid w:val="000A6023"/>
    <w:rsid w:val="000A6DBA"/>
    <w:rsid w:val="000B01E3"/>
    <w:rsid w:val="000B15B2"/>
    <w:rsid w:val="000B1DF5"/>
    <w:rsid w:val="000B2405"/>
    <w:rsid w:val="000B28C0"/>
    <w:rsid w:val="000B2924"/>
    <w:rsid w:val="000B296D"/>
    <w:rsid w:val="000B29E3"/>
    <w:rsid w:val="000B2F87"/>
    <w:rsid w:val="000B3768"/>
    <w:rsid w:val="000B3CEA"/>
    <w:rsid w:val="000B4133"/>
    <w:rsid w:val="000B4478"/>
    <w:rsid w:val="000B48DF"/>
    <w:rsid w:val="000B50CC"/>
    <w:rsid w:val="000B51D1"/>
    <w:rsid w:val="000B54C0"/>
    <w:rsid w:val="000B5D4E"/>
    <w:rsid w:val="000B5EF5"/>
    <w:rsid w:val="000B65F0"/>
    <w:rsid w:val="000B7F90"/>
    <w:rsid w:val="000C0498"/>
    <w:rsid w:val="000C2D79"/>
    <w:rsid w:val="000C2FFF"/>
    <w:rsid w:val="000C3226"/>
    <w:rsid w:val="000C3DD6"/>
    <w:rsid w:val="000C4AA1"/>
    <w:rsid w:val="000C4BDB"/>
    <w:rsid w:val="000C4CDF"/>
    <w:rsid w:val="000C5535"/>
    <w:rsid w:val="000C5692"/>
    <w:rsid w:val="000C6DE7"/>
    <w:rsid w:val="000C79A4"/>
    <w:rsid w:val="000D22E7"/>
    <w:rsid w:val="000D26CD"/>
    <w:rsid w:val="000D2FD9"/>
    <w:rsid w:val="000D330A"/>
    <w:rsid w:val="000D347E"/>
    <w:rsid w:val="000D37BF"/>
    <w:rsid w:val="000D402E"/>
    <w:rsid w:val="000D4E21"/>
    <w:rsid w:val="000D5316"/>
    <w:rsid w:val="000D53DF"/>
    <w:rsid w:val="000D554C"/>
    <w:rsid w:val="000D5BFF"/>
    <w:rsid w:val="000D7A3A"/>
    <w:rsid w:val="000D7FEE"/>
    <w:rsid w:val="000E0367"/>
    <w:rsid w:val="000E0BA5"/>
    <w:rsid w:val="000E106D"/>
    <w:rsid w:val="000E1EB9"/>
    <w:rsid w:val="000E1EE1"/>
    <w:rsid w:val="000E202A"/>
    <w:rsid w:val="000E2D5B"/>
    <w:rsid w:val="000E2ECA"/>
    <w:rsid w:val="000E3B94"/>
    <w:rsid w:val="000E412E"/>
    <w:rsid w:val="000E57C1"/>
    <w:rsid w:val="000E633C"/>
    <w:rsid w:val="000E71DF"/>
    <w:rsid w:val="000E75B7"/>
    <w:rsid w:val="000E7DDA"/>
    <w:rsid w:val="000F0102"/>
    <w:rsid w:val="000F0D40"/>
    <w:rsid w:val="000F0FA2"/>
    <w:rsid w:val="000F1160"/>
    <w:rsid w:val="000F15F5"/>
    <w:rsid w:val="000F2239"/>
    <w:rsid w:val="000F22C8"/>
    <w:rsid w:val="000F244A"/>
    <w:rsid w:val="000F2C93"/>
    <w:rsid w:val="000F32ED"/>
    <w:rsid w:val="000F531F"/>
    <w:rsid w:val="000F53A0"/>
    <w:rsid w:val="000F5FC7"/>
    <w:rsid w:val="000F6BDF"/>
    <w:rsid w:val="000F708C"/>
    <w:rsid w:val="000F74FC"/>
    <w:rsid w:val="000F7534"/>
    <w:rsid w:val="000F7A34"/>
    <w:rsid w:val="000F7E3D"/>
    <w:rsid w:val="000F7E45"/>
    <w:rsid w:val="00100376"/>
    <w:rsid w:val="00101329"/>
    <w:rsid w:val="001014DE"/>
    <w:rsid w:val="00101CD9"/>
    <w:rsid w:val="001023FA"/>
    <w:rsid w:val="001034D1"/>
    <w:rsid w:val="00103543"/>
    <w:rsid w:val="001035D9"/>
    <w:rsid w:val="0010374D"/>
    <w:rsid w:val="0010406E"/>
    <w:rsid w:val="0010498D"/>
    <w:rsid w:val="001065AD"/>
    <w:rsid w:val="00107944"/>
    <w:rsid w:val="0011048A"/>
    <w:rsid w:val="001105C9"/>
    <w:rsid w:val="001117E5"/>
    <w:rsid w:val="001126A3"/>
    <w:rsid w:val="00113142"/>
    <w:rsid w:val="00113211"/>
    <w:rsid w:val="001147B9"/>
    <w:rsid w:val="00114833"/>
    <w:rsid w:val="00114E05"/>
    <w:rsid w:val="00115703"/>
    <w:rsid w:val="001202B7"/>
    <w:rsid w:val="0012067F"/>
    <w:rsid w:val="00121665"/>
    <w:rsid w:val="00121E06"/>
    <w:rsid w:val="0012203B"/>
    <w:rsid w:val="00122A8E"/>
    <w:rsid w:val="0012487B"/>
    <w:rsid w:val="00125051"/>
    <w:rsid w:val="0012674B"/>
    <w:rsid w:val="00126A4B"/>
    <w:rsid w:val="0013033A"/>
    <w:rsid w:val="0013163F"/>
    <w:rsid w:val="00131BAC"/>
    <w:rsid w:val="001330A9"/>
    <w:rsid w:val="00133888"/>
    <w:rsid w:val="00133D33"/>
    <w:rsid w:val="00133EBE"/>
    <w:rsid w:val="0013405E"/>
    <w:rsid w:val="001345EE"/>
    <w:rsid w:val="00134D60"/>
    <w:rsid w:val="00134DAE"/>
    <w:rsid w:val="001353C7"/>
    <w:rsid w:val="00135EFD"/>
    <w:rsid w:val="001365CD"/>
    <w:rsid w:val="00136DF3"/>
    <w:rsid w:val="001402DC"/>
    <w:rsid w:val="00140753"/>
    <w:rsid w:val="0014135D"/>
    <w:rsid w:val="001413B2"/>
    <w:rsid w:val="0014164D"/>
    <w:rsid w:val="00141DB5"/>
    <w:rsid w:val="00142346"/>
    <w:rsid w:val="001425BB"/>
    <w:rsid w:val="001427AA"/>
    <w:rsid w:val="00142C51"/>
    <w:rsid w:val="00142D3A"/>
    <w:rsid w:val="00143650"/>
    <w:rsid w:val="00143696"/>
    <w:rsid w:val="001438EF"/>
    <w:rsid w:val="00144014"/>
    <w:rsid w:val="00144748"/>
    <w:rsid w:val="00145339"/>
    <w:rsid w:val="00145552"/>
    <w:rsid w:val="00145A53"/>
    <w:rsid w:val="00145E92"/>
    <w:rsid w:val="001463CD"/>
    <w:rsid w:val="00146A31"/>
    <w:rsid w:val="00146BC0"/>
    <w:rsid w:val="00146C0B"/>
    <w:rsid w:val="00147264"/>
    <w:rsid w:val="00150334"/>
    <w:rsid w:val="00150A7C"/>
    <w:rsid w:val="00150AD2"/>
    <w:rsid w:val="00150BB5"/>
    <w:rsid w:val="00150E7F"/>
    <w:rsid w:val="001512DC"/>
    <w:rsid w:val="00151D4B"/>
    <w:rsid w:val="00152355"/>
    <w:rsid w:val="001526F9"/>
    <w:rsid w:val="0015292E"/>
    <w:rsid w:val="00152E23"/>
    <w:rsid w:val="00153042"/>
    <w:rsid w:val="0015333F"/>
    <w:rsid w:val="00153A5F"/>
    <w:rsid w:val="00153F54"/>
    <w:rsid w:val="001540FE"/>
    <w:rsid w:val="00154A10"/>
    <w:rsid w:val="00155848"/>
    <w:rsid w:val="00155ADF"/>
    <w:rsid w:val="00155FD1"/>
    <w:rsid w:val="0015669C"/>
    <w:rsid w:val="00156D9E"/>
    <w:rsid w:val="001570EE"/>
    <w:rsid w:val="0015714D"/>
    <w:rsid w:val="00157547"/>
    <w:rsid w:val="00160374"/>
    <w:rsid w:val="001607C6"/>
    <w:rsid w:val="001615AF"/>
    <w:rsid w:val="001620AF"/>
    <w:rsid w:val="00162738"/>
    <w:rsid w:val="001638EE"/>
    <w:rsid w:val="00164143"/>
    <w:rsid w:val="00164A63"/>
    <w:rsid w:val="0016503E"/>
    <w:rsid w:val="001654B5"/>
    <w:rsid w:val="00165585"/>
    <w:rsid w:val="00165F60"/>
    <w:rsid w:val="00167088"/>
    <w:rsid w:val="00167997"/>
    <w:rsid w:val="001703F6"/>
    <w:rsid w:val="0017144F"/>
    <w:rsid w:val="001714DB"/>
    <w:rsid w:val="00171EB4"/>
    <w:rsid w:val="00172119"/>
    <w:rsid w:val="00173AE3"/>
    <w:rsid w:val="00174D58"/>
    <w:rsid w:val="001764AB"/>
    <w:rsid w:val="00176A66"/>
    <w:rsid w:val="00176B34"/>
    <w:rsid w:val="00176CFD"/>
    <w:rsid w:val="00177485"/>
    <w:rsid w:val="00177C24"/>
    <w:rsid w:val="00177FCB"/>
    <w:rsid w:val="0018094B"/>
    <w:rsid w:val="00180C96"/>
    <w:rsid w:val="00181545"/>
    <w:rsid w:val="00181565"/>
    <w:rsid w:val="00182880"/>
    <w:rsid w:val="00182A12"/>
    <w:rsid w:val="00182CD4"/>
    <w:rsid w:val="001832D0"/>
    <w:rsid w:val="00183408"/>
    <w:rsid w:val="001836A7"/>
    <w:rsid w:val="00183C5D"/>
    <w:rsid w:val="001849A8"/>
    <w:rsid w:val="00184FB7"/>
    <w:rsid w:val="00185645"/>
    <w:rsid w:val="00186459"/>
    <w:rsid w:val="0018657A"/>
    <w:rsid w:val="00186EA6"/>
    <w:rsid w:val="0018703F"/>
    <w:rsid w:val="0018705C"/>
    <w:rsid w:val="00187B7D"/>
    <w:rsid w:val="00187C94"/>
    <w:rsid w:val="00187D9A"/>
    <w:rsid w:val="00190367"/>
    <w:rsid w:val="00190402"/>
    <w:rsid w:val="0019056E"/>
    <w:rsid w:val="00190CEA"/>
    <w:rsid w:val="001923B3"/>
    <w:rsid w:val="00192508"/>
    <w:rsid w:val="001926A0"/>
    <w:rsid w:val="00192E9B"/>
    <w:rsid w:val="00192FD7"/>
    <w:rsid w:val="001949F9"/>
    <w:rsid w:val="001950CF"/>
    <w:rsid w:val="00195471"/>
    <w:rsid w:val="001956FC"/>
    <w:rsid w:val="00195B4F"/>
    <w:rsid w:val="00197E41"/>
    <w:rsid w:val="001A0357"/>
    <w:rsid w:val="001A0E15"/>
    <w:rsid w:val="001A1727"/>
    <w:rsid w:val="001A1BE6"/>
    <w:rsid w:val="001A2580"/>
    <w:rsid w:val="001A2ADB"/>
    <w:rsid w:val="001A3CF9"/>
    <w:rsid w:val="001A3E3E"/>
    <w:rsid w:val="001A467E"/>
    <w:rsid w:val="001A5F80"/>
    <w:rsid w:val="001A653E"/>
    <w:rsid w:val="001A75EF"/>
    <w:rsid w:val="001A7EF8"/>
    <w:rsid w:val="001B0044"/>
    <w:rsid w:val="001B022F"/>
    <w:rsid w:val="001B02C0"/>
    <w:rsid w:val="001B05D1"/>
    <w:rsid w:val="001B0C02"/>
    <w:rsid w:val="001B0C8A"/>
    <w:rsid w:val="001B1670"/>
    <w:rsid w:val="001B16D0"/>
    <w:rsid w:val="001B2C9D"/>
    <w:rsid w:val="001B3457"/>
    <w:rsid w:val="001B36E4"/>
    <w:rsid w:val="001B4CF5"/>
    <w:rsid w:val="001B55C2"/>
    <w:rsid w:val="001B59AF"/>
    <w:rsid w:val="001B5DC0"/>
    <w:rsid w:val="001B6D61"/>
    <w:rsid w:val="001B70B0"/>
    <w:rsid w:val="001B73E5"/>
    <w:rsid w:val="001B7D43"/>
    <w:rsid w:val="001B7E5D"/>
    <w:rsid w:val="001C1A3B"/>
    <w:rsid w:val="001C2204"/>
    <w:rsid w:val="001C2D18"/>
    <w:rsid w:val="001C31BE"/>
    <w:rsid w:val="001C442A"/>
    <w:rsid w:val="001C4882"/>
    <w:rsid w:val="001C4BF8"/>
    <w:rsid w:val="001C5593"/>
    <w:rsid w:val="001C5DFE"/>
    <w:rsid w:val="001C5F67"/>
    <w:rsid w:val="001C67E0"/>
    <w:rsid w:val="001C7802"/>
    <w:rsid w:val="001C7EE6"/>
    <w:rsid w:val="001D028D"/>
    <w:rsid w:val="001D08BE"/>
    <w:rsid w:val="001D0940"/>
    <w:rsid w:val="001D1E1D"/>
    <w:rsid w:val="001D2AF7"/>
    <w:rsid w:val="001D3997"/>
    <w:rsid w:val="001D3C79"/>
    <w:rsid w:val="001D3D7E"/>
    <w:rsid w:val="001D3E1E"/>
    <w:rsid w:val="001D4364"/>
    <w:rsid w:val="001D4392"/>
    <w:rsid w:val="001D4CC3"/>
    <w:rsid w:val="001D55BD"/>
    <w:rsid w:val="001D702F"/>
    <w:rsid w:val="001D7531"/>
    <w:rsid w:val="001D7BD5"/>
    <w:rsid w:val="001D7DEE"/>
    <w:rsid w:val="001E009F"/>
    <w:rsid w:val="001E0893"/>
    <w:rsid w:val="001E0BB8"/>
    <w:rsid w:val="001E137C"/>
    <w:rsid w:val="001E14C5"/>
    <w:rsid w:val="001E16C0"/>
    <w:rsid w:val="001E1D8D"/>
    <w:rsid w:val="001E228B"/>
    <w:rsid w:val="001E2780"/>
    <w:rsid w:val="001E3E8D"/>
    <w:rsid w:val="001E4133"/>
    <w:rsid w:val="001E4617"/>
    <w:rsid w:val="001E4DD0"/>
    <w:rsid w:val="001E4F66"/>
    <w:rsid w:val="001E5965"/>
    <w:rsid w:val="001E5FAF"/>
    <w:rsid w:val="001E604E"/>
    <w:rsid w:val="001E6374"/>
    <w:rsid w:val="001E644D"/>
    <w:rsid w:val="001E67A5"/>
    <w:rsid w:val="001E70B6"/>
    <w:rsid w:val="001F00EC"/>
    <w:rsid w:val="001F0AC5"/>
    <w:rsid w:val="001F1084"/>
    <w:rsid w:val="001F1525"/>
    <w:rsid w:val="001F16AD"/>
    <w:rsid w:val="001F1812"/>
    <w:rsid w:val="001F1C4D"/>
    <w:rsid w:val="001F2719"/>
    <w:rsid w:val="001F2D3D"/>
    <w:rsid w:val="001F3188"/>
    <w:rsid w:val="001F39AD"/>
    <w:rsid w:val="001F3F09"/>
    <w:rsid w:val="001F47C5"/>
    <w:rsid w:val="001F56AE"/>
    <w:rsid w:val="001F5857"/>
    <w:rsid w:val="001F5C35"/>
    <w:rsid w:val="001F5EDA"/>
    <w:rsid w:val="001F61B0"/>
    <w:rsid w:val="001F69FF"/>
    <w:rsid w:val="001F6EA8"/>
    <w:rsid w:val="001F719F"/>
    <w:rsid w:val="001F7357"/>
    <w:rsid w:val="001F7A13"/>
    <w:rsid w:val="001F7D0B"/>
    <w:rsid w:val="001F7D2C"/>
    <w:rsid w:val="001F7FE9"/>
    <w:rsid w:val="0020185E"/>
    <w:rsid w:val="0020243E"/>
    <w:rsid w:val="00202AB0"/>
    <w:rsid w:val="00202BA4"/>
    <w:rsid w:val="002034E4"/>
    <w:rsid w:val="002038FE"/>
    <w:rsid w:val="00203929"/>
    <w:rsid w:val="00203B72"/>
    <w:rsid w:val="00204182"/>
    <w:rsid w:val="0020471D"/>
    <w:rsid w:val="0020547B"/>
    <w:rsid w:val="002054C6"/>
    <w:rsid w:val="002056F7"/>
    <w:rsid w:val="0020578D"/>
    <w:rsid w:val="00205AC7"/>
    <w:rsid w:val="002067FE"/>
    <w:rsid w:val="00206C5D"/>
    <w:rsid w:val="00207329"/>
    <w:rsid w:val="0021039F"/>
    <w:rsid w:val="00210A37"/>
    <w:rsid w:val="002120E0"/>
    <w:rsid w:val="002121F8"/>
    <w:rsid w:val="00212339"/>
    <w:rsid w:val="00212521"/>
    <w:rsid w:val="00212689"/>
    <w:rsid w:val="002127F8"/>
    <w:rsid w:val="00212A15"/>
    <w:rsid w:val="002135C8"/>
    <w:rsid w:val="002136BA"/>
    <w:rsid w:val="00213D5F"/>
    <w:rsid w:val="00213F5E"/>
    <w:rsid w:val="00214630"/>
    <w:rsid w:val="00214E49"/>
    <w:rsid w:val="00215214"/>
    <w:rsid w:val="002155AA"/>
    <w:rsid w:val="00215D73"/>
    <w:rsid w:val="002165F1"/>
    <w:rsid w:val="00217F73"/>
    <w:rsid w:val="00217FE5"/>
    <w:rsid w:val="0022075D"/>
    <w:rsid w:val="00221749"/>
    <w:rsid w:val="00221D35"/>
    <w:rsid w:val="002221DB"/>
    <w:rsid w:val="0022311B"/>
    <w:rsid w:val="002233CE"/>
    <w:rsid w:val="002248A9"/>
    <w:rsid w:val="00225466"/>
    <w:rsid w:val="00225DB4"/>
    <w:rsid w:val="0022612B"/>
    <w:rsid w:val="002268CD"/>
    <w:rsid w:val="002269D3"/>
    <w:rsid w:val="00226A9B"/>
    <w:rsid w:val="00226FA6"/>
    <w:rsid w:val="00227C65"/>
    <w:rsid w:val="00227DA4"/>
    <w:rsid w:val="002310A7"/>
    <w:rsid w:val="0023194E"/>
    <w:rsid w:val="00231B2A"/>
    <w:rsid w:val="002323BC"/>
    <w:rsid w:val="0023271E"/>
    <w:rsid w:val="0023292B"/>
    <w:rsid w:val="002330A3"/>
    <w:rsid w:val="002335FD"/>
    <w:rsid w:val="00233B0F"/>
    <w:rsid w:val="002341A4"/>
    <w:rsid w:val="002356D8"/>
    <w:rsid w:val="00236A5A"/>
    <w:rsid w:val="00237902"/>
    <w:rsid w:val="00237AE7"/>
    <w:rsid w:val="00237EE7"/>
    <w:rsid w:val="00237FBA"/>
    <w:rsid w:val="00240C22"/>
    <w:rsid w:val="00240C39"/>
    <w:rsid w:val="00241302"/>
    <w:rsid w:val="0024164E"/>
    <w:rsid w:val="00242592"/>
    <w:rsid w:val="00243157"/>
    <w:rsid w:val="002433B2"/>
    <w:rsid w:val="002437AF"/>
    <w:rsid w:val="00243E02"/>
    <w:rsid w:val="0024418A"/>
    <w:rsid w:val="00244256"/>
    <w:rsid w:val="00244933"/>
    <w:rsid w:val="002455C4"/>
    <w:rsid w:val="00245A33"/>
    <w:rsid w:val="00245EC7"/>
    <w:rsid w:val="00245FD0"/>
    <w:rsid w:val="00246B46"/>
    <w:rsid w:val="00246C9F"/>
    <w:rsid w:val="00247034"/>
    <w:rsid w:val="00250769"/>
    <w:rsid w:val="002510B0"/>
    <w:rsid w:val="002518D5"/>
    <w:rsid w:val="00251DD8"/>
    <w:rsid w:val="00252313"/>
    <w:rsid w:val="00252C15"/>
    <w:rsid w:val="00253221"/>
    <w:rsid w:val="002532A7"/>
    <w:rsid w:val="00253630"/>
    <w:rsid w:val="0025366F"/>
    <w:rsid w:val="002545D5"/>
    <w:rsid w:val="00254D8A"/>
    <w:rsid w:val="00254FC2"/>
    <w:rsid w:val="002551C2"/>
    <w:rsid w:val="00255803"/>
    <w:rsid w:val="0025592B"/>
    <w:rsid w:val="002563C0"/>
    <w:rsid w:val="00257E36"/>
    <w:rsid w:val="0026024B"/>
    <w:rsid w:val="00260294"/>
    <w:rsid w:val="00260534"/>
    <w:rsid w:val="0026081B"/>
    <w:rsid w:val="00261E2F"/>
    <w:rsid w:val="00262538"/>
    <w:rsid w:val="002625C2"/>
    <w:rsid w:val="00263202"/>
    <w:rsid w:val="0026345A"/>
    <w:rsid w:val="00263730"/>
    <w:rsid w:val="00263B74"/>
    <w:rsid w:val="00264863"/>
    <w:rsid w:val="00264898"/>
    <w:rsid w:val="00264AB3"/>
    <w:rsid w:val="00264C7E"/>
    <w:rsid w:val="0026571D"/>
    <w:rsid w:val="00265757"/>
    <w:rsid w:val="002658D6"/>
    <w:rsid w:val="00265B9F"/>
    <w:rsid w:val="00265F02"/>
    <w:rsid w:val="0026782E"/>
    <w:rsid w:val="002713AA"/>
    <w:rsid w:val="002722C0"/>
    <w:rsid w:val="0027230A"/>
    <w:rsid w:val="00272F2E"/>
    <w:rsid w:val="0027368C"/>
    <w:rsid w:val="0027404C"/>
    <w:rsid w:val="002771B4"/>
    <w:rsid w:val="0027745A"/>
    <w:rsid w:val="00280025"/>
    <w:rsid w:val="002802BC"/>
    <w:rsid w:val="0028067A"/>
    <w:rsid w:val="00280CA6"/>
    <w:rsid w:val="002815FB"/>
    <w:rsid w:val="002823EF"/>
    <w:rsid w:val="00282E30"/>
    <w:rsid w:val="00283241"/>
    <w:rsid w:val="0028456C"/>
    <w:rsid w:val="00284AEF"/>
    <w:rsid w:val="00285A78"/>
    <w:rsid w:val="00285DD0"/>
    <w:rsid w:val="002863AC"/>
    <w:rsid w:val="0028650B"/>
    <w:rsid w:val="00290397"/>
    <w:rsid w:val="00290C0E"/>
    <w:rsid w:val="00290C66"/>
    <w:rsid w:val="00290E6B"/>
    <w:rsid w:val="00291987"/>
    <w:rsid w:val="00291C06"/>
    <w:rsid w:val="00292428"/>
    <w:rsid w:val="002930EB"/>
    <w:rsid w:val="00293267"/>
    <w:rsid w:val="00294066"/>
    <w:rsid w:val="002943DF"/>
    <w:rsid w:val="00294729"/>
    <w:rsid w:val="00294747"/>
    <w:rsid w:val="002949F9"/>
    <w:rsid w:val="00297189"/>
    <w:rsid w:val="0029722C"/>
    <w:rsid w:val="002A05A1"/>
    <w:rsid w:val="002A155F"/>
    <w:rsid w:val="002A221C"/>
    <w:rsid w:val="002A27FB"/>
    <w:rsid w:val="002A3211"/>
    <w:rsid w:val="002A45BF"/>
    <w:rsid w:val="002A4908"/>
    <w:rsid w:val="002A519F"/>
    <w:rsid w:val="002A55AF"/>
    <w:rsid w:val="002A5F70"/>
    <w:rsid w:val="002A7902"/>
    <w:rsid w:val="002B0BFA"/>
    <w:rsid w:val="002B0DBA"/>
    <w:rsid w:val="002B12E9"/>
    <w:rsid w:val="002B157C"/>
    <w:rsid w:val="002B2097"/>
    <w:rsid w:val="002B2B67"/>
    <w:rsid w:val="002B317C"/>
    <w:rsid w:val="002B36D1"/>
    <w:rsid w:val="002B3F60"/>
    <w:rsid w:val="002B4098"/>
    <w:rsid w:val="002B4B24"/>
    <w:rsid w:val="002B4DD8"/>
    <w:rsid w:val="002B5131"/>
    <w:rsid w:val="002B5495"/>
    <w:rsid w:val="002B5834"/>
    <w:rsid w:val="002B62A4"/>
    <w:rsid w:val="002B6397"/>
    <w:rsid w:val="002B6A9A"/>
    <w:rsid w:val="002B6C20"/>
    <w:rsid w:val="002C007C"/>
    <w:rsid w:val="002C113C"/>
    <w:rsid w:val="002C20DC"/>
    <w:rsid w:val="002C36D7"/>
    <w:rsid w:val="002C3B8D"/>
    <w:rsid w:val="002C4178"/>
    <w:rsid w:val="002C4184"/>
    <w:rsid w:val="002C4366"/>
    <w:rsid w:val="002C46FC"/>
    <w:rsid w:val="002C6C0B"/>
    <w:rsid w:val="002D0022"/>
    <w:rsid w:val="002D0A65"/>
    <w:rsid w:val="002D12C5"/>
    <w:rsid w:val="002D21BD"/>
    <w:rsid w:val="002D21F5"/>
    <w:rsid w:val="002D2E8F"/>
    <w:rsid w:val="002D3096"/>
    <w:rsid w:val="002D34D0"/>
    <w:rsid w:val="002D3C78"/>
    <w:rsid w:val="002D4825"/>
    <w:rsid w:val="002D48D6"/>
    <w:rsid w:val="002D5456"/>
    <w:rsid w:val="002D63F5"/>
    <w:rsid w:val="002D7169"/>
    <w:rsid w:val="002D71BE"/>
    <w:rsid w:val="002D74D8"/>
    <w:rsid w:val="002D78A5"/>
    <w:rsid w:val="002D7FD8"/>
    <w:rsid w:val="002E12B9"/>
    <w:rsid w:val="002E1756"/>
    <w:rsid w:val="002E275F"/>
    <w:rsid w:val="002E2C4D"/>
    <w:rsid w:val="002E3472"/>
    <w:rsid w:val="002E4A9C"/>
    <w:rsid w:val="002E59F6"/>
    <w:rsid w:val="002E6A0E"/>
    <w:rsid w:val="002E701D"/>
    <w:rsid w:val="002E71C2"/>
    <w:rsid w:val="002E7D2A"/>
    <w:rsid w:val="002F0314"/>
    <w:rsid w:val="002F064C"/>
    <w:rsid w:val="002F0A06"/>
    <w:rsid w:val="002F0AEF"/>
    <w:rsid w:val="002F0D8B"/>
    <w:rsid w:val="002F13D2"/>
    <w:rsid w:val="002F1490"/>
    <w:rsid w:val="002F194E"/>
    <w:rsid w:val="002F1CE3"/>
    <w:rsid w:val="002F1D02"/>
    <w:rsid w:val="002F1FEC"/>
    <w:rsid w:val="002F2FC6"/>
    <w:rsid w:val="002F3548"/>
    <w:rsid w:val="002F37BD"/>
    <w:rsid w:val="002F383E"/>
    <w:rsid w:val="002F3DFF"/>
    <w:rsid w:val="002F41A2"/>
    <w:rsid w:val="002F455E"/>
    <w:rsid w:val="002F4568"/>
    <w:rsid w:val="002F4BE9"/>
    <w:rsid w:val="002F4CA8"/>
    <w:rsid w:val="002F5016"/>
    <w:rsid w:val="002F6791"/>
    <w:rsid w:val="002F740F"/>
    <w:rsid w:val="003007D1"/>
    <w:rsid w:val="00300A40"/>
    <w:rsid w:val="00301D24"/>
    <w:rsid w:val="003023FF"/>
    <w:rsid w:val="00302547"/>
    <w:rsid w:val="003030F5"/>
    <w:rsid w:val="003033FA"/>
    <w:rsid w:val="0030362B"/>
    <w:rsid w:val="00303AB3"/>
    <w:rsid w:val="00303C2C"/>
    <w:rsid w:val="00303EED"/>
    <w:rsid w:val="0030467C"/>
    <w:rsid w:val="00304EFC"/>
    <w:rsid w:val="0030510E"/>
    <w:rsid w:val="003054E7"/>
    <w:rsid w:val="00305C09"/>
    <w:rsid w:val="00306095"/>
    <w:rsid w:val="00306430"/>
    <w:rsid w:val="00306916"/>
    <w:rsid w:val="00306ECD"/>
    <w:rsid w:val="003106E3"/>
    <w:rsid w:val="00310736"/>
    <w:rsid w:val="003108AA"/>
    <w:rsid w:val="00310B31"/>
    <w:rsid w:val="00310E4D"/>
    <w:rsid w:val="003118E6"/>
    <w:rsid w:val="00312F58"/>
    <w:rsid w:val="00312FA9"/>
    <w:rsid w:val="003135D3"/>
    <w:rsid w:val="00314F69"/>
    <w:rsid w:val="00315562"/>
    <w:rsid w:val="00315640"/>
    <w:rsid w:val="00315C81"/>
    <w:rsid w:val="003169D1"/>
    <w:rsid w:val="00316B07"/>
    <w:rsid w:val="00316FE2"/>
    <w:rsid w:val="00317C1A"/>
    <w:rsid w:val="003200E8"/>
    <w:rsid w:val="003206FF"/>
    <w:rsid w:val="00320B10"/>
    <w:rsid w:val="00320F4A"/>
    <w:rsid w:val="003222AD"/>
    <w:rsid w:val="00322525"/>
    <w:rsid w:val="00322BBF"/>
    <w:rsid w:val="00323F49"/>
    <w:rsid w:val="00324697"/>
    <w:rsid w:val="0032597C"/>
    <w:rsid w:val="00325DDA"/>
    <w:rsid w:val="003268A0"/>
    <w:rsid w:val="00326B8F"/>
    <w:rsid w:val="00327415"/>
    <w:rsid w:val="0032742B"/>
    <w:rsid w:val="00327C2F"/>
    <w:rsid w:val="00330F32"/>
    <w:rsid w:val="003310AB"/>
    <w:rsid w:val="00331119"/>
    <w:rsid w:val="00331FEB"/>
    <w:rsid w:val="0033277B"/>
    <w:rsid w:val="003343B7"/>
    <w:rsid w:val="003347AC"/>
    <w:rsid w:val="00334DB2"/>
    <w:rsid w:val="00334E71"/>
    <w:rsid w:val="00335A47"/>
    <w:rsid w:val="003367C0"/>
    <w:rsid w:val="003369B4"/>
    <w:rsid w:val="00336FE8"/>
    <w:rsid w:val="00337664"/>
    <w:rsid w:val="003377E4"/>
    <w:rsid w:val="0033788E"/>
    <w:rsid w:val="00337A63"/>
    <w:rsid w:val="00337AB3"/>
    <w:rsid w:val="00337F14"/>
    <w:rsid w:val="00340051"/>
    <w:rsid w:val="003402F5"/>
    <w:rsid w:val="0034091C"/>
    <w:rsid w:val="003409BA"/>
    <w:rsid w:val="00340F83"/>
    <w:rsid w:val="00341385"/>
    <w:rsid w:val="00341793"/>
    <w:rsid w:val="00341CAF"/>
    <w:rsid w:val="00341CFC"/>
    <w:rsid w:val="0034269F"/>
    <w:rsid w:val="003431B1"/>
    <w:rsid w:val="00343A27"/>
    <w:rsid w:val="00344954"/>
    <w:rsid w:val="00345137"/>
    <w:rsid w:val="00345884"/>
    <w:rsid w:val="0034612F"/>
    <w:rsid w:val="0034650D"/>
    <w:rsid w:val="00346E97"/>
    <w:rsid w:val="0034798C"/>
    <w:rsid w:val="003502AF"/>
    <w:rsid w:val="00350497"/>
    <w:rsid w:val="00350979"/>
    <w:rsid w:val="00350B97"/>
    <w:rsid w:val="00351077"/>
    <w:rsid w:val="003512CF"/>
    <w:rsid w:val="003512D9"/>
    <w:rsid w:val="003515C2"/>
    <w:rsid w:val="00353305"/>
    <w:rsid w:val="00354496"/>
    <w:rsid w:val="00354AD4"/>
    <w:rsid w:val="003555F8"/>
    <w:rsid w:val="00355942"/>
    <w:rsid w:val="003566C4"/>
    <w:rsid w:val="00356F5C"/>
    <w:rsid w:val="00357AF3"/>
    <w:rsid w:val="0036091F"/>
    <w:rsid w:val="00360EE2"/>
    <w:rsid w:val="00361053"/>
    <w:rsid w:val="00361276"/>
    <w:rsid w:val="00361353"/>
    <w:rsid w:val="003623D4"/>
    <w:rsid w:val="003627F0"/>
    <w:rsid w:val="003628A6"/>
    <w:rsid w:val="003630D2"/>
    <w:rsid w:val="00363337"/>
    <w:rsid w:val="00363D92"/>
    <w:rsid w:val="0036499E"/>
    <w:rsid w:val="00365269"/>
    <w:rsid w:val="00366312"/>
    <w:rsid w:val="003669C9"/>
    <w:rsid w:val="0036777D"/>
    <w:rsid w:val="00367E25"/>
    <w:rsid w:val="003706A4"/>
    <w:rsid w:val="00370EFF"/>
    <w:rsid w:val="003710D9"/>
    <w:rsid w:val="003729E2"/>
    <w:rsid w:val="00372F32"/>
    <w:rsid w:val="00373D63"/>
    <w:rsid w:val="003741DF"/>
    <w:rsid w:val="00374CF2"/>
    <w:rsid w:val="003756A7"/>
    <w:rsid w:val="00375F6A"/>
    <w:rsid w:val="003762D0"/>
    <w:rsid w:val="003765B5"/>
    <w:rsid w:val="00376717"/>
    <w:rsid w:val="00376A5B"/>
    <w:rsid w:val="00376CCB"/>
    <w:rsid w:val="00377C3F"/>
    <w:rsid w:val="0038134A"/>
    <w:rsid w:val="0038137C"/>
    <w:rsid w:val="00381C04"/>
    <w:rsid w:val="00381FBB"/>
    <w:rsid w:val="0038257A"/>
    <w:rsid w:val="00382920"/>
    <w:rsid w:val="00382DBC"/>
    <w:rsid w:val="00384ACE"/>
    <w:rsid w:val="003850AB"/>
    <w:rsid w:val="0038638B"/>
    <w:rsid w:val="00386708"/>
    <w:rsid w:val="0038675F"/>
    <w:rsid w:val="00386ABC"/>
    <w:rsid w:val="00387506"/>
    <w:rsid w:val="00387609"/>
    <w:rsid w:val="00387E15"/>
    <w:rsid w:val="003907B6"/>
    <w:rsid w:val="003909BE"/>
    <w:rsid w:val="00390AF1"/>
    <w:rsid w:val="00390E41"/>
    <w:rsid w:val="00391906"/>
    <w:rsid w:val="003919C2"/>
    <w:rsid w:val="00391C70"/>
    <w:rsid w:val="003922B9"/>
    <w:rsid w:val="003923AB"/>
    <w:rsid w:val="003932AD"/>
    <w:rsid w:val="00393618"/>
    <w:rsid w:val="0039390A"/>
    <w:rsid w:val="0039424E"/>
    <w:rsid w:val="0039679E"/>
    <w:rsid w:val="00396B39"/>
    <w:rsid w:val="003977AB"/>
    <w:rsid w:val="003978FF"/>
    <w:rsid w:val="003979EA"/>
    <w:rsid w:val="00397AA3"/>
    <w:rsid w:val="003A0B77"/>
    <w:rsid w:val="003A0D73"/>
    <w:rsid w:val="003A118F"/>
    <w:rsid w:val="003A1559"/>
    <w:rsid w:val="003A17CF"/>
    <w:rsid w:val="003A1E3D"/>
    <w:rsid w:val="003A1FC9"/>
    <w:rsid w:val="003A2686"/>
    <w:rsid w:val="003A282F"/>
    <w:rsid w:val="003A311F"/>
    <w:rsid w:val="003A3366"/>
    <w:rsid w:val="003A38BB"/>
    <w:rsid w:val="003A459C"/>
    <w:rsid w:val="003A5015"/>
    <w:rsid w:val="003A53BA"/>
    <w:rsid w:val="003A5630"/>
    <w:rsid w:val="003A6567"/>
    <w:rsid w:val="003A6589"/>
    <w:rsid w:val="003A70CE"/>
    <w:rsid w:val="003A7239"/>
    <w:rsid w:val="003B0708"/>
    <w:rsid w:val="003B13A7"/>
    <w:rsid w:val="003B1439"/>
    <w:rsid w:val="003B2B29"/>
    <w:rsid w:val="003B34AC"/>
    <w:rsid w:val="003B39B0"/>
    <w:rsid w:val="003B3B00"/>
    <w:rsid w:val="003B44C4"/>
    <w:rsid w:val="003B4A67"/>
    <w:rsid w:val="003B5819"/>
    <w:rsid w:val="003B6232"/>
    <w:rsid w:val="003B64BD"/>
    <w:rsid w:val="003B677E"/>
    <w:rsid w:val="003B6E85"/>
    <w:rsid w:val="003B73D5"/>
    <w:rsid w:val="003B73D9"/>
    <w:rsid w:val="003B7959"/>
    <w:rsid w:val="003B7DFA"/>
    <w:rsid w:val="003C050A"/>
    <w:rsid w:val="003C06F5"/>
    <w:rsid w:val="003C0F30"/>
    <w:rsid w:val="003C161F"/>
    <w:rsid w:val="003C2183"/>
    <w:rsid w:val="003C2691"/>
    <w:rsid w:val="003C27C2"/>
    <w:rsid w:val="003C2B24"/>
    <w:rsid w:val="003C35B5"/>
    <w:rsid w:val="003C3B9F"/>
    <w:rsid w:val="003C3EFC"/>
    <w:rsid w:val="003C44EA"/>
    <w:rsid w:val="003C457E"/>
    <w:rsid w:val="003C4800"/>
    <w:rsid w:val="003C4CA7"/>
    <w:rsid w:val="003C581A"/>
    <w:rsid w:val="003C5B67"/>
    <w:rsid w:val="003C6232"/>
    <w:rsid w:val="003C6DE3"/>
    <w:rsid w:val="003C6EA9"/>
    <w:rsid w:val="003C7637"/>
    <w:rsid w:val="003C76C5"/>
    <w:rsid w:val="003C774A"/>
    <w:rsid w:val="003D2B0D"/>
    <w:rsid w:val="003D41CE"/>
    <w:rsid w:val="003D4246"/>
    <w:rsid w:val="003D439B"/>
    <w:rsid w:val="003D4EC9"/>
    <w:rsid w:val="003D5280"/>
    <w:rsid w:val="003D57A1"/>
    <w:rsid w:val="003D5B5E"/>
    <w:rsid w:val="003D7CB8"/>
    <w:rsid w:val="003D7E28"/>
    <w:rsid w:val="003E01DB"/>
    <w:rsid w:val="003E02AD"/>
    <w:rsid w:val="003E05C5"/>
    <w:rsid w:val="003E0781"/>
    <w:rsid w:val="003E2947"/>
    <w:rsid w:val="003E427A"/>
    <w:rsid w:val="003E50B0"/>
    <w:rsid w:val="003E51EB"/>
    <w:rsid w:val="003E57AE"/>
    <w:rsid w:val="003E5821"/>
    <w:rsid w:val="003E5899"/>
    <w:rsid w:val="003E5F5A"/>
    <w:rsid w:val="003E6030"/>
    <w:rsid w:val="003E6479"/>
    <w:rsid w:val="003E6AEA"/>
    <w:rsid w:val="003E7310"/>
    <w:rsid w:val="003E7842"/>
    <w:rsid w:val="003E7E91"/>
    <w:rsid w:val="003F0735"/>
    <w:rsid w:val="003F1F05"/>
    <w:rsid w:val="003F204F"/>
    <w:rsid w:val="003F22DD"/>
    <w:rsid w:val="003F2ED6"/>
    <w:rsid w:val="003F3671"/>
    <w:rsid w:val="003F36DB"/>
    <w:rsid w:val="003F3934"/>
    <w:rsid w:val="003F464D"/>
    <w:rsid w:val="003F50FE"/>
    <w:rsid w:val="003F5337"/>
    <w:rsid w:val="003F550C"/>
    <w:rsid w:val="003F5529"/>
    <w:rsid w:val="003F5948"/>
    <w:rsid w:val="003F6A69"/>
    <w:rsid w:val="003F7B46"/>
    <w:rsid w:val="004009A1"/>
    <w:rsid w:val="0040176E"/>
    <w:rsid w:val="00401A5D"/>
    <w:rsid w:val="0040257C"/>
    <w:rsid w:val="00402784"/>
    <w:rsid w:val="00402C57"/>
    <w:rsid w:val="00403D99"/>
    <w:rsid w:val="00403E6B"/>
    <w:rsid w:val="004041FA"/>
    <w:rsid w:val="004042B2"/>
    <w:rsid w:val="0040440F"/>
    <w:rsid w:val="004045B2"/>
    <w:rsid w:val="00404CCC"/>
    <w:rsid w:val="004057BB"/>
    <w:rsid w:val="00405BF8"/>
    <w:rsid w:val="00406576"/>
    <w:rsid w:val="00406654"/>
    <w:rsid w:val="004067D1"/>
    <w:rsid w:val="0040680C"/>
    <w:rsid w:val="0040694F"/>
    <w:rsid w:val="0040753E"/>
    <w:rsid w:val="00407B7E"/>
    <w:rsid w:val="00407C9D"/>
    <w:rsid w:val="00407CE2"/>
    <w:rsid w:val="004101DB"/>
    <w:rsid w:val="0041120C"/>
    <w:rsid w:val="004116E6"/>
    <w:rsid w:val="004123EC"/>
    <w:rsid w:val="00412DBE"/>
    <w:rsid w:val="00413273"/>
    <w:rsid w:val="004157A0"/>
    <w:rsid w:val="00415A6F"/>
    <w:rsid w:val="00415DC4"/>
    <w:rsid w:val="00416447"/>
    <w:rsid w:val="0041723D"/>
    <w:rsid w:val="004177CF"/>
    <w:rsid w:val="004207B2"/>
    <w:rsid w:val="00421220"/>
    <w:rsid w:val="00422454"/>
    <w:rsid w:val="00422575"/>
    <w:rsid w:val="00422968"/>
    <w:rsid w:val="00422B0F"/>
    <w:rsid w:val="00423241"/>
    <w:rsid w:val="004233DA"/>
    <w:rsid w:val="00423473"/>
    <w:rsid w:val="00423C7A"/>
    <w:rsid w:val="00423FA4"/>
    <w:rsid w:val="00424D6B"/>
    <w:rsid w:val="004254B4"/>
    <w:rsid w:val="004256B5"/>
    <w:rsid w:val="00425932"/>
    <w:rsid w:val="00425CEE"/>
    <w:rsid w:val="00425D85"/>
    <w:rsid w:val="0042616E"/>
    <w:rsid w:val="0042788C"/>
    <w:rsid w:val="00427D84"/>
    <w:rsid w:val="004301EB"/>
    <w:rsid w:val="0043070F"/>
    <w:rsid w:val="00430B14"/>
    <w:rsid w:val="00430BCE"/>
    <w:rsid w:val="00431CB8"/>
    <w:rsid w:val="004320E4"/>
    <w:rsid w:val="00432A1F"/>
    <w:rsid w:val="0043396F"/>
    <w:rsid w:val="004349AB"/>
    <w:rsid w:val="004349B5"/>
    <w:rsid w:val="00434A84"/>
    <w:rsid w:val="004353B6"/>
    <w:rsid w:val="00435AA5"/>
    <w:rsid w:val="00435DD4"/>
    <w:rsid w:val="004376B6"/>
    <w:rsid w:val="004377B3"/>
    <w:rsid w:val="00440232"/>
    <w:rsid w:val="004420A9"/>
    <w:rsid w:val="0044251F"/>
    <w:rsid w:val="00442959"/>
    <w:rsid w:val="00443183"/>
    <w:rsid w:val="004435E9"/>
    <w:rsid w:val="004436F4"/>
    <w:rsid w:val="00444312"/>
    <w:rsid w:val="004450F6"/>
    <w:rsid w:val="00445B57"/>
    <w:rsid w:val="00445C92"/>
    <w:rsid w:val="004467C1"/>
    <w:rsid w:val="00446BE7"/>
    <w:rsid w:val="00446DD9"/>
    <w:rsid w:val="004474C0"/>
    <w:rsid w:val="00450510"/>
    <w:rsid w:val="00450E61"/>
    <w:rsid w:val="00451039"/>
    <w:rsid w:val="00451086"/>
    <w:rsid w:val="00451485"/>
    <w:rsid w:val="0045183E"/>
    <w:rsid w:val="00451C85"/>
    <w:rsid w:val="004525C4"/>
    <w:rsid w:val="00452BA0"/>
    <w:rsid w:val="004531E6"/>
    <w:rsid w:val="004536E8"/>
    <w:rsid w:val="00453AA4"/>
    <w:rsid w:val="004546AF"/>
    <w:rsid w:val="0045588B"/>
    <w:rsid w:val="0045590A"/>
    <w:rsid w:val="004559F4"/>
    <w:rsid w:val="004560CA"/>
    <w:rsid w:val="004560CB"/>
    <w:rsid w:val="0045620E"/>
    <w:rsid w:val="00456F74"/>
    <w:rsid w:val="00457349"/>
    <w:rsid w:val="004578E9"/>
    <w:rsid w:val="004579BC"/>
    <w:rsid w:val="0046048B"/>
    <w:rsid w:val="00460CC1"/>
    <w:rsid w:val="00461524"/>
    <w:rsid w:val="00461819"/>
    <w:rsid w:val="004621FB"/>
    <w:rsid w:val="00462243"/>
    <w:rsid w:val="004625D7"/>
    <w:rsid w:val="0046260C"/>
    <w:rsid w:val="004630A1"/>
    <w:rsid w:val="00463BC6"/>
    <w:rsid w:val="0046445C"/>
    <w:rsid w:val="00465812"/>
    <w:rsid w:val="00465850"/>
    <w:rsid w:val="00465F70"/>
    <w:rsid w:val="0047032C"/>
    <w:rsid w:val="004703F7"/>
    <w:rsid w:val="00470648"/>
    <w:rsid w:val="004711DD"/>
    <w:rsid w:val="00471D8B"/>
    <w:rsid w:val="004721FE"/>
    <w:rsid w:val="00472CBB"/>
    <w:rsid w:val="0047387D"/>
    <w:rsid w:val="00474117"/>
    <w:rsid w:val="004741AD"/>
    <w:rsid w:val="00474638"/>
    <w:rsid w:val="00474D92"/>
    <w:rsid w:val="004754C6"/>
    <w:rsid w:val="00476DA3"/>
    <w:rsid w:val="00476EA0"/>
    <w:rsid w:val="00476F89"/>
    <w:rsid w:val="0047716A"/>
    <w:rsid w:val="004774F3"/>
    <w:rsid w:val="00477F1B"/>
    <w:rsid w:val="0048122F"/>
    <w:rsid w:val="0048145D"/>
    <w:rsid w:val="004820B9"/>
    <w:rsid w:val="004825C2"/>
    <w:rsid w:val="004828C9"/>
    <w:rsid w:val="00483384"/>
    <w:rsid w:val="00484221"/>
    <w:rsid w:val="00484501"/>
    <w:rsid w:val="0048492C"/>
    <w:rsid w:val="00484ABA"/>
    <w:rsid w:val="00485019"/>
    <w:rsid w:val="00485CF6"/>
    <w:rsid w:val="00485E8A"/>
    <w:rsid w:val="00486D4A"/>
    <w:rsid w:val="00486D63"/>
    <w:rsid w:val="0048714F"/>
    <w:rsid w:val="004872E6"/>
    <w:rsid w:val="004901AC"/>
    <w:rsid w:val="00490903"/>
    <w:rsid w:val="00491D30"/>
    <w:rsid w:val="00491E2D"/>
    <w:rsid w:val="00492B38"/>
    <w:rsid w:val="00492D48"/>
    <w:rsid w:val="00492E23"/>
    <w:rsid w:val="004937D1"/>
    <w:rsid w:val="0049460B"/>
    <w:rsid w:val="00496119"/>
    <w:rsid w:val="00496A59"/>
    <w:rsid w:val="004A09DE"/>
    <w:rsid w:val="004A0EFD"/>
    <w:rsid w:val="004A2889"/>
    <w:rsid w:val="004A2FCE"/>
    <w:rsid w:val="004A3F0D"/>
    <w:rsid w:val="004A4466"/>
    <w:rsid w:val="004A4757"/>
    <w:rsid w:val="004A47A0"/>
    <w:rsid w:val="004A537E"/>
    <w:rsid w:val="004A6581"/>
    <w:rsid w:val="004A6FAB"/>
    <w:rsid w:val="004A7C35"/>
    <w:rsid w:val="004A7FC5"/>
    <w:rsid w:val="004B03EB"/>
    <w:rsid w:val="004B335D"/>
    <w:rsid w:val="004B3F32"/>
    <w:rsid w:val="004B44D1"/>
    <w:rsid w:val="004B4811"/>
    <w:rsid w:val="004B4A44"/>
    <w:rsid w:val="004B54B0"/>
    <w:rsid w:val="004B6163"/>
    <w:rsid w:val="004B6189"/>
    <w:rsid w:val="004B6AE2"/>
    <w:rsid w:val="004C13B7"/>
    <w:rsid w:val="004C1D86"/>
    <w:rsid w:val="004C27CC"/>
    <w:rsid w:val="004C2ACC"/>
    <w:rsid w:val="004C30C7"/>
    <w:rsid w:val="004C3EF0"/>
    <w:rsid w:val="004C424A"/>
    <w:rsid w:val="004C45A8"/>
    <w:rsid w:val="004C46C9"/>
    <w:rsid w:val="004C4743"/>
    <w:rsid w:val="004C49EE"/>
    <w:rsid w:val="004C4F98"/>
    <w:rsid w:val="004C71E3"/>
    <w:rsid w:val="004C7233"/>
    <w:rsid w:val="004C78DE"/>
    <w:rsid w:val="004D050E"/>
    <w:rsid w:val="004D0CF5"/>
    <w:rsid w:val="004D17A2"/>
    <w:rsid w:val="004D17D7"/>
    <w:rsid w:val="004D25AB"/>
    <w:rsid w:val="004D265C"/>
    <w:rsid w:val="004D2CBD"/>
    <w:rsid w:val="004D2D2E"/>
    <w:rsid w:val="004D3125"/>
    <w:rsid w:val="004D3846"/>
    <w:rsid w:val="004D4687"/>
    <w:rsid w:val="004D488C"/>
    <w:rsid w:val="004D48BF"/>
    <w:rsid w:val="004D4A11"/>
    <w:rsid w:val="004D4B81"/>
    <w:rsid w:val="004D52BC"/>
    <w:rsid w:val="004D55B7"/>
    <w:rsid w:val="004D75BD"/>
    <w:rsid w:val="004E0876"/>
    <w:rsid w:val="004E131D"/>
    <w:rsid w:val="004E134B"/>
    <w:rsid w:val="004E150F"/>
    <w:rsid w:val="004E167B"/>
    <w:rsid w:val="004E2E6C"/>
    <w:rsid w:val="004E3644"/>
    <w:rsid w:val="004E39B9"/>
    <w:rsid w:val="004E448A"/>
    <w:rsid w:val="004E4CFD"/>
    <w:rsid w:val="004E4FEB"/>
    <w:rsid w:val="004E5465"/>
    <w:rsid w:val="004E5DFB"/>
    <w:rsid w:val="004E6988"/>
    <w:rsid w:val="004E6C95"/>
    <w:rsid w:val="004E71BC"/>
    <w:rsid w:val="004E7714"/>
    <w:rsid w:val="004E7DF7"/>
    <w:rsid w:val="004F1504"/>
    <w:rsid w:val="004F169D"/>
    <w:rsid w:val="004F207C"/>
    <w:rsid w:val="004F218F"/>
    <w:rsid w:val="004F26D2"/>
    <w:rsid w:val="004F3D64"/>
    <w:rsid w:val="004F4EF2"/>
    <w:rsid w:val="004F604E"/>
    <w:rsid w:val="004F6C00"/>
    <w:rsid w:val="004F722D"/>
    <w:rsid w:val="004F7ABF"/>
    <w:rsid w:val="00500CB9"/>
    <w:rsid w:val="0050132B"/>
    <w:rsid w:val="005016B6"/>
    <w:rsid w:val="00501F71"/>
    <w:rsid w:val="00502291"/>
    <w:rsid w:val="005022C1"/>
    <w:rsid w:val="00502350"/>
    <w:rsid w:val="00502485"/>
    <w:rsid w:val="005032F1"/>
    <w:rsid w:val="0050376D"/>
    <w:rsid w:val="00503B58"/>
    <w:rsid w:val="00503EC6"/>
    <w:rsid w:val="0050417D"/>
    <w:rsid w:val="0050477B"/>
    <w:rsid w:val="005048DD"/>
    <w:rsid w:val="00504D20"/>
    <w:rsid w:val="005055CC"/>
    <w:rsid w:val="0050573C"/>
    <w:rsid w:val="00505CCD"/>
    <w:rsid w:val="00506DD8"/>
    <w:rsid w:val="00507549"/>
    <w:rsid w:val="00507EBC"/>
    <w:rsid w:val="005102A5"/>
    <w:rsid w:val="00510C44"/>
    <w:rsid w:val="00511291"/>
    <w:rsid w:val="005115C5"/>
    <w:rsid w:val="005116C3"/>
    <w:rsid w:val="00512459"/>
    <w:rsid w:val="00512AF4"/>
    <w:rsid w:val="00512BE5"/>
    <w:rsid w:val="00513326"/>
    <w:rsid w:val="00513878"/>
    <w:rsid w:val="00513E32"/>
    <w:rsid w:val="00514169"/>
    <w:rsid w:val="005142B5"/>
    <w:rsid w:val="0051485E"/>
    <w:rsid w:val="005150CE"/>
    <w:rsid w:val="005154E2"/>
    <w:rsid w:val="00515744"/>
    <w:rsid w:val="0051578F"/>
    <w:rsid w:val="00515A38"/>
    <w:rsid w:val="00516524"/>
    <w:rsid w:val="00516B09"/>
    <w:rsid w:val="005200DF"/>
    <w:rsid w:val="00520987"/>
    <w:rsid w:val="00521C2D"/>
    <w:rsid w:val="0052223C"/>
    <w:rsid w:val="00523FE9"/>
    <w:rsid w:val="0052412F"/>
    <w:rsid w:val="00524236"/>
    <w:rsid w:val="005244B9"/>
    <w:rsid w:val="0052461C"/>
    <w:rsid w:val="00524CCB"/>
    <w:rsid w:val="00524F8F"/>
    <w:rsid w:val="00525180"/>
    <w:rsid w:val="00525589"/>
    <w:rsid w:val="005255BF"/>
    <w:rsid w:val="00525E9A"/>
    <w:rsid w:val="00526870"/>
    <w:rsid w:val="00526FB8"/>
    <w:rsid w:val="00527142"/>
    <w:rsid w:val="005271CA"/>
    <w:rsid w:val="0052729A"/>
    <w:rsid w:val="00527747"/>
    <w:rsid w:val="005277DC"/>
    <w:rsid w:val="00527924"/>
    <w:rsid w:val="00527BCD"/>
    <w:rsid w:val="0053001A"/>
    <w:rsid w:val="00530AC7"/>
    <w:rsid w:val="00530D38"/>
    <w:rsid w:val="00531939"/>
    <w:rsid w:val="005321EC"/>
    <w:rsid w:val="00532ACF"/>
    <w:rsid w:val="00532C15"/>
    <w:rsid w:val="00533286"/>
    <w:rsid w:val="0053396E"/>
    <w:rsid w:val="00533C05"/>
    <w:rsid w:val="00533F8E"/>
    <w:rsid w:val="00536335"/>
    <w:rsid w:val="005369F7"/>
    <w:rsid w:val="00540019"/>
    <w:rsid w:val="00540721"/>
    <w:rsid w:val="00540751"/>
    <w:rsid w:val="00540CA8"/>
    <w:rsid w:val="005413E3"/>
    <w:rsid w:val="0054276A"/>
    <w:rsid w:val="005435D8"/>
    <w:rsid w:val="00544005"/>
    <w:rsid w:val="0054509A"/>
    <w:rsid w:val="00546B08"/>
    <w:rsid w:val="00547614"/>
    <w:rsid w:val="00547942"/>
    <w:rsid w:val="005479AB"/>
    <w:rsid w:val="00547BED"/>
    <w:rsid w:val="00547F89"/>
    <w:rsid w:val="00550142"/>
    <w:rsid w:val="0055066B"/>
    <w:rsid w:val="00551F3F"/>
    <w:rsid w:val="00552665"/>
    <w:rsid w:val="005529AB"/>
    <w:rsid w:val="00552FAA"/>
    <w:rsid w:val="00554400"/>
    <w:rsid w:val="00554457"/>
    <w:rsid w:val="00554593"/>
    <w:rsid w:val="00554834"/>
    <w:rsid w:val="005549FF"/>
    <w:rsid w:val="00554EB6"/>
    <w:rsid w:val="00554F98"/>
    <w:rsid w:val="0055558D"/>
    <w:rsid w:val="005563E7"/>
    <w:rsid w:val="00556CFF"/>
    <w:rsid w:val="0055751B"/>
    <w:rsid w:val="00557E1B"/>
    <w:rsid w:val="00560051"/>
    <w:rsid w:val="00560735"/>
    <w:rsid w:val="00560A01"/>
    <w:rsid w:val="005616EC"/>
    <w:rsid w:val="00561917"/>
    <w:rsid w:val="0056199E"/>
    <w:rsid w:val="00561A5F"/>
    <w:rsid w:val="00563654"/>
    <w:rsid w:val="005654D8"/>
    <w:rsid w:val="00565F02"/>
    <w:rsid w:val="00565F82"/>
    <w:rsid w:val="0056627F"/>
    <w:rsid w:val="005662CE"/>
    <w:rsid w:val="00566455"/>
    <w:rsid w:val="0056669C"/>
    <w:rsid w:val="00567263"/>
    <w:rsid w:val="00567D80"/>
    <w:rsid w:val="00567E7C"/>
    <w:rsid w:val="00567F6F"/>
    <w:rsid w:val="00570C2B"/>
    <w:rsid w:val="00570F54"/>
    <w:rsid w:val="005712B7"/>
    <w:rsid w:val="005712EA"/>
    <w:rsid w:val="00571667"/>
    <w:rsid w:val="00572083"/>
    <w:rsid w:val="00572EFF"/>
    <w:rsid w:val="005730D0"/>
    <w:rsid w:val="00573179"/>
    <w:rsid w:val="005733AA"/>
    <w:rsid w:val="0057372B"/>
    <w:rsid w:val="00573784"/>
    <w:rsid w:val="0057386C"/>
    <w:rsid w:val="00573DCF"/>
    <w:rsid w:val="00575C82"/>
    <w:rsid w:val="00575CBE"/>
    <w:rsid w:val="00575F6B"/>
    <w:rsid w:val="005760F6"/>
    <w:rsid w:val="0057674E"/>
    <w:rsid w:val="00576BFF"/>
    <w:rsid w:val="00576DC4"/>
    <w:rsid w:val="0057745F"/>
    <w:rsid w:val="0057783E"/>
    <w:rsid w:val="00577D43"/>
    <w:rsid w:val="005802FC"/>
    <w:rsid w:val="0058085A"/>
    <w:rsid w:val="00580876"/>
    <w:rsid w:val="00581FBE"/>
    <w:rsid w:val="0058212F"/>
    <w:rsid w:val="00583348"/>
    <w:rsid w:val="0058496B"/>
    <w:rsid w:val="00584F62"/>
    <w:rsid w:val="005851BD"/>
    <w:rsid w:val="005859E5"/>
    <w:rsid w:val="00586566"/>
    <w:rsid w:val="00587BB9"/>
    <w:rsid w:val="0059093D"/>
    <w:rsid w:val="00590B3D"/>
    <w:rsid w:val="005917A7"/>
    <w:rsid w:val="00591825"/>
    <w:rsid w:val="00591A0D"/>
    <w:rsid w:val="00592B8F"/>
    <w:rsid w:val="00592E20"/>
    <w:rsid w:val="0059336A"/>
    <w:rsid w:val="00593F34"/>
    <w:rsid w:val="0059472E"/>
    <w:rsid w:val="005956A0"/>
    <w:rsid w:val="00595DE2"/>
    <w:rsid w:val="00597A98"/>
    <w:rsid w:val="005A0BA1"/>
    <w:rsid w:val="005A1D4D"/>
    <w:rsid w:val="005A23E8"/>
    <w:rsid w:val="005A2DFE"/>
    <w:rsid w:val="005A2E59"/>
    <w:rsid w:val="005A3DC0"/>
    <w:rsid w:val="005A44E9"/>
    <w:rsid w:val="005A4EEA"/>
    <w:rsid w:val="005A4F18"/>
    <w:rsid w:val="005A55F2"/>
    <w:rsid w:val="005A6C82"/>
    <w:rsid w:val="005A6CC9"/>
    <w:rsid w:val="005B050B"/>
    <w:rsid w:val="005B0CEE"/>
    <w:rsid w:val="005B1072"/>
    <w:rsid w:val="005B10B2"/>
    <w:rsid w:val="005B1ADD"/>
    <w:rsid w:val="005B29B0"/>
    <w:rsid w:val="005B2B86"/>
    <w:rsid w:val="005B354A"/>
    <w:rsid w:val="005B3650"/>
    <w:rsid w:val="005B3780"/>
    <w:rsid w:val="005B3B73"/>
    <w:rsid w:val="005B3DE2"/>
    <w:rsid w:val="005B4568"/>
    <w:rsid w:val="005B4FBE"/>
    <w:rsid w:val="005B5BFC"/>
    <w:rsid w:val="005B5DF1"/>
    <w:rsid w:val="005B6788"/>
    <w:rsid w:val="005C1D23"/>
    <w:rsid w:val="005C1DC9"/>
    <w:rsid w:val="005C3416"/>
    <w:rsid w:val="005C36A0"/>
    <w:rsid w:val="005C3A20"/>
    <w:rsid w:val="005C3F23"/>
    <w:rsid w:val="005C4779"/>
    <w:rsid w:val="005C53C5"/>
    <w:rsid w:val="005C55E4"/>
    <w:rsid w:val="005C5FA3"/>
    <w:rsid w:val="005C6490"/>
    <w:rsid w:val="005C65D0"/>
    <w:rsid w:val="005C6D6E"/>
    <w:rsid w:val="005C7EE8"/>
    <w:rsid w:val="005D0AD9"/>
    <w:rsid w:val="005D0AE2"/>
    <w:rsid w:val="005D1BA2"/>
    <w:rsid w:val="005D1E02"/>
    <w:rsid w:val="005D2177"/>
    <w:rsid w:val="005D21F4"/>
    <w:rsid w:val="005D2799"/>
    <w:rsid w:val="005D2EA6"/>
    <w:rsid w:val="005D3138"/>
    <w:rsid w:val="005D3A04"/>
    <w:rsid w:val="005D4072"/>
    <w:rsid w:val="005D4774"/>
    <w:rsid w:val="005D477D"/>
    <w:rsid w:val="005D5A7B"/>
    <w:rsid w:val="005D5F6D"/>
    <w:rsid w:val="005D616D"/>
    <w:rsid w:val="005D61DE"/>
    <w:rsid w:val="005D71AD"/>
    <w:rsid w:val="005E2061"/>
    <w:rsid w:val="005E2C0F"/>
    <w:rsid w:val="005E30F8"/>
    <w:rsid w:val="005E3607"/>
    <w:rsid w:val="005E370B"/>
    <w:rsid w:val="005E47F8"/>
    <w:rsid w:val="005E4E01"/>
    <w:rsid w:val="005E6730"/>
    <w:rsid w:val="005E704B"/>
    <w:rsid w:val="005F012F"/>
    <w:rsid w:val="005F01B3"/>
    <w:rsid w:val="005F0811"/>
    <w:rsid w:val="005F0ABE"/>
    <w:rsid w:val="005F0E0E"/>
    <w:rsid w:val="005F1531"/>
    <w:rsid w:val="005F2F22"/>
    <w:rsid w:val="005F31F6"/>
    <w:rsid w:val="005F36BA"/>
    <w:rsid w:val="005F421A"/>
    <w:rsid w:val="005F5487"/>
    <w:rsid w:val="005F5B88"/>
    <w:rsid w:val="005F6737"/>
    <w:rsid w:val="005F6C7C"/>
    <w:rsid w:val="005F6F61"/>
    <w:rsid w:val="005F786A"/>
    <w:rsid w:val="005F7D33"/>
    <w:rsid w:val="0060002E"/>
    <w:rsid w:val="00600956"/>
    <w:rsid w:val="00600BAB"/>
    <w:rsid w:val="006013A0"/>
    <w:rsid w:val="00601E64"/>
    <w:rsid w:val="0060275C"/>
    <w:rsid w:val="0060524C"/>
    <w:rsid w:val="00605720"/>
    <w:rsid w:val="00606735"/>
    <w:rsid w:val="00606E72"/>
    <w:rsid w:val="00607ECD"/>
    <w:rsid w:val="00610906"/>
    <w:rsid w:val="00610D17"/>
    <w:rsid w:val="00611551"/>
    <w:rsid w:val="00611913"/>
    <w:rsid w:val="00611AEF"/>
    <w:rsid w:val="00611F24"/>
    <w:rsid w:val="006129E6"/>
    <w:rsid w:val="00612A99"/>
    <w:rsid w:val="00612B42"/>
    <w:rsid w:val="0061332C"/>
    <w:rsid w:val="00613E48"/>
    <w:rsid w:val="00613F71"/>
    <w:rsid w:val="0061451C"/>
    <w:rsid w:val="00614AC6"/>
    <w:rsid w:val="00614AF9"/>
    <w:rsid w:val="0061533F"/>
    <w:rsid w:val="006156FA"/>
    <w:rsid w:val="00615BF4"/>
    <w:rsid w:val="00615C95"/>
    <w:rsid w:val="0061610C"/>
    <w:rsid w:val="0061682C"/>
    <w:rsid w:val="00617F43"/>
    <w:rsid w:val="00620238"/>
    <w:rsid w:val="006202AC"/>
    <w:rsid w:val="0062079E"/>
    <w:rsid w:val="00620D75"/>
    <w:rsid w:val="0062172F"/>
    <w:rsid w:val="00621976"/>
    <w:rsid w:val="00621C6B"/>
    <w:rsid w:val="00621C7B"/>
    <w:rsid w:val="00621D30"/>
    <w:rsid w:val="00622405"/>
    <w:rsid w:val="006237EE"/>
    <w:rsid w:val="0062384D"/>
    <w:rsid w:val="006239A4"/>
    <w:rsid w:val="00623D26"/>
    <w:rsid w:val="00624CBE"/>
    <w:rsid w:val="00624F21"/>
    <w:rsid w:val="0062555E"/>
    <w:rsid w:val="00625AC3"/>
    <w:rsid w:val="00625B02"/>
    <w:rsid w:val="00625C95"/>
    <w:rsid w:val="00626016"/>
    <w:rsid w:val="006265EE"/>
    <w:rsid w:val="00627266"/>
    <w:rsid w:val="006307A1"/>
    <w:rsid w:val="00630FE2"/>
    <w:rsid w:val="006312FA"/>
    <w:rsid w:val="00631DA4"/>
    <w:rsid w:val="0063281B"/>
    <w:rsid w:val="00632A14"/>
    <w:rsid w:val="00632E31"/>
    <w:rsid w:val="00633AB4"/>
    <w:rsid w:val="00634C28"/>
    <w:rsid w:val="00635A85"/>
    <w:rsid w:val="00635ED4"/>
    <w:rsid w:val="00636262"/>
    <w:rsid w:val="006366FC"/>
    <w:rsid w:val="00636B84"/>
    <w:rsid w:val="00640832"/>
    <w:rsid w:val="00641037"/>
    <w:rsid w:val="00641844"/>
    <w:rsid w:val="00642828"/>
    <w:rsid w:val="00643727"/>
    <w:rsid w:val="00644E20"/>
    <w:rsid w:val="00645A86"/>
    <w:rsid w:val="00645C5A"/>
    <w:rsid w:val="0064670C"/>
    <w:rsid w:val="00646B52"/>
    <w:rsid w:val="00647302"/>
    <w:rsid w:val="00647696"/>
    <w:rsid w:val="00647CA8"/>
    <w:rsid w:val="006501DD"/>
    <w:rsid w:val="006502BE"/>
    <w:rsid w:val="00650A26"/>
    <w:rsid w:val="00651F50"/>
    <w:rsid w:val="006522AB"/>
    <w:rsid w:val="00652607"/>
    <w:rsid w:val="00652C24"/>
    <w:rsid w:val="006530A2"/>
    <w:rsid w:val="0065314C"/>
    <w:rsid w:val="00653AD5"/>
    <w:rsid w:val="00654CCD"/>
    <w:rsid w:val="00654D9F"/>
    <w:rsid w:val="00655360"/>
    <w:rsid w:val="00655BCB"/>
    <w:rsid w:val="00656562"/>
    <w:rsid w:val="006565F7"/>
    <w:rsid w:val="00657042"/>
    <w:rsid w:val="00657239"/>
    <w:rsid w:val="00657C07"/>
    <w:rsid w:val="00660260"/>
    <w:rsid w:val="00660E17"/>
    <w:rsid w:val="006611A9"/>
    <w:rsid w:val="006616F3"/>
    <w:rsid w:val="00661C54"/>
    <w:rsid w:val="0066226A"/>
    <w:rsid w:val="0066251A"/>
    <w:rsid w:val="006628BD"/>
    <w:rsid w:val="00662CE6"/>
    <w:rsid w:val="006633ED"/>
    <w:rsid w:val="00663B5B"/>
    <w:rsid w:val="00664734"/>
    <w:rsid w:val="00666AC8"/>
    <w:rsid w:val="00666CB4"/>
    <w:rsid w:val="00667B95"/>
    <w:rsid w:val="00670B43"/>
    <w:rsid w:val="006710C1"/>
    <w:rsid w:val="00672A2F"/>
    <w:rsid w:val="00673FB4"/>
    <w:rsid w:val="0067449B"/>
    <w:rsid w:val="00674AAE"/>
    <w:rsid w:val="00674D2F"/>
    <w:rsid w:val="00674F96"/>
    <w:rsid w:val="006750D6"/>
    <w:rsid w:val="006758D5"/>
    <w:rsid w:val="00675CBA"/>
    <w:rsid w:val="00676116"/>
    <w:rsid w:val="006764F6"/>
    <w:rsid w:val="0067655B"/>
    <w:rsid w:val="00676947"/>
    <w:rsid w:val="00676BF1"/>
    <w:rsid w:val="00676DC3"/>
    <w:rsid w:val="0067737F"/>
    <w:rsid w:val="00677458"/>
    <w:rsid w:val="0067772F"/>
    <w:rsid w:val="00677C8E"/>
    <w:rsid w:val="006802CD"/>
    <w:rsid w:val="00680EF3"/>
    <w:rsid w:val="0068171B"/>
    <w:rsid w:val="00681BBA"/>
    <w:rsid w:val="006820A2"/>
    <w:rsid w:val="006833B4"/>
    <w:rsid w:val="00683BD5"/>
    <w:rsid w:val="0068438F"/>
    <w:rsid w:val="006849E4"/>
    <w:rsid w:val="00684F1B"/>
    <w:rsid w:val="006858ED"/>
    <w:rsid w:val="00685EB7"/>
    <w:rsid w:val="0068611F"/>
    <w:rsid w:val="006861D2"/>
    <w:rsid w:val="00686364"/>
    <w:rsid w:val="006868EB"/>
    <w:rsid w:val="00686AF7"/>
    <w:rsid w:val="00686B5A"/>
    <w:rsid w:val="006877DE"/>
    <w:rsid w:val="00687A8F"/>
    <w:rsid w:val="0069019C"/>
    <w:rsid w:val="00690A43"/>
    <w:rsid w:val="00691BA3"/>
    <w:rsid w:val="00691E32"/>
    <w:rsid w:val="00691F2F"/>
    <w:rsid w:val="006920B9"/>
    <w:rsid w:val="0069212C"/>
    <w:rsid w:val="00692887"/>
    <w:rsid w:val="006929F7"/>
    <w:rsid w:val="00692CB9"/>
    <w:rsid w:val="00693EDC"/>
    <w:rsid w:val="00694002"/>
    <w:rsid w:val="00694C1B"/>
    <w:rsid w:val="00694D2A"/>
    <w:rsid w:val="006956D0"/>
    <w:rsid w:val="0069619D"/>
    <w:rsid w:val="006970BA"/>
    <w:rsid w:val="006979CC"/>
    <w:rsid w:val="00697D13"/>
    <w:rsid w:val="006A0751"/>
    <w:rsid w:val="006A1227"/>
    <w:rsid w:val="006A1389"/>
    <w:rsid w:val="006A15DC"/>
    <w:rsid w:val="006A1BB9"/>
    <w:rsid w:val="006A247C"/>
    <w:rsid w:val="006A2885"/>
    <w:rsid w:val="006A2992"/>
    <w:rsid w:val="006A32B8"/>
    <w:rsid w:val="006A47AA"/>
    <w:rsid w:val="006A50EC"/>
    <w:rsid w:val="006A541D"/>
    <w:rsid w:val="006A5950"/>
    <w:rsid w:val="006A5D3B"/>
    <w:rsid w:val="006A6A05"/>
    <w:rsid w:val="006A6B40"/>
    <w:rsid w:val="006A71F1"/>
    <w:rsid w:val="006B0007"/>
    <w:rsid w:val="006B02B7"/>
    <w:rsid w:val="006B0D49"/>
    <w:rsid w:val="006B12E0"/>
    <w:rsid w:val="006B1DAE"/>
    <w:rsid w:val="006B3471"/>
    <w:rsid w:val="006B37B0"/>
    <w:rsid w:val="006B4D42"/>
    <w:rsid w:val="006B527E"/>
    <w:rsid w:val="006B53D4"/>
    <w:rsid w:val="006B587B"/>
    <w:rsid w:val="006B5FC8"/>
    <w:rsid w:val="006B7CCE"/>
    <w:rsid w:val="006C070C"/>
    <w:rsid w:val="006C081A"/>
    <w:rsid w:val="006C0C33"/>
    <w:rsid w:val="006C0FDC"/>
    <w:rsid w:val="006C1090"/>
    <w:rsid w:val="006C18FA"/>
    <w:rsid w:val="006C1FB7"/>
    <w:rsid w:val="006C2C26"/>
    <w:rsid w:val="006C2F8A"/>
    <w:rsid w:val="006C30AA"/>
    <w:rsid w:val="006C3238"/>
    <w:rsid w:val="006C335A"/>
    <w:rsid w:val="006C3A49"/>
    <w:rsid w:val="006C4047"/>
    <w:rsid w:val="006C4115"/>
    <w:rsid w:val="006C428E"/>
    <w:rsid w:val="006C55DB"/>
    <w:rsid w:val="006C6D79"/>
    <w:rsid w:val="006D0B10"/>
    <w:rsid w:val="006D0C6D"/>
    <w:rsid w:val="006D1BFE"/>
    <w:rsid w:val="006D2085"/>
    <w:rsid w:val="006D2DAE"/>
    <w:rsid w:val="006D3F64"/>
    <w:rsid w:val="006D4CDE"/>
    <w:rsid w:val="006D57DF"/>
    <w:rsid w:val="006D59B0"/>
    <w:rsid w:val="006D61FB"/>
    <w:rsid w:val="006D6486"/>
    <w:rsid w:val="006D7003"/>
    <w:rsid w:val="006D704C"/>
    <w:rsid w:val="006D77B4"/>
    <w:rsid w:val="006E0CFD"/>
    <w:rsid w:val="006E0FA1"/>
    <w:rsid w:val="006E12AD"/>
    <w:rsid w:val="006E3383"/>
    <w:rsid w:val="006E3EBF"/>
    <w:rsid w:val="006E43B3"/>
    <w:rsid w:val="006E4961"/>
    <w:rsid w:val="006E55D7"/>
    <w:rsid w:val="006E59A0"/>
    <w:rsid w:val="006E6537"/>
    <w:rsid w:val="006E6A4B"/>
    <w:rsid w:val="006E6E0B"/>
    <w:rsid w:val="006E740D"/>
    <w:rsid w:val="006E78B7"/>
    <w:rsid w:val="006F2E85"/>
    <w:rsid w:val="006F2F6A"/>
    <w:rsid w:val="006F3054"/>
    <w:rsid w:val="006F328A"/>
    <w:rsid w:val="006F3B62"/>
    <w:rsid w:val="006F3F43"/>
    <w:rsid w:val="006F4DFA"/>
    <w:rsid w:val="006F5355"/>
    <w:rsid w:val="006F62E8"/>
    <w:rsid w:val="006F78A9"/>
    <w:rsid w:val="00700E03"/>
    <w:rsid w:val="00700F83"/>
    <w:rsid w:val="007012E5"/>
    <w:rsid w:val="00702185"/>
    <w:rsid w:val="0070259A"/>
    <w:rsid w:val="00702968"/>
    <w:rsid w:val="00702D77"/>
    <w:rsid w:val="00702F53"/>
    <w:rsid w:val="00703520"/>
    <w:rsid w:val="00703CC5"/>
    <w:rsid w:val="007040A9"/>
    <w:rsid w:val="00704CB1"/>
    <w:rsid w:val="007053CB"/>
    <w:rsid w:val="007062FB"/>
    <w:rsid w:val="0070672F"/>
    <w:rsid w:val="00706759"/>
    <w:rsid w:val="007071AF"/>
    <w:rsid w:val="00707765"/>
    <w:rsid w:val="00707D17"/>
    <w:rsid w:val="00707ED0"/>
    <w:rsid w:val="0071145E"/>
    <w:rsid w:val="00714692"/>
    <w:rsid w:val="00714D0D"/>
    <w:rsid w:val="007179D5"/>
    <w:rsid w:val="00717E04"/>
    <w:rsid w:val="00720D1C"/>
    <w:rsid w:val="00721F97"/>
    <w:rsid w:val="007225B8"/>
    <w:rsid w:val="00722D13"/>
    <w:rsid w:val="007232DD"/>
    <w:rsid w:val="00723821"/>
    <w:rsid w:val="00723B4E"/>
    <w:rsid w:val="00723B77"/>
    <w:rsid w:val="007241B5"/>
    <w:rsid w:val="0072492D"/>
    <w:rsid w:val="00725D93"/>
    <w:rsid w:val="00725F91"/>
    <w:rsid w:val="007261FB"/>
    <w:rsid w:val="007267C9"/>
    <w:rsid w:val="0072711F"/>
    <w:rsid w:val="00727D1F"/>
    <w:rsid w:val="00730BD0"/>
    <w:rsid w:val="00730D80"/>
    <w:rsid w:val="0073127E"/>
    <w:rsid w:val="00731B04"/>
    <w:rsid w:val="00731D5B"/>
    <w:rsid w:val="00731E74"/>
    <w:rsid w:val="007322E8"/>
    <w:rsid w:val="007324C2"/>
    <w:rsid w:val="00732BD6"/>
    <w:rsid w:val="007331D7"/>
    <w:rsid w:val="007331F0"/>
    <w:rsid w:val="0073337A"/>
    <w:rsid w:val="007338D9"/>
    <w:rsid w:val="007339BB"/>
    <w:rsid w:val="007340AB"/>
    <w:rsid w:val="00734E65"/>
    <w:rsid w:val="007357FF"/>
    <w:rsid w:val="00736322"/>
    <w:rsid w:val="00736398"/>
    <w:rsid w:val="00736D7E"/>
    <w:rsid w:val="007371B0"/>
    <w:rsid w:val="00737307"/>
    <w:rsid w:val="00737722"/>
    <w:rsid w:val="00740AF7"/>
    <w:rsid w:val="00740D2F"/>
    <w:rsid w:val="007421CE"/>
    <w:rsid w:val="00742E92"/>
    <w:rsid w:val="00743326"/>
    <w:rsid w:val="00743726"/>
    <w:rsid w:val="00743808"/>
    <w:rsid w:val="0074390E"/>
    <w:rsid w:val="007440C2"/>
    <w:rsid w:val="00744326"/>
    <w:rsid w:val="0074445F"/>
    <w:rsid w:val="00744663"/>
    <w:rsid w:val="00744755"/>
    <w:rsid w:val="0074585C"/>
    <w:rsid w:val="00745C6E"/>
    <w:rsid w:val="007474AB"/>
    <w:rsid w:val="00747D9E"/>
    <w:rsid w:val="00747DB3"/>
    <w:rsid w:val="007514B4"/>
    <w:rsid w:val="00752000"/>
    <w:rsid w:val="00752853"/>
    <w:rsid w:val="007533B1"/>
    <w:rsid w:val="00753470"/>
    <w:rsid w:val="007537FB"/>
    <w:rsid w:val="00753CC1"/>
    <w:rsid w:val="007541D4"/>
    <w:rsid w:val="007552F6"/>
    <w:rsid w:val="00755A60"/>
    <w:rsid w:val="00755C8D"/>
    <w:rsid w:val="00755D67"/>
    <w:rsid w:val="007569E8"/>
    <w:rsid w:val="00756BA5"/>
    <w:rsid w:val="00757EC3"/>
    <w:rsid w:val="00760A6C"/>
    <w:rsid w:val="0076102F"/>
    <w:rsid w:val="007616EB"/>
    <w:rsid w:val="0076298A"/>
    <w:rsid w:val="00763722"/>
    <w:rsid w:val="00763A5B"/>
    <w:rsid w:val="00763D0C"/>
    <w:rsid w:val="0076445F"/>
    <w:rsid w:val="00764656"/>
    <w:rsid w:val="00766596"/>
    <w:rsid w:val="00766894"/>
    <w:rsid w:val="00766B98"/>
    <w:rsid w:val="00770541"/>
    <w:rsid w:val="007706D3"/>
    <w:rsid w:val="0077121B"/>
    <w:rsid w:val="00771FD7"/>
    <w:rsid w:val="007720E7"/>
    <w:rsid w:val="007727CC"/>
    <w:rsid w:val="00772FC4"/>
    <w:rsid w:val="007739A6"/>
    <w:rsid w:val="00774386"/>
    <w:rsid w:val="007754E6"/>
    <w:rsid w:val="007755BE"/>
    <w:rsid w:val="00775CE1"/>
    <w:rsid w:val="00776043"/>
    <w:rsid w:val="007765BE"/>
    <w:rsid w:val="00776E92"/>
    <w:rsid w:val="00776ED0"/>
    <w:rsid w:val="00777512"/>
    <w:rsid w:val="00777978"/>
    <w:rsid w:val="0077797A"/>
    <w:rsid w:val="00780003"/>
    <w:rsid w:val="00782932"/>
    <w:rsid w:val="00782ABF"/>
    <w:rsid w:val="00782C6F"/>
    <w:rsid w:val="00782EC1"/>
    <w:rsid w:val="00782FA1"/>
    <w:rsid w:val="00783378"/>
    <w:rsid w:val="007847DA"/>
    <w:rsid w:val="00784899"/>
    <w:rsid w:val="007852AA"/>
    <w:rsid w:val="00785874"/>
    <w:rsid w:val="007860CD"/>
    <w:rsid w:val="007868A6"/>
    <w:rsid w:val="00786D0E"/>
    <w:rsid w:val="007878A5"/>
    <w:rsid w:val="00787C35"/>
    <w:rsid w:val="00790049"/>
    <w:rsid w:val="00790CEB"/>
    <w:rsid w:val="00790D1A"/>
    <w:rsid w:val="00791069"/>
    <w:rsid w:val="00791A8C"/>
    <w:rsid w:val="00792180"/>
    <w:rsid w:val="00792C59"/>
    <w:rsid w:val="00794008"/>
    <w:rsid w:val="0079413A"/>
    <w:rsid w:val="007944EF"/>
    <w:rsid w:val="0079529D"/>
    <w:rsid w:val="007953BA"/>
    <w:rsid w:val="00795E8C"/>
    <w:rsid w:val="00796440"/>
    <w:rsid w:val="007970AE"/>
    <w:rsid w:val="00797351"/>
    <w:rsid w:val="00797ADE"/>
    <w:rsid w:val="00797BD1"/>
    <w:rsid w:val="007A0050"/>
    <w:rsid w:val="007A0A7B"/>
    <w:rsid w:val="007A0B2A"/>
    <w:rsid w:val="007A1093"/>
    <w:rsid w:val="007A150A"/>
    <w:rsid w:val="007A1530"/>
    <w:rsid w:val="007A2529"/>
    <w:rsid w:val="007A2D31"/>
    <w:rsid w:val="007A35DE"/>
    <w:rsid w:val="007A3ACA"/>
    <w:rsid w:val="007A3F78"/>
    <w:rsid w:val="007A3FF2"/>
    <w:rsid w:val="007A42C7"/>
    <w:rsid w:val="007A4592"/>
    <w:rsid w:val="007A4724"/>
    <w:rsid w:val="007A532B"/>
    <w:rsid w:val="007A5F58"/>
    <w:rsid w:val="007A6204"/>
    <w:rsid w:val="007A66C0"/>
    <w:rsid w:val="007A77FD"/>
    <w:rsid w:val="007B02F2"/>
    <w:rsid w:val="007B05E8"/>
    <w:rsid w:val="007B071B"/>
    <w:rsid w:val="007B0956"/>
    <w:rsid w:val="007B0B37"/>
    <w:rsid w:val="007B10B6"/>
    <w:rsid w:val="007B111F"/>
    <w:rsid w:val="007B1A0E"/>
    <w:rsid w:val="007B1B39"/>
    <w:rsid w:val="007B1DEF"/>
    <w:rsid w:val="007B21EA"/>
    <w:rsid w:val="007B2631"/>
    <w:rsid w:val="007B2AF1"/>
    <w:rsid w:val="007B385C"/>
    <w:rsid w:val="007B41F7"/>
    <w:rsid w:val="007B480E"/>
    <w:rsid w:val="007B4B71"/>
    <w:rsid w:val="007B55A9"/>
    <w:rsid w:val="007B5784"/>
    <w:rsid w:val="007B59E9"/>
    <w:rsid w:val="007B5AE2"/>
    <w:rsid w:val="007B5F34"/>
    <w:rsid w:val="007B6754"/>
    <w:rsid w:val="007B7230"/>
    <w:rsid w:val="007B75D0"/>
    <w:rsid w:val="007B7B95"/>
    <w:rsid w:val="007B7F75"/>
    <w:rsid w:val="007C13A9"/>
    <w:rsid w:val="007C1676"/>
    <w:rsid w:val="007C1920"/>
    <w:rsid w:val="007C2577"/>
    <w:rsid w:val="007C2C82"/>
    <w:rsid w:val="007C383F"/>
    <w:rsid w:val="007C4A7D"/>
    <w:rsid w:val="007C4D59"/>
    <w:rsid w:val="007C4E2C"/>
    <w:rsid w:val="007C4F9B"/>
    <w:rsid w:val="007C526A"/>
    <w:rsid w:val="007C5784"/>
    <w:rsid w:val="007C595C"/>
    <w:rsid w:val="007C5BE2"/>
    <w:rsid w:val="007C6B88"/>
    <w:rsid w:val="007C7776"/>
    <w:rsid w:val="007C7DCA"/>
    <w:rsid w:val="007D14C2"/>
    <w:rsid w:val="007D1AEE"/>
    <w:rsid w:val="007D2D28"/>
    <w:rsid w:val="007D42B9"/>
    <w:rsid w:val="007D5FF6"/>
    <w:rsid w:val="007D690F"/>
    <w:rsid w:val="007D76E7"/>
    <w:rsid w:val="007D7EB6"/>
    <w:rsid w:val="007E00DB"/>
    <w:rsid w:val="007E0D11"/>
    <w:rsid w:val="007E0D62"/>
    <w:rsid w:val="007E101D"/>
    <w:rsid w:val="007E13F2"/>
    <w:rsid w:val="007E170E"/>
    <w:rsid w:val="007E1862"/>
    <w:rsid w:val="007E3B50"/>
    <w:rsid w:val="007E401C"/>
    <w:rsid w:val="007E5205"/>
    <w:rsid w:val="007E54AE"/>
    <w:rsid w:val="007E56C0"/>
    <w:rsid w:val="007E7CBB"/>
    <w:rsid w:val="007E7E19"/>
    <w:rsid w:val="007F0E66"/>
    <w:rsid w:val="007F0F92"/>
    <w:rsid w:val="007F134C"/>
    <w:rsid w:val="007F1EC2"/>
    <w:rsid w:val="007F22F3"/>
    <w:rsid w:val="007F2C29"/>
    <w:rsid w:val="007F325E"/>
    <w:rsid w:val="007F40E3"/>
    <w:rsid w:val="007F4987"/>
    <w:rsid w:val="007F4DB9"/>
    <w:rsid w:val="007F5890"/>
    <w:rsid w:val="007F6B29"/>
    <w:rsid w:val="007F734D"/>
    <w:rsid w:val="007F73BD"/>
    <w:rsid w:val="007F7955"/>
    <w:rsid w:val="008002A3"/>
    <w:rsid w:val="00800625"/>
    <w:rsid w:val="00800F42"/>
    <w:rsid w:val="00800F5B"/>
    <w:rsid w:val="0080108B"/>
    <w:rsid w:val="00801BE1"/>
    <w:rsid w:val="0080320D"/>
    <w:rsid w:val="00803788"/>
    <w:rsid w:val="008041C3"/>
    <w:rsid w:val="00804DEC"/>
    <w:rsid w:val="00805AC0"/>
    <w:rsid w:val="00806900"/>
    <w:rsid w:val="00806BC0"/>
    <w:rsid w:val="00806EDC"/>
    <w:rsid w:val="008070AA"/>
    <w:rsid w:val="00810069"/>
    <w:rsid w:val="00810517"/>
    <w:rsid w:val="00810C3D"/>
    <w:rsid w:val="00810D35"/>
    <w:rsid w:val="00811C36"/>
    <w:rsid w:val="00811D95"/>
    <w:rsid w:val="00811DC1"/>
    <w:rsid w:val="00811DF6"/>
    <w:rsid w:val="0081291A"/>
    <w:rsid w:val="00812921"/>
    <w:rsid w:val="008135D4"/>
    <w:rsid w:val="0081415A"/>
    <w:rsid w:val="00814636"/>
    <w:rsid w:val="00814A0E"/>
    <w:rsid w:val="0081557B"/>
    <w:rsid w:val="008156A3"/>
    <w:rsid w:val="008165E0"/>
    <w:rsid w:val="008169AE"/>
    <w:rsid w:val="008176FD"/>
    <w:rsid w:val="0082090E"/>
    <w:rsid w:val="008212CE"/>
    <w:rsid w:val="0082186F"/>
    <w:rsid w:val="0082248E"/>
    <w:rsid w:val="0082314D"/>
    <w:rsid w:val="008239D9"/>
    <w:rsid w:val="00823C42"/>
    <w:rsid w:val="00823CA8"/>
    <w:rsid w:val="00824183"/>
    <w:rsid w:val="008241B9"/>
    <w:rsid w:val="00824401"/>
    <w:rsid w:val="00824DA3"/>
    <w:rsid w:val="00825CF9"/>
    <w:rsid w:val="00825D05"/>
    <w:rsid w:val="00826AD6"/>
    <w:rsid w:val="00827057"/>
    <w:rsid w:val="00827786"/>
    <w:rsid w:val="00827C88"/>
    <w:rsid w:val="00827F24"/>
    <w:rsid w:val="00830032"/>
    <w:rsid w:val="00830C53"/>
    <w:rsid w:val="00831340"/>
    <w:rsid w:val="00831AC6"/>
    <w:rsid w:val="00831C9B"/>
    <w:rsid w:val="008323D0"/>
    <w:rsid w:val="00832D4A"/>
    <w:rsid w:val="00833313"/>
    <w:rsid w:val="008336C7"/>
    <w:rsid w:val="0083407C"/>
    <w:rsid w:val="00834849"/>
    <w:rsid w:val="00835379"/>
    <w:rsid w:val="00835D16"/>
    <w:rsid w:val="008362AD"/>
    <w:rsid w:val="00836614"/>
    <w:rsid w:val="00837516"/>
    <w:rsid w:val="0083773B"/>
    <w:rsid w:val="008406AB"/>
    <w:rsid w:val="008406E5"/>
    <w:rsid w:val="00841677"/>
    <w:rsid w:val="00841826"/>
    <w:rsid w:val="00844301"/>
    <w:rsid w:val="00845393"/>
    <w:rsid w:val="00845DEE"/>
    <w:rsid w:val="00845F98"/>
    <w:rsid w:val="0084603C"/>
    <w:rsid w:val="00846412"/>
    <w:rsid w:val="00847A5A"/>
    <w:rsid w:val="00850713"/>
    <w:rsid w:val="00850B71"/>
    <w:rsid w:val="0085192E"/>
    <w:rsid w:val="0085295A"/>
    <w:rsid w:val="008535A2"/>
    <w:rsid w:val="00853BDC"/>
    <w:rsid w:val="00853D1D"/>
    <w:rsid w:val="0085412E"/>
    <w:rsid w:val="00855DFF"/>
    <w:rsid w:val="00855FA7"/>
    <w:rsid w:val="0085639B"/>
    <w:rsid w:val="00856C21"/>
    <w:rsid w:val="008570D4"/>
    <w:rsid w:val="00857334"/>
    <w:rsid w:val="0085793D"/>
    <w:rsid w:val="008608BB"/>
    <w:rsid w:val="00860A6B"/>
    <w:rsid w:val="00860E57"/>
    <w:rsid w:val="0086271B"/>
    <w:rsid w:val="008637E2"/>
    <w:rsid w:val="00863F0A"/>
    <w:rsid w:val="00863FBE"/>
    <w:rsid w:val="0086596B"/>
    <w:rsid w:val="00866773"/>
    <w:rsid w:val="00870D08"/>
    <w:rsid w:val="0087150E"/>
    <w:rsid w:val="0087183D"/>
    <w:rsid w:val="0087263F"/>
    <w:rsid w:val="008726A1"/>
    <w:rsid w:val="00873630"/>
    <w:rsid w:val="00873E93"/>
    <w:rsid w:val="008741E8"/>
    <w:rsid w:val="0087522C"/>
    <w:rsid w:val="00875A44"/>
    <w:rsid w:val="00875B37"/>
    <w:rsid w:val="00876173"/>
    <w:rsid w:val="00876C09"/>
    <w:rsid w:val="00876D2E"/>
    <w:rsid w:val="00876FD2"/>
    <w:rsid w:val="00877F9E"/>
    <w:rsid w:val="00880DF2"/>
    <w:rsid w:val="008812D8"/>
    <w:rsid w:val="00883A2F"/>
    <w:rsid w:val="00883AA5"/>
    <w:rsid w:val="00883E4F"/>
    <w:rsid w:val="0088649F"/>
    <w:rsid w:val="00886651"/>
    <w:rsid w:val="0089024A"/>
    <w:rsid w:val="008911E3"/>
    <w:rsid w:val="00892675"/>
    <w:rsid w:val="00893591"/>
    <w:rsid w:val="00893A0C"/>
    <w:rsid w:val="00893B8A"/>
    <w:rsid w:val="00894388"/>
    <w:rsid w:val="00894A91"/>
    <w:rsid w:val="00897D11"/>
    <w:rsid w:val="00897FD5"/>
    <w:rsid w:val="008A1AFC"/>
    <w:rsid w:val="008A2619"/>
    <w:rsid w:val="008A48A5"/>
    <w:rsid w:val="008A493C"/>
    <w:rsid w:val="008A5C2C"/>
    <w:rsid w:val="008A5D73"/>
    <w:rsid w:val="008A648B"/>
    <w:rsid w:val="008A6CB6"/>
    <w:rsid w:val="008A76D9"/>
    <w:rsid w:val="008B010A"/>
    <w:rsid w:val="008B07F3"/>
    <w:rsid w:val="008B159B"/>
    <w:rsid w:val="008B15AE"/>
    <w:rsid w:val="008B1CDA"/>
    <w:rsid w:val="008B220C"/>
    <w:rsid w:val="008B27F6"/>
    <w:rsid w:val="008B28A4"/>
    <w:rsid w:val="008B2C1F"/>
    <w:rsid w:val="008B33FC"/>
    <w:rsid w:val="008B3F93"/>
    <w:rsid w:val="008B4008"/>
    <w:rsid w:val="008B4308"/>
    <w:rsid w:val="008B43E5"/>
    <w:rsid w:val="008B62E4"/>
    <w:rsid w:val="008B736F"/>
    <w:rsid w:val="008B75F9"/>
    <w:rsid w:val="008B77F2"/>
    <w:rsid w:val="008B7FE1"/>
    <w:rsid w:val="008C1501"/>
    <w:rsid w:val="008C28FB"/>
    <w:rsid w:val="008C3FAB"/>
    <w:rsid w:val="008C4628"/>
    <w:rsid w:val="008C4703"/>
    <w:rsid w:val="008C4D65"/>
    <w:rsid w:val="008C56C3"/>
    <w:rsid w:val="008C5E6B"/>
    <w:rsid w:val="008C7F92"/>
    <w:rsid w:val="008D049D"/>
    <w:rsid w:val="008D0511"/>
    <w:rsid w:val="008D148B"/>
    <w:rsid w:val="008D18DA"/>
    <w:rsid w:val="008D1C68"/>
    <w:rsid w:val="008D2BAE"/>
    <w:rsid w:val="008D2C5D"/>
    <w:rsid w:val="008D3084"/>
    <w:rsid w:val="008D3C43"/>
    <w:rsid w:val="008D4741"/>
    <w:rsid w:val="008D5166"/>
    <w:rsid w:val="008D525D"/>
    <w:rsid w:val="008D5505"/>
    <w:rsid w:val="008D6426"/>
    <w:rsid w:val="008D64F5"/>
    <w:rsid w:val="008D6B15"/>
    <w:rsid w:val="008D6B4A"/>
    <w:rsid w:val="008D6F9D"/>
    <w:rsid w:val="008D7564"/>
    <w:rsid w:val="008D7D95"/>
    <w:rsid w:val="008E0152"/>
    <w:rsid w:val="008E15A9"/>
    <w:rsid w:val="008E192F"/>
    <w:rsid w:val="008E2043"/>
    <w:rsid w:val="008E2659"/>
    <w:rsid w:val="008E2BBC"/>
    <w:rsid w:val="008E2DDC"/>
    <w:rsid w:val="008E2FA8"/>
    <w:rsid w:val="008E356A"/>
    <w:rsid w:val="008E3665"/>
    <w:rsid w:val="008E3724"/>
    <w:rsid w:val="008E3770"/>
    <w:rsid w:val="008E3BF4"/>
    <w:rsid w:val="008E4151"/>
    <w:rsid w:val="008E4288"/>
    <w:rsid w:val="008E43B5"/>
    <w:rsid w:val="008E43D6"/>
    <w:rsid w:val="008E4A24"/>
    <w:rsid w:val="008E50BF"/>
    <w:rsid w:val="008E531B"/>
    <w:rsid w:val="008E562B"/>
    <w:rsid w:val="008E5C32"/>
    <w:rsid w:val="008E675E"/>
    <w:rsid w:val="008E6953"/>
    <w:rsid w:val="008E6E2E"/>
    <w:rsid w:val="008E7377"/>
    <w:rsid w:val="008E7C02"/>
    <w:rsid w:val="008F05A4"/>
    <w:rsid w:val="008F17BF"/>
    <w:rsid w:val="008F17D7"/>
    <w:rsid w:val="008F219B"/>
    <w:rsid w:val="008F38C2"/>
    <w:rsid w:val="008F3A46"/>
    <w:rsid w:val="008F414D"/>
    <w:rsid w:val="008F430C"/>
    <w:rsid w:val="008F4BA3"/>
    <w:rsid w:val="008F5064"/>
    <w:rsid w:val="008F530D"/>
    <w:rsid w:val="008F5FFD"/>
    <w:rsid w:val="008F65D2"/>
    <w:rsid w:val="008F6920"/>
    <w:rsid w:val="008F78EC"/>
    <w:rsid w:val="008F7B14"/>
    <w:rsid w:val="008F7E87"/>
    <w:rsid w:val="0090037E"/>
    <w:rsid w:val="00900D82"/>
    <w:rsid w:val="00900E73"/>
    <w:rsid w:val="009016C4"/>
    <w:rsid w:val="009016EA"/>
    <w:rsid w:val="00901CF8"/>
    <w:rsid w:val="0090254B"/>
    <w:rsid w:val="00902559"/>
    <w:rsid w:val="009025C2"/>
    <w:rsid w:val="00902809"/>
    <w:rsid w:val="00902AFB"/>
    <w:rsid w:val="00903712"/>
    <w:rsid w:val="00903A25"/>
    <w:rsid w:val="00903C71"/>
    <w:rsid w:val="0090445F"/>
    <w:rsid w:val="009047C2"/>
    <w:rsid w:val="00904859"/>
    <w:rsid w:val="00904962"/>
    <w:rsid w:val="00904E0C"/>
    <w:rsid w:val="00904F87"/>
    <w:rsid w:val="00905C1F"/>
    <w:rsid w:val="009064AC"/>
    <w:rsid w:val="00906903"/>
    <w:rsid w:val="00907223"/>
    <w:rsid w:val="00910A57"/>
    <w:rsid w:val="00910F34"/>
    <w:rsid w:val="009110E3"/>
    <w:rsid w:val="009118A2"/>
    <w:rsid w:val="00912075"/>
    <w:rsid w:val="009122E7"/>
    <w:rsid w:val="0091318E"/>
    <w:rsid w:val="00913263"/>
    <w:rsid w:val="00914497"/>
    <w:rsid w:val="00914DEF"/>
    <w:rsid w:val="00915D41"/>
    <w:rsid w:val="00916657"/>
    <w:rsid w:val="00916C11"/>
    <w:rsid w:val="00916CDA"/>
    <w:rsid w:val="00916DBA"/>
    <w:rsid w:val="00917412"/>
    <w:rsid w:val="00917B2D"/>
    <w:rsid w:val="00920087"/>
    <w:rsid w:val="00920269"/>
    <w:rsid w:val="00920772"/>
    <w:rsid w:val="00920A68"/>
    <w:rsid w:val="009210AA"/>
    <w:rsid w:val="009211D3"/>
    <w:rsid w:val="009213FC"/>
    <w:rsid w:val="00921B10"/>
    <w:rsid w:val="00921F2C"/>
    <w:rsid w:val="00922D34"/>
    <w:rsid w:val="00923351"/>
    <w:rsid w:val="00923AE1"/>
    <w:rsid w:val="00923B7D"/>
    <w:rsid w:val="00923BD7"/>
    <w:rsid w:val="009243F6"/>
    <w:rsid w:val="009251EB"/>
    <w:rsid w:val="00925C5A"/>
    <w:rsid w:val="009271A5"/>
    <w:rsid w:val="00930449"/>
    <w:rsid w:val="00932133"/>
    <w:rsid w:val="0093231A"/>
    <w:rsid w:val="00932884"/>
    <w:rsid w:val="00933790"/>
    <w:rsid w:val="00934018"/>
    <w:rsid w:val="009345AE"/>
    <w:rsid w:val="009347FF"/>
    <w:rsid w:val="00935C56"/>
    <w:rsid w:val="009366F2"/>
    <w:rsid w:val="00936FFC"/>
    <w:rsid w:val="009375F0"/>
    <w:rsid w:val="00937731"/>
    <w:rsid w:val="00940087"/>
    <w:rsid w:val="00940770"/>
    <w:rsid w:val="0094152D"/>
    <w:rsid w:val="00942368"/>
    <w:rsid w:val="00942673"/>
    <w:rsid w:val="00942EAB"/>
    <w:rsid w:val="0094304C"/>
    <w:rsid w:val="0094331C"/>
    <w:rsid w:val="00943687"/>
    <w:rsid w:val="00943CB6"/>
    <w:rsid w:val="009447EA"/>
    <w:rsid w:val="009448EE"/>
    <w:rsid w:val="009449AD"/>
    <w:rsid w:val="00944AB0"/>
    <w:rsid w:val="00945984"/>
    <w:rsid w:val="0094598E"/>
    <w:rsid w:val="009460AA"/>
    <w:rsid w:val="009467B8"/>
    <w:rsid w:val="0094789C"/>
    <w:rsid w:val="009478A1"/>
    <w:rsid w:val="00947EAB"/>
    <w:rsid w:val="00947F03"/>
    <w:rsid w:val="00950652"/>
    <w:rsid w:val="009506C0"/>
    <w:rsid w:val="00950C66"/>
    <w:rsid w:val="0095156E"/>
    <w:rsid w:val="00952801"/>
    <w:rsid w:val="00952A7B"/>
    <w:rsid w:val="009538BC"/>
    <w:rsid w:val="00953CF7"/>
    <w:rsid w:val="0095447B"/>
    <w:rsid w:val="00954778"/>
    <w:rsid w:val="0095478F"/>
    <w:rsid w:val="00955188"/>
    <w:rsid w:val="009553FE"/>
    <w:rsid w:val="00955B19"/>
    <w:rsid w:val="0095657D"/>
    <w:rsid w:val="009569D7"/>
    <w:rsid w:val="009570C2"/>
    <w:rsid w:val="00960A25"/>
    <w:rsid w:val="009619CC"/>
    <w:rsid w:val="00962531"/>
    <w:rsid w:val="00962B15"/>
    <w:rsid w:val="00962D7F"/>
    <w:rsid w:val="00963F32"/>
    <w:rsid w:val="0096520C"/>
    <w:rsid w:val="009659FD"/>
    <w:rsid w:val="009664C2"/>
    <w:rsid w:val="009664DB"/>
    <w:rsid w:val="009669C7"/>
    <w:rsid w:val="00966AC5"/>
    <w:rsid w:val="0096757B"/>
    <w:rsid w:val="009675C1"/>
    <w:rsid w:val="00970025"/>
    <w:rsid w:val="00970617"/>
    <w:rsid w:val="0097095E"/>
    <w:rsid w:val="0097098B"/>
    <w:rsid w:val="00971E50"/>
    <w:rsid w:val="0097279A"/>
    <w:rsid w:val="00972941"/>
    <w:rsid w:val="009729C3"/>
    <w:rsid w:val="00972B08"/>
    <w:rsid w:val="00973265"/>
    <w:rsid w:val="00974430"/>
    <w:rsid w:val="00974D52"/>
    <w:rsid w:val="00975064"/>
    <w:rsid w:val="009759B3"/>
    <w:rsid w:val="00976FAF"/>
    <w:rsid w:val="00977704"/>
    <w:rsid w:val="00977E6B"/>
    <w:rsid w:val="0098063A"/>
    <w:rsid w:val="0098071E"/>
    <w:rsid w:val="00980733"/>
    <w:rsid w:val="0098083D"/>
    <w:rsid w:val="00980DD6"/>
    <w:rsid w:val="009816BF"/>
    <w:rsid w:val="00981A42"/>
    <w:rsid w:val="00981B12"/>
    <w:rsid w:val="009822C6"/>
    <w:rsid w:val="00982469"/>
    <w:rsid w:val="00982AD0"/>
    <w:rsid w:val="00982C05"/>
    <w:rsid w:val="0098328F"/>
    <w:rsid w:val="0098375B"/>
    <w:rsid w:val="00984090"/>
    <w:rsid w:val="009842E9"/>
    <w:rsid w:val="0098439F"/>
    <w:rsid w:val="00984446"/>
    <w:rsid w:val="00985527"/>
    <w:rsid w:val="009862A8"/>
    <w:rsid w:val="00986808"/>
    <w:rsid w:val="009871E6"/>
    <w:rsid w:val="0098776A"/>
    <w:rsid w:val="00987DA3"/>
    <w:rsid w:val="009906A1"/>
    <w:rsid w:val="0099087A"/>
    <w:rsid w:val="00990E59"/>
    <w:rsid w:val="0099169F"/>
    <w:rsid w:val="00991A88"/>
    <w:rsid w:val="0099219B"/>
    <w:rsid w:val="00992F25"/>
    <w:rsid w:val="00993A9D"/>
    <w:rsid w:val="009952F0"/>
    <w:rsid w:val="00995BAC"/>
    <w:rsid w:val="009963EB"/>
    <w:rsid w:val="00996D5F"/>
    <w:rsid w:val="00997B79"/>
    <w:rsid w:val="00997CFD"/>
    <w:rsid w:val="009A0445"/>
    <w:rsid w:val="009A05F3"/>
    <w:rsid w:val="009A1070"/>
    <w:rsid w:val="009A1A4A"/>
    <w:rsid w:val="009A2005"/>
    <w:rsid w:val="009A2106"/>
    <w:rsid w:val="009A3526"/>
    <w:rsid w:val="009A5BEC"/>
    <w:rsid w:val="009A5FF1"/>
    <w:rsid w:val="009A6143"/>
    <w:rsid w:val="009A63E0"/>
    <w:rsid w:val="009A648C"/>
    <w:rsid w:val="009A657D"/>
    <w:rsid w:val="009A680B"/>
    <w:rsid w:val="009A75F6"/>
    <w:rsid w:val="009A761F"/>
    <w:rsid w:val="009A7CF1"/>
    <w:rsid w:val="009B03C8"/>
    <w:rsid w:val="009B0A69"/>
    <w:rsid w:val="009B0E4B"/>
    <w:rsid w:val="009B141A"/>
    <w:rsid w:val="009B225B"/>
    <w:rsid w:val="009B30F0"/>
    <w:rsid w:val="009B3375"/>
    <w:rsid w:val="009B3697"/>
    <w:rsid w:val="009B50F6"/>
    <w:rsid w:val="009B5377"/>
    <w:rsid w:val="009B5D0D"/>
    <w:rsid w:val="009B6066"/>
    <w:rsid w:val="009B64EB"/>
    <w:rsid w:val="009B7097"/>
    <w:rsid w:val="009B721D"/>
    <w:rsid w:val="009B7A3B"/>
    <w:rsid w:val="009B7DD5"/>
    <w:rsid w:val="009B7EF5"/>
    <w:rsid w:val="009B7F3D"/>
    <w:rsid w:val="009C0969"/>
    <w:rsid w:val="009C0B2D"/>
    <w:rsid w:val="009C0CEA"/>
    <w:rsid w:val="009C117D"/>
    <w:rsid w:val="009C1484"/>
    <w:rsid w:val="009C15CA"/>
    <w:rsid w:val="009C1B5D"/>
    <w:rsid w:val="009C1C13"/>
    <w:rsid w:val="009C2474"/>
    <w:rsid w:val="009C337C"/>
    <w:rsid w:val="009C3624"/>
    <w:rsid w:val="009C36C0"/>
    <w:rsid w:val="009C3939"/>
    <w:rsid w:val="009C43C1"/>
    <w:rsid w:val="009C4A7F"/>
    <w:rsid w:val="009C501E"/>
    <w:rsid w:val="009C5EC3"/>
    <w:rsid w:val="009C6A69"/>
    <w:rsid w:val="009C6E83"/>
    <w:rsid w:val="009C747A"/>
    <w:rsid w:val="009D0DC0"/>
    <w:rsid w:val="009D118C"/>
    <w:rsid w:val="009D1343"/>
    <w:rsid w:val="009D243A"/>
    <w:rsid w:val="009D2EC0"/>
    <w:rsid w:val="009D443D"/>
    <w:rsid w:val="009D4671"/>
    <w:rsid w:val="009D4F09"/>
    <w:rsid w:val="009D63DB"/>
    <w:rsid w:val="009E0CDD"/>
    <w:rsid w:val="009E1EEA"/>
    <w:rsid w:val="009E24C4"/>
    <w:rsid w:val="009E3E74"/>
    <w:rsid w:val="009E4047"/>
    <w:rsid w:val="009E5521"/>
    <w:rsid w:val="009E56AE"/>
    <w:rsid w:val="009E5799"/>
    <w:rsid w:val="009E5A3B"/>
    <w:rsid w:val="009E5B5A"/>
    <w:rsid w:val="009E6491"/>
    <w:rsid w:val="009E69C7"/>
    <w:rsid w:val="009E6B85"/>
    <w:rsid w:val="009E6BA3"/>
    <w:rsid w:val="009E6E9F"/>
    <w:rsid w:val="009E7B04"/>
    <w:rsid w:val="009F0CFD"/>
    <w:rsid w:val="009F0DAE"/>
    <w:rsid w:val="009F2073"/>
    <w:rsid w:val="009F2F37"/>
    <w:rsid w:val="009F6E53"/>
    <w:rsid w:val="009F737D"/>
    <w:rsid w:val="009F7865"/>
    <w:rsid w:val="009F7FD8"/>
    <w:rsid w:val="00A00200"/>
    <w:rsid w:val="00A01F1F"/>
    <w:rsid w:val="00A0207A"/>
    <w:rsid w:val="00A0215B"/>
    <w:rsid w:val="00A02304"/>
    <w:rsid w:val="00A03C13"/>
    <w:rsid w:val="00A03E7F"/>
    <w:rsid w:val="00A045DC"/>
    <w:rsid w:val="00A04F18"/>
    <w:rsid w:val="00A06A61"/>
    <w:rsid w:val="00A07B33"/>
    <w:rsid w:val="00A10EE6"/>
    <w:rsid w:val="00A11042"/>
    <w:rsid w:val="00A11102"/>
    <w:rsid w:val="00A1216C"/>
    <w:rsid w:val="00A12313"/>
    <w:rsid w:val="00A125FB"/>
    <w:rsid w:val="00A1262B"/>
    <w:rsid w:val="00A12A00"/>
    <w:rsid w:val="00A13153"/>
    <w:rsid w:val="00A13695"/>
    <w:rsid w:val="00A136E6"/>
    <w:rsid w:val="00A13ED7"/>
    <w:rsid w:val="00A147AD"/>
    <w:rsid w:val="00A14BBA"/>
    <w:rsid w:val="00A167F0"/>
    <w:rsid w:val="00A16809"/>
    <w:rsid w:val="00A1698D"/>
    <w:rsid w:val="00A170CC"/>
    <w:rsid w:val="00A207C8"/>
    <w:rsid w:val="00A21958"/>
    <w:rsid w:val="00A22384"/>
    <w:rsid w:val="00A22714"/>
    <w:rsid w:val="00A227BB"/>
    <w:rsid w:val="00A22B59"/>
    <w:rsid w:val="00A22C04"/>
    <w:rsid w:val="00A234A8"/>
    <w:rsid w:val="00A235C4"/>
    <w:rsid w:val="00A2392F"/>
    <w:rsid w:val="00A2399B"/>
    <w:rsid w:val="00A2492E"/>
    <w:rsid w:val="00A24CDC"/>
    <w:rsid w:val="00A2664B"/>
    <w:rsid w:val="00A2747D"/>
    <w:rsid w:val="00A27633"/>
    <w:rsid w:val="00A27916"/>
    <w:rsid w:val="00A3020E"/>
    <w:rsid w:val="00A3039E"/>
    <w:rsid w:val="00A31341"/>
    <w:rsid w:val="00A31BBC"/>
    <w:rsid w:val="00A31E9D"/>
    <w:rsid w:val="00A320CE"/>
    <w:rsid w:val="00A32141"/>
    <w:rsid w:val="00A3258D"/>
    <w:rsid w:val="00A32BCB"/>
    <w:rsid w:val="00A334DC"/>
    <w:rsid w:val="00A34E3C"/>
    <w:rsid w:val="00A368BE"/>
    <w:rsid w:val="00A36DD5"/>
    <w:rsid w:val="00A37112"/>
    <w:rsid w:val="00A374B8"/>
    <w:rsid w:val="00A37DC0"/>
    <w:rsid w:val="00A403DB"/>
    <w:rsid w:val="00A40A1A"/>
    <w:rsid w:val="00A410DE"/>
    <w:rsid w:val="00A43823"/>
    <w:rsid w:val="00A442B5"/>
    <w:rsid w:val="00A44CF3"/>
    <w:rsid w:val="00A44E42"/>
    <w:rsid w:val="00A450A4"/>
    <w:rsid w:val="00A46517"/>
    <w:rsid w:val="00A46CA5"/>
    <w:rsid w:val="00A47466"/>
    <w:rsid w:val="00A5037C"/>
    <w:rsid w:val="00A50F12"/>
    <w:rsid w:val="00A51C0A"/>
    <w:rsid w:val="00A52300"/>
    <w:rsid w:val="00A52436"/>
    <w:rsid w:val="00A5268B"/>
    <w:rsid w:val="00A52FD4"/>
    <w:rsid w:val="00A54056"/>
    <w:rsid w:val="00A5455C"/>
    <w:rsid w:val="00A5465E"/>
    <w:rsid w:val="00A54842"/>
    <w:rsid w:val="00A55633"/>
    <w:rsid w:val="00A556E1"/>
    <w:rsid w:val="00A556E6"/>
    <w:rsid w:val="00A56082"/>
    <w:rsid w:val="00A56496"/>
    <w:rsid w:val="00A5668C"/>
    <w:rsid w:val="00A57388"/>
    <w:rsid w:val="00A60874"/>
    <w:rsid w:val="00A60B3F"/>
    <w:rsid w:val="00A60D54"/>
    <w:rsid w:val="00A60FCA"/>
    <w:rsid w:val="00A61EF7"/>
    <w:rsid w:val="00A6222C"/>
    <w:rsid w:val="00A62DB3"/>
    <w:rsid w:val="00A637E8"/>
    <w:rsid w:val="00A644DF"/>
    <w:rsid w:val="00A649DB"/>
    <w:rsid w:val="00A6672D"/>
    <w:rsid w:val="00A6782C"/>
    <w:rsid w:val="00A6799C"/>
    <w:rsid w:val="00A70051"/>
    <w:rsid w:val="00A706A9"/>
    <w:rsid w:val="00A70770"/>
    <w:rsid w:val="00A7140A"/>
    <w:rsid w:val="00A71A11"/>
    <w:rsid w:val="00A7233D"/>
    <w:rsid w:val="00A7239A"/>
    <w:rsid w:val="00A72D2B"/>
    <w:rsid w:val="00A72DAD"/>
    <w:rsid w:val="00A72FF9"/>
    <w:rsid w:val="00A73E74"/>
    <w:rsid w:val="00A73E89"/>
    <w:rsid w:val="00A745BC"/>
    <w:rsid w:val="00A747AE"/>
    <w:rsid w:val="00A74A46"/>
    <w:rsid w:val="00A74D2F"/>
    <w:rsid w:val="00A74F21"/>
    <w:rsid w:val="00A750CC"/>
    <w:rsid w:val="00A75766"/>
    <w:rsid w:val="00A75AE3"/>
    <w:rsid w:val="00A7676C"/>
    <w:rsid w:val="00A77340"/>
    <w:rsid w:val="00A77903"/>
    <w:rsid w:val="00A77BDD"/>
    <w:rsid w:val="00A8011F"/>
    <w:rsid w:val="00A80605"/>
    <w:rsid w:val="00A80BE4"/>
    <w:rsid w:val="00A81378"/>
    <w:rsid w:val="00A8141B"/>
    <w:rsid w:val="00A8157E"/>
    <w:rsid w:val="00A81A4F"/>
    <w:rsid w:val="00A82607"/>
    <w:rsid w:val="00A827C4"/>
    <w:rsid w:val="00A82B92"/>
    <w:rsid w:val="00A842B0"/>
    <w:rsid w:val="00A8507B"/>
    <w:rsid w:val="00A855D2"/>
    <w:rsid w:val="00A85800"/>
    <w:rsid w:val="00A85E0B"/>
    <w:rsid w:val="00A860CF"/>
    <w:rsid w:val="00A86FA1"/>
    <w:rsid w:val="00A9009C"/>
    <w:rsid w:val="00A901C1"/>
    <w:rsid w:val="00A90E45"/>
    <w:rsid w:val="00A92147"/>
    <w:rsid w:val="00A9265A"/>
    <w:rsid w:val="00A92D5D"/>
    <w:rsid w:val="00A9359C"/>
    <w:rsid w:val="00A942BB"/>
    <w:rsid w:val="00A9486F"/>
    <w:rsid w:val="00A959EB"/>
    <w:rsid w:val="00A95B2F"/>
    <w:rsid w:val="00A96163"/>
    <w:rsid w:val="00A96ABD"/>
    <w:rsid w:val="00AA06FF"/>
    <w:rsid w:val="00AA0B5C"/>
    <w:rsid w:val="00AA0D09"/>
    <w:rsid w:val="00AA0E97"/>
    <w:rsid w:val="00AA2F8D"/>
    <w:rsid w:val="00AA45AD"/>
    <w:rsid w:val="00AA57BD"/>
    <w:rsid w:val="00AA5EBB"/>
    <w:rsid w:val="00AA6D7D"/>
    <w:rsid w:val="00AA70A3"/>
    <w:rsid w:val="00AA7114"/>
    <w:rsid w:val="00AA7A0A"/>
    <w:rsid w:val="00AA7A7F"/>
    <w:rsid w:val="00AB0283"/>
    <w:rsid w:val="00AB04CC"/>
    <w:rsid w:val="00AB0F47"/>
    <w:rsid w:val="00AB28D4"/>
    <w:rsid w:val="00AB32A0"/>
    <w:rsid w:val="00AB3C26"/>
    <w:rsid w:val="00AB3DC4"/>
    <w:rsid w:val="00AB46EF"/>
    <w:rsid w:val="00AB470C"/>
    <w:rsid w:val="00AB4B9E"/>
    <w:rsid w:val="00AB4C4B"/>
    <w:rsid w:val="00AB5440"/>
    <w:rsid w:val="00AB5D73"/>
    <w:rsid w:val="00AB5F9A"/>
    <w:rsid w:val="00AB6809"/>
    <w:rsid w:val="00AB69CB"/>
    <w:rsid w:val="00AB6B80"/>
    <w:rsid w:val="00AB6CD0"/>
    <w:rsid w:val="00AC00C0"/>
    <w:rsid w:val="00AC0DB8"/>
    <w:rsid w:val="00AC0F21"/>
    <w:rsid w:val="00AC15E4"/>
    <w:rsid w:val="00AC2025"/>
    <w:rsid w:val="00AC2109"/>
    <w:rsid w:val="00AC2728"/>
    <w:rsid w:val="00AC3445"/>
    <w:rsid w:val="00AC3D58"/>
    <w:rsid w:val="00AC427B"/>
    <w:rsid w:val="00AC459A"/>
    <w:rsid w:val="00AC4619"/>
    <w:rsid w:val="00AC4927"/>
    <w:rsid w:val="00AC50AD"/>
    <w:rsid w:val="00AC6342"/>
    <w:rsid w:val="00AC6510"/>
    <w:rsid w:val="00AC6622"/>
    <w:rsid w:val="00AC6CFB"/>
    <w:rsid w:val="00AC6D99"/>
    <w:rsid w:val="00AC7FC6"/>
    <w:rsid w:val="00AD0B35"/>
    <w:rsid w:val="00AD0E36"/>
    <w:rsid w:val="00AD1370"/>
    <w:rsid w:val="00AD1527"/>
    <w:rsid w:val="00AD1D00"/>
    <w:rsid w:val="00AD27D8"/>
    <w:rsid w:val="00AD2EF4"/>
    <w:rsid w:val="00AD4D58"/>
    <w:rsid w:val="00AD563B"/>
    <w:rsid w:val="00AD584C"/>
    <w:rsid w:val="00AD5C2B"/>
    <w:rsid w:val="00AD671A"/>
    <w:rsid w:val="00AD719D"/>
    <w:rsid w:val="00AD793F"/>
    <w:rsid w:val="00AE47D7"/>
    <w:rsid w:val="00AE4D36"/>
    <w:rsid w:val="00AE5EE0"/>
    <w:rsid w:val="00AE702A"/>
    <w:rsid w:val="00AE7724"/>
    <w:rsid w:val="00AE7759"/>
    <w:rsid w:val="00AE7902"/>
    <w:rsid w:val="00AE7C07"/>
    <w:rsid w:val="00AF01B4"/>
    <w:rsid w:val="00AF0339"/>
    <w:rsid w:val="00AF0528"/>
    <w:rsid w:val="00AF0B12"/>
    <w:rsid w:val="00AF15A0"/>
    <w:rsid w:val="00AF174B"/>
    <w:rsid w:val="00AF1B38"/>
    <w:rsid w:val="00AF1FC1"/>
    <w:rsid w:val="00AF203D"/>
    <w:rsid w:val="00AF2428"/>
    <w:rsid w:val="00AF2684"/>
    <w:rsid w:val="00AF28B0"/>
    <w:rsid w:val="00AF3AB5"/>
    <w:rsid w:val="00AF3ED0"/>
    <w:rsid w:val="00AF3FDB"/>
    <w:rsid w:val="00AF489F"/>
    <w:rsid w:val="00AF4904"/>
    <w:rsid w:val="00AF5518"/>
    <w:rsid w:val="00AF56C7"/>
    <w:rsid w:val="00AF5778"/>
    <w:rsid w:val="00AF57C4"/>
    <w:rsid w:val="00AF598C"/>
    <w:rsid w:val="00AF59FB"/>
    <w:rsid w:val="00AF6B7B"/>
    <w:rsid w:val="00AF702B"/>
    <w:rsid w:val="00AF7559"/>
    <w:rsid w:val="00AF7584"/>
    <w:rsid w:val="00AF7ADA"/>
    <w:rsid w:val="00AF7C42"/>
    <w:rsid w:val="00B00D63"/>
    <w:rsid w:val="00B00E78"/>
    <w:rsid w:val="00B01117"/>
    <w:rsid w:val="00B0181A"/>
    <w:rsid w:val="00B01C9B"/>
    <w:rsid w:val="00B01EDD"/>
    <w:rsid w:val="00B02824"/>
    <w:rsid w:val="00B029EE"/>
    <w:rsid w:val="00B02D90"/>
    <w:rsid w:val="00B0344F"/>
    <w:rsid w:val="00B0346E"/>
    <w:rsid w:val="00B03DAF"/>
    <w:rsid w:val="00B0432E"/>
    <w:rsid w:val="00B04F01"/>
    <w:rsid w:val="00B053ED"/>
    <w:rsid w:val="00B05EFC"/>
    <w:rsid w:val="00B06568"/>
    <w:rsid w:val="00B07053"/>
    <w:rsid w:val="00B071C5"/>
    <w:rsid w:val="00B07945"/>
    <w:rsid w:val="00B07B01"/>
    <w:rsid w:val="00B10817"/>
    <w:rsid w:val="00B112DA"/>
    <w:rsid w:val="00B11B72"/>
    <w:rsid w:val="00B11E3A"/>
    <w:rsid w:val="00B11EF1"/>
    <w:rsid w:val="00B130EE"/>
    <w:rsid w:val="00B136D9"/>
    <w:rsid w:val="00B139BA"/>
    <w:rsid w:val="00B14549"/>
    <w:rsid w:val="00B14589"/>
    <w:rsid w:val="00B14A21"/>
    <w:rsid w:val="00B14D80"/>
    <w:rsid w:val="00B14EC1"/>
    <w:rsid w:val="00B15043"/>
    <w:rsid w:val="00B15097"/>
    <w:rsid w:val="00B161BF"/>
    <w:rsid w:val="00B16936"/>
    <w:rsid w:val="00B16C3D"/>
    <w:rsid w:val="00B16FB5"/>
    <w:rsid w:val="00B17E92"/>
    <w:rsid w:val="00B20471"/>
    <w:rsid w:val="00B20533"/>
    <w:rsid w:val="00B20AB7"/>
    <w:rsid w:val="00B2195B"/>
    <w:rsid w:val="00B22483"/>
    <w:rsid w:val="00B226A1"/>
    <w:rsid w:val="00B23260"/>
    <w:rsid w:val="00B23FA7"/>
    <w:rsid w:val="00B24701"/>
    <w:rsid w:val="00B25E71"/>
    <w:rsid w:val="00B26332"/>
    <w:rsid w:val="00B26B71"/>
    <w:rsid w:val="00B2797F"/>
    <w:rsid w:val="00B30364"/>
    <w:rsid w:val="00B3038F"/>
    <w:rsid w:val="00B30DA8"/>
    <w:rsid w:val="00B31345"/>
    <w:rsid w:val="00B32007"/>
    <w:rsid w:val="00B3213A"/>
    <w:rsid w:val="00B3396E"/>
    <w:rsid w:val="00B33A37"/>
    <w:rsid w:val="00B33EF3"/>
    <w:rsid w:val="00B34A42"/>
    <w:rsid w:val="00B3572D"/>
    <w:rsid w:val="00B35FB2"/>
    <w:rsid w:val="00B3664F"/>
    <w:rsid w:val="00B367B7"/>
    <w:rsid w:val="00B36B6B"/>
    <w:rsid w:val="00B37CD1"/>
    <w:rsid w:val="00B40844"/>
    <w:rsid w:val="00B410D7"/>
    <w:rsid w:val="00B423AF"/>
    <w:rsid w:val="00B431E4"/>
    <w:rsid w:val="00B4367D"/>
    <w:rsid w:val="00B44D07"/>
    <w:rsid w:val="00B44FA3"/>
    <w:rsid w:val="00B46077"/>
    <w:rsid w:val="00B46164"/>
    <w:rsid w:val="00B4687D"/>
    <w:rsid w:val="00B46916"/>
    <w:rsid w:val="00B47338"/>
    <w:rsid w:val="00B47F4F"/>
    <w:rsid w:val="00B501FF"/>
    <w:rsid w:val="00B51242"/>
    <w:rsid w:val="00B520A7"/>
    <w:rsid w:val="00B527A7"/>
    <w:rsid w:val="00B5285B"/>
    <w:rsid w:val="00B5370D"/>
    <w:rsid w:val="00B53BA1"/>
    <w:rsid w:val="00B54391"/>
    <w:rsid w:val="00B54E9B"/>
    <w:rsid w:val="00B553A6"/>
    <w:rsid w:val="00B55648"/>
    <w:rsid w:val="00B55B0A"/>
    <w:rsid w:val="00B56189"/>
    <w:rsid w:val="00B561AF"/>
    <w:rsid w:val="00B572DD"/>
    <w:rsid w:val="00B5736F"/>
    <w:rsid w:val="00B5754A"/>
    <w:rsid w:val="00B57AE5"/>
    <w:rsid w:val="00B60C2F"/>
    <w:rsid w:val="00B60DC5"/>
    <w:rsid w:val="00B60E4D"/>
    <w:rsid w:val="00B617D6"/>
    <w:rsid w:val="00B61F68"/>
    <w:rsid w:val="00B628DE"/>
    <w:rsid w:val="00B6387A"/>
    <w:rsid w:val="00B63A20"/>
    <w:rsid w:val="00B63C71"/>
    <w:rsid w:val="00B658E4"/>
    <w:rsid w:val="00B65AAB"/>
    <w:rsid w:val="00B65AB8"/>
    <w:rsid w:val="00B6622F"/>
    <w:rsid w:val="00B66493"/>
    <w:rsid w:val="00B66651"/>
    <w:rsid w:val="00B66BCA"/>
    <w:rsid w:val="00B66DA9"/>
    <w:rsid w:val="00B67154"/>
    <w:rsid w:val="00B6788E"/>
    <w:rsid w:val="00B6798A"/>
    <w:rsid w:val="00B67E8D"/>
    <w:rsid w:val="00B67F0B"/>
    <w:rsid w:val="00B70798"/>
    <w:rsid w:val="00B70B50"/>
    <w:rsid w:val="00B7198E"/>
    <w:rsid w:val="00B71B31"/>
    <w:rsid w:val="00B72213"/>
    <w:rsid w:val="00B73399"/>
    <w:rsid w:val="00B73465"/>
    <w:rsid w:val="00B7347B"/>
    <w:rsid w:val="00B7353E"/>
    <w:rsid w:val="00B735BE"/>
    <w:rsid w:val="00B73B28"/>
    <w:rsid w:val="00B74330"/>
    <w:rsid w:val="00B748FC"/>
    <w:rsid w:val="00B75441"/>
    <w:rsid w:val="00B758B1"/>
    <w:rsid w:val="00B76778"/>
    <w:rsid w:val="00B774BC"/>
    <w:rsid w:val="00B77BF4"/>
    <w:rsid w:val="00B8012A"/>
    <w:rsid w:val="00B8052E"/>
    <w:rsid w:val="00B805F5"/>
    <w:rsid w:val="00B80D83"/>
    <w:rsid w:val="00B80DCE"/>
    <w:rsid w:val="00B80FFC"/>
    <w:rsid w:val="00B8134A"/>
    <w:rsid w:val="00B816CD"/>
    <w:rsid w:val="00B82F5D"/>
    <w:rsid w:val="00B832EA"/>
    <w:rsid w:val="00B8437D"/>
    <w:rsid w:val="00B84658"/>
    <w:rsid w:val="00B84DE9"/>
    <w:rsid w:val="00B853B3"/>
    <w:rsid w:val="00B85B9A"/>
    <w:rsid w:val="00B86184"/>
    <w:rsid w:val="00B861B5"/>
    <w:rsid w:val="00B86AA0"/>
    <w:rsid w:val="00B87840"/>
    <w:rsid w:val="00B87C5E"/>
    <w:rsid w:val="00B87EA4"/>
    <w:rsid w:val="00B90035"/>
    <w:rsid w:val="00B900A7"/>
    <w:rsid w:val="00B902E2"/>
    <w:rsid w:val="00B9093E"/>
    <w:rsid w:val="00B9153B"/>
    <w:rsid w:val="00B9190F"/>
    <w:rsid w:val="00B91DF0"/>
    <w:rsid w:val="00B924AE"/>
    <w:rsid w:val="00B92A9D"/>
    <w:rsid w:val="00B93015"/>
    <w:rsid w:val="00B93182"/>
    <w:rsid w:val="00B937BD"/>
    <w:rsid w:val="00B93873"/>
    <w:rsid w:val="00B95547"/>
    <w:rsid w:val="00B95885"/>
    <w:rsid w:val="00B95999"/>
    <w:rsid w:val="00B95AFD"/>
    <w:rsid w:val="00B95C9E"/>
    <w:rsid w:val="00B966A4"/>
    <w:rsid w:val="00B96D23"/>
    <w:rsid w:val="00B97369"/>
    <w:rsid w:val="00B97FAC"/>
    <w:rsid w:val="00BA125D"/>
    <w:rsid w:val="00BA1574"/>
    <w:rsid w:val="00BA1F72"/>
    <w:rsid w:val="00BA3754"/>
    <w:rsid w:val="00BA382E"/>
    <w:rsid w:val="00BA3CC9"/>
    <w:rsid w:val="00BA3EB7"/>
    <w:rsid w:val="00BA3EFF"/>
    <w:rsid w:val="00BA4FFA"/>
    <w:rsid w:val="00BA5393"/>
    <w:rsid w:val="00BA5511"/>
    <w:rsid w:val="00BA6FB8"/>
    <w:rsid w:val="00BA7B24"/>
    <w:rsid w:val="00BA7B55"/>
    <w:rsid w:val="00BB048C"/>
    <w:rsid w:val="00BB0835"/>
    <w:rsid w:val="00BB12C7"/>
    <w:rsid w:val="00BB1468"/>
    <w:rsid w:val="00BB1D19"/>
    <w:rsid w:val="00BB1E2D"/>
    <w:rsid w:val="00BB4D90"/>
    <w:rsid w:val="00BB537F"/>
    <w:rsid w:val="00BB54C9"/>
    <w:rsid w:val="00BB57A0"/>
    <w:rsid w:val="00BB5D67"/>
    <w:rsid w:val="00BB6CA7"/>
    <w:rsid w:val="00BB76A4"/>
    <w:rsid w:val="00BB7761"/>
    <w:rsid w:val="00BB7A77"/>
    <w:rsid w:val="00BB7E48"/>
    <w:rsid w:val="00BC0891"/>
    <w:rsid w:val="00BC0E0B"/>
    <w:rsid w:val="00BC0F40"/>
    <w:rsid w:val="00BC1934"/>
    <w:rsid w:val="00BC1B69"/>
    <w:rsid w:val="00BC1C09"/>
    <w:rsid w:val="00BC2474"/>
    <w:rsid w:val="00BC3365"/>
    <w:rsid w:val="00BC3625"/>
    <w:rsid w:val="00BC4168"/>
    <w:rsid w:val="00BC4886"/>
    <w:rsid w:val="00BC50A8"/>
    <w:rsid w:val="00BC5112"/>
    <w:rsid w:val="00BC520F"/>
    <w:rsid w:val="00BC678A"/>
    <w:rsid w:val="00BC6ABB"/>
    <w:rsid w:val="00BC78F4"/>
    <w:rsid w:val="00BD167B"/>
    <w:rsid w:val="00BD2433"/>
    <w:rsid w:val="00BD2ABE"/>
    <w:rsid w:val="00BD2D2A"/>
    <w:rsid w:val="00BD3A24"/>
    <w:rsid w:val="00BD3CA8"/>
    <w:rsid w:val="00BD428E"/>
    <w:rsid w:val="00BD4772"/>
    <w:rsid w:val="00BD515F"/>
    <w:rsid w:val="00BD5924"/>
    <w:rsid w:val="00BD5979"/>
    <w:rsid w:val="00BD683C"/>
    <w:rsid w:val="00BD6BD1"/>
    <w:rsid w:val="00BD70E6"/>
    <w:rsid w:val="00BD7DB4"/>
    <w:rsid w:val="00BE029A"/>
    <w:rsid w:val="00BE2633"/>
    <w:rsid w:val="00BE2C8E"/>
    <w:rsid w:val="00BE2E3E"/>
    <w:rsid w:val="00BE320B"/>
    <w:rsid w:val="00BE36D8"/>
    <w:rsid w:val="00BE3781"/>
    <w:rsid w:val="00BE44EE"/>
    <w:rsid w:val="00BE4864"/>
    <w:rsid w:val="00BE4AD7"/>
    <w:rsid w:val="00BE4DD2"/>
    <w:rsid w:val="00BE5906"/>
    <w:rsid w:val="00BE7924"/>
    <w:rsid w:val="00BF2997"/>
    <w:rsid w:val="00BF2D22"/>
    <w:rsid w:val="00BF3D7F"/>
    <w:rsid w:val="00BF466D"/>
    <w:rsid w:val="00BF4D14"/>
    <w:rsid w:val="00BF4F3A"/>
    <w:rsid w:val="00BF4FC7"/>
    <w:rsid w:val="00BF5AC9"/>
    <w:rsid w:val="00BF668A"/>
    <w:rsid w:val="00BF6752"/>
    <w:rsid w:val="00BF6F20"/>
    <w:rsid w:val="00BF7658"/>
    <w:rsid w:val="00BF7D5A"/>
    <w:rsid w:val="00C0094D"/>
    <w:rsid w:val="00C01214"/>
    <w:rsid w:val="00C01FF1"/>
    <w:rsid w:val="00C022A8"/>
    <w:rsid w:val="00C024DE"/>
    <w:rsid w:val="00C02B69"/>
    <w:rsid w:val="00C02FD3"/>
    <w:rsid w:val="00C04770"/>
    <w:rsid w:val="00C04F38"/>
    <w:rsid w:val="00C0558B"/>
    <w:rsid w:val="00C05B52"/>
    <w:rsid w:val="00C0617E"/>
    <w:rsid w:val="00C06B86"/>
    <w:rsid w:val="00C06F1E"/>
    <w:rsid w:val="00C076A7"/>
    <w:rsid w:val="00C07B6F"/>
    <w:rsid w:val="00C10005"/>
    <w:rsid w:val="00C100BB"/>
    <w:rsid w:val="00C104E3"/>
    <w:rsid w:val="00C1087C"/>
    <w:rsid w:val="00C1164D"/>
    <w:rsid w:val="00C11964"/>
    <w:rsid w:val="00C1220D"/>
    <w:rsid w:val="00C12237"/>
    <w:rsid w:val="00C12890"/>
    <w:rsid w:val="00C129DD"/>
    <w:rsid w:val="00C13202"/>
    <w:rsid w:val="00C13D21"/>
    <w:rsid w:val="00C1443B"/>
    <w:rsid w:val="00C14E4A"/>
    <w:rsid w:val="00C1526B"/>
    <w:rsid w:val="00C15843"/>
    <w:rsid w:val="00C161DC"/>
    <w:rsid w:val="00C16571"/>
    <w:rsid w:val="00C168D1"/>
    <w:rsid w:val="00C16E03"/>
    <w:rsid w:val="00C175BC"/>
    <w:rsid w:val="00C21C75"/>
    <w:rsid w:val="00C21CF3"/>
    <w:rsid w:val="00C22204"/>
    <w:rsid w:val="00C222EB"/>
    <w:rsid w:val="00C2236D"/>
    <w:rsid w:val="00C22A05"/>
    <w:rsid w:val="00C23630"/>
    <w:rsid w:val="00C23802"/>
    <w:rsid w:val="00C23887"/>
    <w:rsid w:val="00C2412C"/>
    <w:rsid w:val="00C2524D"/>
    <w:rsid w:val="00C26C14"/>
    <w:rsid w:val="00C272A1"/>
    <w:rsid w:val="00C27697"/>
    <w:rsid w:val="00C27E98"/>
    <w:rsid w:val="00C30A06"/>
    <w:rsid w:val="00C30DC0"/>
    <w:rsid w:val="00C32BCE"/>
    <w:rsid w:val="00C33496"/>
    <w:rsid w:val="00C33898"/>
    <w:rsid w:val="00C33AED"/>
    <w:rsid w:val="00C34ACA"/>
    <w:rsid w:val="00C36700"/>
    <w:rsid w:val="00C37843"/>
    <w:rsid w:val="00C37DE1"/>
    <w:rsid w:val="00C40546"/>
    <w:rsid w:val="00C406EE"/>
    <w:rsid w:val="00C413B9"/>
    <w:rsid w:val="00C423B7"/>
    <w:rsid w:val="00C427C4"/>
    <w:rsid w:val="00C44CE1"/>
    <w:rsid w:val="00C46952"/>
    <w:rsid w:val="00C46CB9"/>
    <w:rsid w:val="00C474A5"/>
    <w:rsid w:val="00C477B1"/>
    <w:rsid w:val="00C47E53"/>
    <w:rsid w:val="00C5077A"/>
    <w:rsid w:val="00C509BF"/>
    <w:rsid w:val="00C51451"/>
    <w:rsid w:val="00C51891"/>
    <w:rsid w:val="00C52796"/>
    <w:rsid w:val="00C52E3C"/>
    <w:rsid w:val="00C52E42"/>
    <w:rsid w:val="00C5577F"/>
    <w:rsid w:val="00C558A8"/>
    <w:rsid w:val="00C55998"/>
    <w:rsid w:val="00C55A65"/>
    <w:rsid w:val="00C55EFB"/>
    <w:rsid w:val="00C560A7"/>
    <w:rsid w:val="00C567C9"/>
    <w:rsid w:val="00C608FE"/>
    <w:rsid w:val="00C610DE"/>
    <w:rsid w:val="00C613F5"/>
    <w:rsid w:val="00C62F32"/>
    <w:rsid w:val="00C63702"/>
    <w:rsid w:val="00C6390D"/>
    <w:rsid w:val="00C63D1C"/>
    <w:rsid w:val="00C64114"/>
    <w:rsid w:val="00C64450"/>
    <w:rsid w:val="00C64514"/>
    <w:rsid w:val="00C64E88"/>
    <w:rsid w:val="00C65185"/>
    <w:rsid w:val="00C6600C"/>
    <w:rsid w:val="00C6737E"/>
    <w:rsid w:val="00C676CB"/>
    <w:rsid w:val="00C70AE2"/>
    <w:rsid w:val="00C70F00"/>
    <w:rsid w:val="00C70F2F"/>
    <w:rsid w:val="00C71065"/>
    <w:rsid w:val="00C7143F"/>
    <w:rsid w:val="00C716CB"/>
    <w:rsid w:val="00C7193C"/>
    <w:rsid w:val="00C71F9C"/>
    <w:rsid w:val="00C726ED"/>
    <w:rsid w:val="00C72F32"/>
    <w:rsid w:val="00C732DC"/>
    <w:rsid w:val="00C7354F"/>
    <w:rsid w:val="00C7466A"/>
    <w:rsid w:val="00C74855"/>
    <w:rsid w:val="00C75427"/>
    <w:rsid w:val="00C755D7"/>
    <w:rsid w:val="00C755F1"/>
    <w:rsid w:val="00C769E7"/>
    <w:rsid w:val="00C76D64"/>
    <w:rsid w:val="00C778B6"/>
    <w:rsid w:val="00C80051"/>
    <w:rsid w:val="00C8042A"/>
    <w:rsid w:val="00C80D81"/>
    <w:rsid w:val="00C82374"/>
    <w:rsid w:val="00C82698"/>
    <w:rsid w:val="00C82702"/>
    <w:rsid w:val="00C82ADD"/>
    <w:rsid w:val="00C83C3E"/>
    <w:rsid w:val="00C83DA3"/>
    <w:rsid w:val="00C84935"/>
    <w:rsid w:val="00C84C8D"/>
    <w:rsid w:val="00C856D7"/>
    <w:rsid w:val="00C856DA"/>
    <w:rsid w:val="00C870CD"/>
    <w:rsid w:val="00C8760C"/>
    <w:rsid w:val="00C877B3"/>
    <w:rsid w:val="00C90061"/>
    <w:rsid w:val="00C90DB9"/>
    <w:rsid w:val="00C90E8B"/>
    <w:rsid w:val="00C91017"/>
    <w:rsid w:val="00C92A78"/>
    <w:rsid w:val="00C92AD8"/>
    <w:rsid w:val="00C92DD5"/>
    <w:rsid w:val="00C93226"/>
    <w:rsid w:val="00C935CD"/>
    <w:rsid w:val="00C935D5"/>
    <w:rsid w:val="00C944CD"/>
    <w:rsid w:val="00C95BA5"/>
    <w:rsid w:val="00C96838"/>
    <w:rsid w:val="00C97894"/>
    <w:rsid w:val="00C97B26"/>
    <w:rsid w:val="00C97DC0"/>
    <w:rsid w:val="00CA058E"/>
    <w:rsid w:val="00CA0B0E"/>
    <w:rsid w:val="00CA191A"/>
    <w:rsid w:val="00CA1A50"/>
    <w:rsid w:val="00CA1DAD"/>
    <w:rsid w:val="00CA20BB"/>
    <w:rsid w:val="00CA218B"/>
    <w:rsid w:val="00CA25B7"/>
    <w:rsid w:val="00CA26DA"/>
    <w:rsid w:val="00CA2B0E"/>
    <w:rsid w:val="00CA3566"/>
    <w:rsid w:val="00CA3A2A"/>
    <w:rsid w:val="00CA4EA4"/>
    <w:rsid w:val="00CA570F"/>
    <w:rsid w:val="00CA5C30"/>
    <w:rsid w:val="00CA6125"/>
    <w:rsid w:val="00CA63B6"/>
    <w:rsid w:val="00CA6B47"/>
    <w:rsid w:val="00CA7A38"/>
    <w:rsid w:val="00CB012E"/>
    <w:rsid w:val="00CB093A"/>
    <w:rsid w:val="00CB1209"/>
    <w:rsid w:val="00CB1268"/>
    <w:rsid w:val="00CB16B0"/>
    <w:rsid w:val="00CB22FD"/>
    <w:rsid w:val="00CB246D"/>
    <w:rsid w:val="00CB2CC0"/>
    <w:rsid w:val="00CB447C"/>
    <w:rsid w:val="00CB4E70"/>
    <w:rsid w:val="00CB5250"/>
    <w:rsid w:val="00CB591E"/>
    <w:rsid w:val="00CB665C"/>
    <w:rsid w:val="00CB6AEF"/>
    <w:rsid w:val="00CB7CB8"/>
    <w:rsid w:val="00CC0B2C"/>
    <w:rsid w:val="00CC0C0B"/>
    <w:rsid w:val="00CC0CF2"/>
    <w:rsid w:val="00CC25DD"/>
    <w:rsid w:val="00CC3CF3"/>
    <w:rsid w:val="00CC44BB"/>
    <w:rsid w:val="00CC4F29"/>
    <w:rsid w:val="00CC530B"/>
    <w:rsid w:val="00CC5B5D"/>
    <w:rsid w:val="00CC63DC"/>
    <w:rsid w:val="00CC7268"/>
    <w:rsid w:val="00CC76DF"/>
    <w:rsid w:val="00CC773E"/>
    <w:rsid w:val="00CC7A39"/>
    <w:rsid w:val="00CD013D"/>
    <w:rsid w:val="00CD0B30"/>
    <w:rsid w:val="00CD0EB0"/>
    <w:rsid w:val="00CD101B"/>
    <w:rsid w:val="00CD1694"/>
    <w:rsid w:val="00CD16D4"/>
    <w:rsid w:val="00CD1763"/>
    <w:rsid w:val="00CD1EE3"/>
    <w:rsid w:val="00CD2195"/>
    <w:rsid w:val="00CD2CF8"/>
    <w:rsid w:val="00CD3811"/>
    <w:rsid w:val="00CD4795"/>
    <w:rsid w:val="00CD4936"/>
    <w:rsid w:val="00CD52F0"/>
    <w:rsid w:val="00CD54F2"/>
    <w:rsid w:val="00CD5A9E"/>
    <w:rsid w:val="00CD5D7A"/>
    <w:rsid w:val="00CD6616"/>
    <w:rsid w:val="00CD69BA"/>
    <w:rsid w:val="00CD6C59"/>
    <w:rsid w:val="00CD761F"/>
    <w:rsid w:val="00CD7AB5"/>
    <w:rsid w:val="00CE0034"/>
    <w:rsid w:val="00CE0248"/>
    <w:rsid w:val="00CE1C4B"/>
    <w:rsid w:val="00CE21DE"/>
    <w:rsid w:val="00CE23CF"/>
    <w:rsid w:val="00CE2B79"/>
    <w:rsid w:val="00CE360C"/>
    <w:rsid w:val="00CE3B9E"/>
    <w:rsid w:val="00CE41ED"/>
    <w:rsid w:val="00CE472A"/>
    <w:rsid w:val="00CE4A2E"/>
    <w:rsid w:val="00CE53A0"/>
    <w:rsid w:val="00CE656E"/>
    <w:rsid w:val="00CE6F05"/>
    <w:rsid w:val="00CE75A9"/>
    <w:rsid w:val="00CF00C5"/>
    <w:rsid w:val="00CF0376"/>
    <w:rsid w:val="00CF0399"/>
    <w:rsid w:val="00CF15B0"/>
    <w:rsid w:val="00CF2101"/>
    <w:rsid w:val="00CF27F7"/>
    <w:rsid w:val="00CF2C94"/>
    <w:rsid w:val="00CF2F65"/>
    <w:rsid w:val="00CF3DA1"/>
    <w:rsid w:val="00CF41C9"/>
    <w:rsid w:val="00CF4CDC"/>
    <w:rsid w:val="00CF52DC"/>
    <w:rsid w:val="00CF5406"/>
    <w:rsid w:val="00CF58A4"/>
    <w:rsid w:val="00CF6478"/>
    <w:rsid w:val="00CF744A"/>
    <w:rsid w:val="00CF7FA0"/>
    <w:rsid w:val="00D001BE"/>
    <w:rsid w:val="00D016C0"/>
    <w:rsid w:val="00D0202C"/>
    <w:rsid w:val="00D0215A"/>
    <w:rsid w:val="00D022A4"/>
    <w:rsid w:val="00D0294D"/>
    <w:rsid w:val="00D02EC2"/>
    <w:rsid w:val="00D03044"/>
    <w:rsid w:val="00D0310E"/>
    <w:rsid w:val="00D03258"/>
    <w:rsid w:val="00D03992"/>
    <w:rsid w:val="00D04B2C"/>
    <w:rsid w:val="00D04DCA"/>
    <w:rsid w:val="00D059D9"/>
    <w:rsid w:val="00D06E73"/>
    <w:rsid w:val="00D071CE"/>
    <w:rsid w:val="00D07BC4"/>
    <w:rsid w:val="00D10149"/>
    <w:rsid w:val="00D10A32"/>
    <w:rsid w:val="00D10AFF"/>
    <w:rsid w:val="00D1102B"/>
    <w:rsid w:val="00D110E4"/>
    <w:rsid w:val="00D1128C"/>
    <w:rsid w:val="00D11523"/>
    <w:rsid w:val="00D12C43"/>
    <w:rsid w:val="00D12E1D"/>
    <w:rsid w:val="00D137FF"/>
    <w:rsid w:val="00D14EC1"/>
    <w:rsid w:val="00D15BAB"/>
    <w:rsid w:val="00D15DF2"/>
    <w:rsid w:val="00D1639D"/>
    <w:rsid w:val="00D164A4"/>
    <w:rsid w:val="00D1652D"/>
    <w:rsid w:val="00D1690C"/>
    <w:rsid w:val="00D16E23"/>
    <w:rsid w:val="00D16FAE"/>
    <w:rsid w:val="00D17DC6"/>
    <w:rsid w:val="00D20503"/>
    <w:rsid w:val="00D21CF3"/>
    <w:rsid w:val="00D2264C"/>
    <w:rsid w:val="00D226A9"/>
    <w:rsid w:val="00D2302A"/>
    <w:rsid w:val="00D2343A"/>
    <w:rsid w:val="00D2388C"/>
    <w:rsid w:val="00D24A2D"/>
    <w:rsid w:val="00D24A62"/>
    <w:rsid w:val="00D24CC7"/>
    <w:rsid w:val="00D2575A"/>
    <w:rsid w:val="00D25BB8"/>
    <w:rsid w:val="00D27218"/>
    <w:rsid w:val="00D27EE5"/>
    <w:rsid w:val="00D3033D"/>
    <w:rsid w:val="00D30470"/>
    <w:rsid w:val="00D30839"/>
    <w:rsid w:val="00D30CE9"/>
    <w:rsid w:val="00D30F60"/>
    <w:rsid w:val="00D3164E"/>
    <w:rsid w:val="00D31876"/>
    <w:rsid w:val="00D31B05"/>
    <w:rsid w:val="00D31F4E"/>
    <w:rsid w:val="00D32510"/>
    <w:rsid w:val="00D32F32"/>
    <w:rsid w:val="00D33AF7"/>
    <w:rsid w:val="00D34CC6"/>
    <w:rsid w:val="00D35589"/>
    <w:rsid w:val="00D3566A"/>
    <w:rsid w:val="00D36094"/>
    <w:rsid w:val="00D364FF"/>
    <w:rsid w:val="00D37105"/>
    <w:rsid w:val="00D40F7F"/>
    <w:rsid w:val="00D4147C"/>
    <w:rsid w:val="00D41816"/>
    <w:rsid w:val="00D41CC1"/>
    <w:rsid w:val="00D41D60"/>
    <w:rsid w:val="00D42047"/>
    <w:rsid w:val="00D42662"/>
    <w:rsid w:val="00D4320C"/>
    <w:rsid w:val="00D433A9"/>
    <w:rsid w:val="00D46C01"/>
    <w:rsid w:val="00D47160"/>
    <w:rsid w:val="00D4758A"/>
    <w:rsid w:val="00D47E4C"/>
    <w:rsid w:val="00D500C5"/>
    <w:rsid w:val="00D510A4"/>
    <w:rsid w:val="00D51DF1"/>
    <w:rsid w:val="00D51E8C"/>
    <w:rsid w:val="00D51FEC"/>
    <w:rsid w:val="00D522B3"/>
    <w:rsid w:val="00D52B8D"/>
    <w:rsid w:val="00D52DD2"/>
    <w:rsid w:val="00D53812"/>
    <w:rsid w:val="00D53B59"/>
    <w:rsid w:val="00D55CEF"/>
    <w:rsid w:val="00D56951"/>
    <w:rsid w:val="00D57014"/>
    <w:rsid w:val="00D573D8"/>
    <w:rsid w:val="00D57547"/>
    <w:rsid w:val="00D57D90"/>
    <w:rsid w:val="00D6099B"/>
    <w:rsid w:val="00D60B0E"/>
    <w:rsid w:val="00D614D0"/>
    <w:rsid w:val="00D62583"/>
    <w:rsid w:val="00D63570"/>
    <w:rsid w:val="00D64D4D"/>
    <w:rsid w:val="00D65727"/>
    <w:rsid w:val="00D6758A"/>
    <w:rsid w:val="00D6771D"/>
    <w:rsid w:val="00D7012A"/>
    <w:rsid w:val="00D705A8"/>
    <w:rsid w:val="00D70BBC"/>
    <w:rsid w:val="00D71B2F"/>
    <w:rsid w:val="00D720D5"/>
    <w:rsid w:val="00D7218F"/>
    <w:rsid w:val="00D72468"/>
    <w:rsid w:val="00D726FB"/>
    <w:rsid w:val="00D73591"/>
    <w:rsid w:val="00D735C1"/>
    <w:rsid w:val="00D736A6"/>
    <w:rsid w:val="00D73847"/>
    <w:rsid w:val="00D75675"/>
    <w:rsid w:val="00D763CA"/>
    <w:rsid w:val="00D76C73"/>
    <w:rsid w:val="00D76D14"/>
    <w:rsid w:val="00D775C2"/>
    <w:rsid w:val="00D7794A"/>
    <w:rsid w:val="00D77AC2"/>
    <w:rsid w:val="00D77CBE"/>
    <w:rsid w:val="00D77ECD"/>
    <w:rsid w:val="00D77FB0"/>
    <w:rsid w:val="00D8001A"/>
    <w:rsid w:val="00D80EE1"/>
    <w:rsid w:val="00D812EC"/>
    <w:rsid w:val="00D81816"/>
    <w:rsid w:val="00D81DD1"/>
    <w:rsid w:val="00D839BE"/>
    <w:rsid w:val="00D83B08"/>
    <w:rsid w:val="00D83E77"/>
    <w:rsid w:val="00D83F8D"/>
    <w:rsid w:val="00D84003"/>
    <w:rsid w:val="00D84307"/>
    <w:rsid w:val="00D84350"/>
    <w:rsid w:val="00D846D1"/>
    <w:rsid w:val="00D847F1"/>
    <w:rsid w:val="00D854E9"/>
    <w:rsid w:val="00D857D8"/>
    <w:rsid w:val="00D85C93"/>
    <w:rsid w:val="00D860F1"/>
    <w:rsid w:val="00D86588"/>
    <w:rsid w:val="00D868CC"/>
    <w:rsid w:val="00D876C3"/>
    <w:rsid w:val="00D87C5C"/>
    <w:rsid w:val="00D87FEC"/>
    <w:rsid w:val="00D9004A"/>
    <w:rsid w:val="00D90C13"/>
    <w:rsid w:val="00D90F0E"/>
    <w:rsid w:val="00D9123F"/>
    <w:rsid w:val="00D93157"/>
    <w:rsid w:val="00D93702"/>
    <w:rsid w:val="00D93F10"/>
    <w:rsid w:val="00D94261"/>
    <w:rsid w:val="00D952FC"/>
    <w:rsid w:val="00D96373"/>
    <w:rsid w:val="00D96D55"/>
    <w:rsid w:val="00D972C7"/>
    <w:rsid w:val="00D974A7"/>
    <w:rsid w:val="00D976CB"/>
    <w:rsid w:val="00D97B5F"/>
    <w:rsid w:val="00DA0453"/>
    <w:rsid w:val="00DA0C4E"/>
    <w:rsid w:val="00DA0F6C"/>
    <w:rsid w:val="00DA1EEA"/>
    <w:rsid w:val="00DA2120"/>
    <w:rsid w:val="00DA2241"/>
    <w:rsid w:val="00DA27DE"/>
    <w:rsid w:val="00DA2A77"/>
    <w:rsid w:val="00DA2FE8"/>
    <w:rsid w:val="00DA3135"/>
    <w:rsid w:val="00DA356D"/>
    <w:rsid w:val="00DA3DDD"/>
    <w:rsid w:val="00DA5B8D"/>
    <w:rsid w:val="00DA700F"/>
    <w:rsid w:val="00DA7ADF"/>
    <w:rsid w:val="00DB02E0"/>
    <w:rsid w:val="00DB0CAF"/>
    <w:rsid w:val="00DB259C"/>
    <w:rsid w:val="00DB2605"/>
    <w:rsid w:val="00DB2A85"/>
    <w:rsid w:val="00DB2D6D"/>
    <w:rsid w:val="00DB30E0"/>
    <w:rsid w:val="00DB3281"/>
    <w:rsid w:val="00DB32A1"/>
    <w:rsid w:val="00DB39B3"/>
    <w:rsid w:val="00DB3C8E"/>
    <w:rsid w:val="00DB44C3"/>
    <w:rsid w:val="00DB4F03"/>
    <w:rsid w:val="00DB5592"/>
    <w:rsid w:val="00DB5593"/>
    <w:rsid w:val="00DB5A6F"/>
    <w:rsid w:val="00DB618F"/>
    <w:rsid w:val="00DB6F85"/>
    <w:rsid w:val="00DC012B"/>
    <w:rsid w:val="00DC0150"/>
    <w:rsid w:val="00DC03B4"/>
    <w:rsid w:val="00DC0540"/>
    <w:rsid w:val="00DC0768"/>
    <w:rsid w:val="00DC07AE"/>
    <w:rsid w:val="00DC0C5C"/>
    <w:rsid w:val="00DC1329"/>
    <w:rsid w:val="00DC1864"/>
    <w:rsid w:val="00DC195D"/>
    <w:rsid w:val="00DC2559"/>
    <w:rsid w:val="00DC299B"/>
    <w:rsid w:val="00DC2DA4"/>
    <w:rsid w:val="00DC4124"/>
    <w:rsid w:val="00DC4B9F"/>
    <w:rsid w:val="00DC4D3A"/>
    <w:rsid w:val="00DC5701"/>
    <w:rsid w:val="00DC58F7"/>
    <w:rsid w:val="00DC5B3D"/>
    <w:rsid w:val="00DC64CD"/>
    <w:rsid w:val="00DC68DF"/>
    <w:rsid w:val="00DC6B96"/>
    <w:rsid w:val="00DC6BAB"/>
    <w:rsid w:val="00DC6DCD"/>
    <w:rsid w:val="00DC7005"/>
    <w:rsid w:val="00DC75A8"/>
    <w:rsid w:val="00DC78C7"/>
    <w:rsid w:val="00DD0925"/>
    <w:rsid w:val="00DD0F89"/>
    <w:rsid w:val="00DD2851"/>
    <w:rsid w:val="00DD2D4D"/>
    <w:rsid w:val="00DD2E1B"/>
    <w:rsid w:val="00DD31A2"/>
    <w:rsid w:val="00DD40FE"/>
    <w:rsid w:val="00DD5CEF"/>
    <w:rsid w:val="00DD5DA3"/>
    <w:rsid w:val="00DD68D3"/>
    <w:rsid w:val="00DD6C16"/>
    <w:rsid w:val="00DD741A"/>
    <w:rsid w:val="00DD78BE"/>
    <w:rsid w:val="00DD7CED"/>
    <w:rsid w:val="00DD7FD5"/>
    <w:rsid w:val="00DE0489"/>
    <w:rsid w:val="00DE04A0"/>
    <w:rsid w:val="00DE06C1"/>
    <w:rsid w:val="00DE3782"/>
    <w:rsid w:val="00DE3BE7"/>
    <w:rsid w:val="00DE3CE9"/>
    <w:rsid w:val="00DE4109"/>
    <w:rsid w:val="00DE4593"/>
    <w:rsid w:val="00DE4CBA"/>
    <w:rsid w:val="00DE5F91"/>
    <w:rsid w:val="00DE7401"/>
    <w:rsid w:val="00DE780A"/>
    <w:rsid w:val="00DE7DBE"/>
    <w:rsid w:val="00DE7E9C"/>
    <w:rsid w:val="00DF18B1"/>
    <w:rsid w:val="00DF22BA"/>
    <w:rsid w:val="00DF231A"/>
    <w:rsid w:val="00DF345B"/>
    <w:rsid w:val="00DF3629"/>
    <w:rsid w:val="00DF3A6F"/>
    <w:rsid w:val="00DF44EA"/>
    <w:rsid w:val="00DF4AAE"/>
    <w:rsid w:val="00DF5079"/>
    <w:rsid w:val="00DF52AC"/>
    <w:rsid w:val="00DF56B9"/>
    <w:rsid w:val="00DF640B"/>
    <w:rsid w:val="00DF6BBF"/>
    <w:rsid w:val="00DF6C42"/>
    <w:rsid w:val="00DF7613"/>
    <w:rsid w:val="00DF794D"/>
    <w:rsid w:val="00E00447"/>
    <w:rsid w:val="00E00B16"/>
    <w:rsid w:val="00E00C4D"/>
    <w:rsid w:val="00E013AA"/>
    <w:rsid w:val="00E01678"/>
    <w:rsid w:val="00E01D9D"/>
    <w:rsid w:val="00E01FED"/>
    <w:rsid w:val="00E0255E"/>
    <w:rsid w:val="00E02C7B"/>
    <w:rsid w:val="00E03D17"/>
    <w:rsid w:val="00E03DD2"/>
    <w:rsid w:val="00E04249"/>
    <w:rsid w:val="00E0467E"/>
    <w:rsid w:val="00E05214"/>
    <w:rsid w:val="00E05380"/>
    <w:rsid w:val="00E065B7"/>
    <w:rsid w:val="00E06C59"/>
    <w:rsid w:val="00E06EB8"/>
    <w:rsid w:val="00E0763E"/>
    <w:rsid w:val="00E10023"/>
    <w:rsid w:val="00E10B89"/>
    <w:rsid w:val="00E10F32"/>
    <w:rsid w:val="00E1106C"/>
    <w:rsid w:val="00E110F5"/>
    <w:rsid w:val="00E11637"/>
    <w:rsid w:val="00E120B2"/>
    <w:rsid w:val="00E1256A"/>
    <w:rsid w:val="00E12BA4"/>
    <w:rsid w:val="00E12BD3"/>
    <w:rsid w:val="00E12D8F"/>
    <w:rsid w:val="00E13358"/>
    <w:rsid w:val="00E140C7"/>
    <w:rsid w:val="00E15272"/>
    <w:rsid w:val="00E16223"/>
    <w:rsid w:val="00E16292"/>
    <w:rsid w:val="00E163DB"/>
    <w:rsid w:val="00E167EC"/>
    <w:rsid w:val="00E17A6F"/>
    <w:rsid w:val="00E17AE3"/>
    <w:rsid w:val="00E17D22"/>
    <w:rsid w:val="00E2097E"/>
    <w:rsid w:val="00E20A2C"/>
    <w:rsid w:val="00E212DE"/>
    <w:rsid w:val="00E21B9B"/>
    <w:rsid w:val="00E22F26"/>
    <w:rsid w:val="00E23F83"/>
    <w:rsid w:val="00E2472E"/>
    <w:rsid w:val="00E24E6B"/>
    <w:rsid w:val="00E25009"/>
    <w:rsid w:val="00E25B5E"/>
    <w:rsid w:val="00E25EF2"/>
    <w:rsid w:val="00E26330"/>
    <w:rsid w:val="00E263C9"/>
    <w:rsid w:val="00E26833"/>
    <w:rsid w:val="00E26EED"/>
    <w:rsid w:val="00E2707C"/>
    <w:rsid w:val="00E30099"/>
    <w:rsid w:val="00E30950"/>
    <w:rsid w:val="00E31905"/>
    <w:rsid w:val="00E3230F"/>
    <w:rsid w:val="00E32B02"/>
    <w:rsid w:val="00E32C45"/>
    <w:rsid w:val="00E33FD2"/>
    <w:rsid w:val="00E34040"/>
    <w:rsid w:val="00E34967"/>
    <w:rsid w:val="00E34F86"/>
    <w:rsid w:val="00E3515C"/>
    <w:rsid w:val="00E368D3"/>
    <w:rsid w:val="00E3727D"/>
    <w:rsid w:val="00E3750A"/>
    <w:rsid w:val="00E378A4"/>
    <w:rsid w:val="00E37C64"/>
    <w:rsid w:val="00E37E35"/>
    <w:rsid w:val="00E37EEE"/>
    <w:rsid w:val="00E4036A"/>
    <w:rsid w:val="00E40632"/>
    <w:rsid w:val="00E4114F"/>
    <w:rsid w:val="00E41261"/>
    <w:rsid w:val="00E412AE"/>
    <w:rsid w:val="00E413AB"/>
    <w:rsid w:val="00E423E7"/>
    <w:rsid w:val="00E42663"/>
    <w:rsid w:val="00E449E2"/>
    <w:rsid w:val="00E45774"/>
    <w:rsid w:val="00E458BC"/>
    <w:rsid w:val="00E4599D"/>
    <w:rsid w:val="00E463CD"/>
    <w:rsid w:val="00E46857"/>
    <w:rsid w:val="00E46897"/>
    <w:rsid w:val="00E47DDD"/>
    <w:rsid w:val="00E51F09"/>
    <w:rsid w:val="00E52099"/>
    <w:rsid w:val="00E52673"/>
    <w:rsid w:val="00E5277D"/>
    <w:rsid w:val="00E529E7"/>
    <w:rsid w:val="00E53162"/>
    <w:rsid w:val="00E5344A"/>
    <w:rsid w:val="00E53CF5"/>
    <w:rsid w:val="00E54465"/>
    <w:rsid w:val="00E5452F"/>
    <w:rsid w:val="00E5463C"/>
    <w:rsid w:val="00E55173"/>
    <w:rsid w:val="00E55836"/>
    <w:rsid w:val="00E55D88"/>
    <w:rsid w:val="00E55E62"/>
    <w:rsid w:val="00E56F10"/>
    <w:rsid w:val="00E57788"/>
    <w:rsid w:val="00E578C6"/>
    <w:rsid w:val="00E606AF"/>
    <w:rsid w:val="00E6097E"/>
    <w:rsid w:val="00E615C8"/>
    <w:rsid w:val="00E61C18"/>
    <w:rsid w:val="00E61DC0"/>
    <w:rsid w:val="00E620CE"/>
    <w:rsid w:val="00E6275B"/>
    <w:rsid w:val="00E64131"/>
    <w:rsid w:val="00E64854"/>
    <w:rsid w:val="00E64A69"/>
    <w:rsid w:val="00E64BBA"/>
    <w:rsid w:val="00E65204"/>
    <w:rsid w:val="00E65337"/>
    <w:rsid w:val="00E655E7"/>
    <w:rsid w:val="00E66339"/>
    <w:rsid w:val="00E66E4E"/>
    <w:rsid w:val="00E70004"/>
    <w:rsid w:val="00E705DA"/>
    <w:rsid w:val="00E70B7B"/>
    <w:rsid w:val="00E711CA"/>
    <w:rsid w:val="00E7138F"/>
    <w:rsid w:val="00E7183F"/>
    <w:rsid w:val="00E71BE5"/>
    <w:rsid w:val="00E720B6"/>
    <w:rsid w:val="00E73DC0"/>
    <w:rsid w:val="00E73E04"/>
    <w:rsid w:val="00E7513E"/>
    <w:rsid w:val="00E75762"/>
    <w:rsid w:val="00E76D5E"/>
    <w:rsid w:val="00E77269"/>
    <w:rsid w:val="00E77E4C"/>
    <w:rsid w:val="00E801F8"/>
    <w:rsid w:val="00E811A4"/>
    <w:rsid w:val="00E81372"/>
    <w:rsid w:val="00E815F5"/>
    <w:rsid w:val="00E81FFA"/>
    <w:rsid w:val="00E82AAD"/>
    <w:rsid w:val="00E836E9"/>
    <w:rsid w:val="00E84695"/>
    <w:rsid w:val="00E84E42"/>
    <w:rsid w:val="00E84EC2"/>
    <w:rsid w:val="00E85109"/>
    <w:rsid w:val="00E8579D"/>
    <w:rsid w:val="00E862C7"/>
    <w:rsid w:val="00E86478"/>
    <w:rsid w:val="00E86F98"/>
    <w:rsid w:val="00E87850"/>
    <w:rsid w:val="00E90560"/>
    <w:rsid w:val="00E9063B"/>
    <w:rsid w:val="00E90841"/>
    <w:rsid w:val="00E90A73"/>
    <w:rsid w:val="00E93001"/>
    <w:rsid w:val="00E930FF"/>
    <w:rsid w:val="00E931AF"/>
    <w:rsid w:val="00E93FCE"/>
    <w:rsid w:val="00E96427"/>
    <w:rsid w:val="00E96536"/>
    <w:rsid w:val="00EA0341"/>
    <w:rsid w:val="00EA084F"/>
    <w:rsid w:val="00EA0C17"/>
    <w:rsid w:val="00EA0CDC"/>
    <w:rsid w:val="00EA1DC2"/>
    <w:rsid w:val="00EA2DCC"/>
    <w:rsid w:val="00EA3052"/>
    <w:rsid w:val="00EA3EAE"/>
    <w:rsid w:val="00EA40DC"/>
    <w:rsid w:val="00EA4F58"/>
    <w:rsid w:val="00EA53CC"/>
    <w:rsid w:val="00EA5985"/>
    <w:rsid w:val="00EA732D"/>
    <w:rsid w:val="00EA7CEE"/>
    <w:rsid w:val="00EB0B36"/>
    <w:rsid w:val="00EB0E69"/>
    <w:rsid w:val="00EB1335"/>
    <w:rsid w:val="00EB160D"/>
    <w:rsid w:val="00EB2B30"/>
    <w:rsid w:val="00EB2CEF"/>
    <w:rsid w:val="00EB2CFB"/>
    <w:rsid w:val="00EB31AF"/>
    <w:rsid w:val="00EB3533"/>
    <w:rsid w:val="00EB37BC"/>
    <w:rsid w:val="00EB40C6"/>
    <w:rsid w:val="00EB4DDD"/>
    <w:rsid w:val="00EB50E8"/>
    <w:rsid w:val="00EB54B7"/>
    <w:rsid w:val="00EB56D1"/>
    <w:rsid w:val="00EB5C79"/>
    <w:rsid w:val="00EB6DFA"/>
    <w:rsid w:val="00EB7665"/>
    <w:rsid w:val="00EB7763"/>
    <w:rsid w:val="00EB7E94"/>
    <w:rsid w:val="00EC04B9"/>
    <w:rsid w:val="00EC0502"/>
    <w:rsid w:val="00EC0A85"/>
    <w:rsid w:val="00EC12C0"/>
    <w:rsid w:val="00EC14B8"/>
    <w:rsid w:val="00EC1EB6"/>
    <w:rsid w:val="00EC204E"/>
    <w:rsid w:val="00EC246F"/>
    <w:rsid w:val="00EC268A"/>
    <w:rsid w:val="00EC3D42"/>
    <w:rsid w:val="00EC4614"/>
    <w:rsid w:val="00EC4A23"/>
    <w:rsid w:val="00EC4D83"/>
    <w:rsid w:val="00EC52C8"/>
    <w:rsid w:val="00EC6023"/>
    <w:rsid w:val="00EC62C8"/>
    <w:rsid w:val="00EC6785"/>
    <w:rsid w:val="00EC70BC"/>
    <w:rsid w:val="00EC7164"/>
    <w:rsid w:val="00EC7828"/>
    <w:rsid w:val="00ED05CE"/>
    <w:rsid w:val="00ED0DA9"/>
    <w:rsid w:val="00ED124D"/>
    <w:rsid w:val="00ED187A"/>
    <w:rsid w:val="00ED1D00"/>
    <w:rsid w:val="00ED1F09"/>
    <w:rsid w:val="00ED2187"/>
    <w:rsid w:val="00ED2B7F"/>
    <w:rsid w:val="00ED2BE3"/>
    <w:rsid w:val="00ED3B54"/>
    <w:rsid w:val="00ED3CF0"/>
    <w:rsid w:val="00ED4A0D"/>
    <w:rsid w:val="00ED4F8B"/>
    <w:rsid w:val="00ED50EC"/>
    <w:rsid w:val="00ED523C"/>
    <w:rsid w:val="00ED5C25"/>
    <w:rsid w:val="00ED5C6F"/>
    <w:rsid w:val="00ED7A5A"/>
    <w:rsid w:val="00EE09CA"/>
    <w:rsid w:val="00EE11EB"/>
    <w:rsid w:val="00EE2354"/>
    <w:rsid w:val="00EE2CA4"/>
    <w:rsid w:val="00EE3293"/>
    <w:rsid w:val="00EE33AD"/>
    <w:rsid w:val="00EE3580"/>
    <w:rsid w:val="00EE3EEC"/>
    <w:rsid w:val="00EE416A"/>
    <w:rsid w:val="00EE484F"/>
    <w:rsid w:val="00EE4D25"/>
    <w:rsid w:val="00EE570F"/>
    <w:rsid w:val="00EE5B92"/>
    <w:rsid w:val="00EE6143"/>
    <w:rsid w:val="00EE6F8F"/>
    <w:rsid w:val="00EE737C"/>
    <w:rsid w:val="00EF0BC4"/>
    <w:rsid w:val="00EF14F2"/>
    <w:rsid w:val="00EF17A3"/>
    <w:rsid w:val="00EF24F3"/>
    <w:rsid w:val="00EF26D9"/>
    <w:rsid w:val="00EF444E"/>
    <w:rsid w:val="00EF4E7A"/>
    <w:rsid w:val="00EF5298"/>
    <w:rsid w:val="00EF530C"/>
    <w:rsid w:val="00EF6D3C"/>
    <w:rsid w:val="00EF7BB2"/>
    <w:rsid w:val="00F00AA7"/>
    <w:rsid w:val="00F00D44"/>
    <w:rsid w:val="00F00F92"/>
    <w:rsid w:val="00F01156"/>
    <w:rsid w:val="00F012BD"/>
    <w:rsid w:val="00F0156A"/>
    <w:rsid w:val="00F015E2"/>
    <w:rsid w:val="00F02028"/>
    <w:rsid w:val="00F023FA"/>
    <w:rsid w:val="00F03360"/>
    <w:rsid w:val="00F0374A"/>
    <w:rsid w:val="00F03D09"/>
    <w:rsid w:val="00F055B8"/>
    <w:rsid w:val="00F06065"/>
    <w:rsid w:val="00F06326"/>
    <w:rsid w:val="00F063E5"/>
    <w:rsid w:val="00F06CEE"/>
    <w:rsid w:val="00F07DEE"/>
    <w:rsid w:val="00F101ED"/>
    <w:rsid w:val="00F1088C"/>
    <w:rsid w:val="00F10950"/>
    <w:rsid w:val="00F10C0C"/>
    <w:rsid w:val="00F10C46"/>
    <w:rsid w:val="00F10DEB"/>
    <w:rsid w:val="00F10E8B"/>
    <w:rsid w:val="00F10F53"/>
    <w:rsid w:val="00F1167A"/>
    <w:rsid w:val="00F1181A"/>
    <w:rsid w:val="00F11A9A"/>
    <w:rsid w:val="00F11D08"/>
    <w:rsid w:val="00F12A54"/>
    <w:rsid w:val="00F1361F"/>
    <w:rsid w:val="00F13763"/>
    <w:rsid w:val="00F1378B"/>
    <w:rsid w:val="00F1460C"/>
    <w:rsid w:val="00F153C5"/>
    <w:rsid w:val="00F1541D"/>
    <w:rsid w:val="00F1562A"/>
    <w:rsid w:val="00F1672F"/>
    <w:rsid w:val="00F16D35"/>
    <w:rsid w:val="00F1752F"/>
    <w:rsid w:val="00F17D08"/>
    <w:rsid w:val="00F17D2A"/>
    <w:rsid w:val="00F20F11"/>
    <w:rsid w:val="00F21156"/>
    <w:rsid w:val="00F21784"/>
    <w:rsid w:val="00F2213B"/>
    <w:rsid w:val="00F22542"/>
    <w:rsid w:val="00F227F0"/>
    <w:rsid w:val="00F230BB"/>
    <w:rsid w:val="00F2373F"/>
    <w:rsid w:val="00F23F23"/>
    <w:rsid w:val="00F243E3"/>
    <w:rsid w:val="00F2485C"/>
    <w:rsid w:val="00F24A38"/>
    <w:rsid w:val="00F25909"/>
    <w:rsid w:val="00F2620D"/>
    <w:rsid w:val="00F2640C"/>
    <w:rsid w:val="00F26A95"/>
    <w:rsid w:val="00F26D3D"/>
    <w:rsid w:val="00F30A3A"/>
    <w:rsid w:val="00F32685"/>
    <w:rsid w:val="00F3270E"/>
    <w:rsid w:val="00F33244"/>
    <w:rsid w:val="00F33287"/>
    <w:rsid w:val="00F335AC"/>
    <w:rsid w:val="00F34133"/>
    <w:rsid w:val="00F3522E"/>
    <w:rsid w:val="00F354C3"/>
    <w:rsid w:val="00F35C32"/>
    <w:rsid w:val="00F35DA5"/>
    <w:rsid w:val="00F365D5"/>
    <w:rsid w:val="00F37A63"/>
    <w:rsid w:val="00F37D52"/>
    <w:rsid w:val="00F37DE4"/>
    <w:rsid w:val="00F402A0"/>
    <w:rsid w:val="00F405B6"/>
    <w:rsid w:val="00F408AF"/>
    <w:rsid w:val="00F40D2E"/>
    <w:rsid w:val="00F41545"/>
    <w:rsid w:val="00F41F85"/>
    <w:rsid w:val="00F42129"/>
    <w:rsid w:val="00F42DDE"/>
    <w:rsid w:val="00F433DE"/>
    <w:rsid w:val="00F43684"/>
    <w:rsid w:val="00F4386C"/>
    <w:rsid w:val="00F445F6"/>
    <w:rsid w:val="00F44C9A"/>
    <w:rsid w:val="00F44FCE"/>
    <w:rsid w:val="00F4560C"/>
    <w:rsid w:val="00F45D21"/>
    <w:rsid w:val="00F46096"/>
    <w:rsid w:val="00F47324"/>
    <w:rsid w:val="00F47459"/>
    <w:rsid w:val="00F47AF2"/>
    <w:rsid w:val="00F50122"/>
    <w:rsid w:val="00F5066D"/>
    <w:rsid w:val="00F50D21"/>
    <w:rsid w:val="00F519C0"/>
    <w:rsid w:val="00F52024"/>
    <w:rsid w:val="00F528A8"/>
    <w:rsid w:val="00F53908"/>
    <w:rsid w:val="00F5414C"/>
    <w:rsid w:val="00F549D3"/>
    <w:rsid w:val="00F54E82"/>
    <w:rsid w:val="00F54EEA"/>
    <w:rsid w:val="00F55327"/>
    <w:rsid w:val="00F556BD"/>
    <w:rsid w:val="00F5576D"/>
    <w:rsid w:val="00F55964"/>
    <w:rsid w:val="00F55FC9"/>
    <w:rsid w:val="00F5771A"/>
    <w:rsid w:val="00F57B7E"/>
    <w:rsid w:val="00F57F43"/>
    <w:rsid w:val="00F6132F"/>
    <w:rsid w:val="00F627C8"/>
    <w:rsid w:val="00F628B9"/>
    <w:rsid w:val="00F63C41"/>
    <w:rsid w:val="00F63F26"/>
    <w:rsid w:val="00F647D9"/>
    <w:rsid w:val="00F64E4D"/>
    <w:rsid w:val="00F65DE3"/>
    <w:rsid w:val="00F668A0"/>
    <w:rsid w:val="00F66C3E"/>
    <w:rsid w:val="00F66D3C"/>
    <w:rsid w:val="00F66F1B"/>
    <w:rsid w:val="00F675B2"/>
    <w:rsid w:val="00F7025C"/>
    <w:rsid w:val="00F70967"/>
    <w:rsid w:val="00F71002"/>
    <w:rsid w:val="00F71C15"/>
    <w:rsid w:val="00F72AC1"/>
    <w:rsid w:val="00F72E70"/>
    <w:rsid w:val="00F731B5"/>
    <w:rsid w:val="00F746A9"/>
    <w:rsid w:val="00F7484E"/>
    <w:rsid w:val="00F753A3"/>
    <w:rsid w:val="00F75481"/>
    <w:rsid w:val="00F75628"/>
    <w:rsid w:val="00F75F37"/>
    <w:rsid w:val="00F77188"/>
    <w:rsid w:val="00F7719C"/>
    <w:rsid w:val="00F814ED"/>
    <w:rsid w:val="00F816AD"/>
    <w:rsid w:val="00F81B28"/>
    <w:rsid w:val="00F8231E"/>
    <w:rsid w:val="00F82D46"/>
    <w:rsid w:val="00F835C5"/>
    <w:rsid w:val="00F839B4"/>
    <w:rsid w:val="00F849FC"/>
    <w:rsid w:val="00F853F5"/>
    <w:rsid w:val="00F854B4"/>
    <w:rsid w:val="00F85BC5"/>
    <w:rsid w:val="00F85ECB"/>
    <w:rsid w:val="00F876F0"/>
    <w:rsid w:val="00F87A38"/>
    <w:rsid w:val="00F9037F"/>
    <w:rsid w:val="00F908FB"/>
    <w:rsid w:val="00F90B97"/>
    <w:rsid w:val="00F90D1C"/>
    <w:rsid w:val="00F90D53"/>
    <w:rsid w:val="00F90F05"/>
    <w:rsid w:val="00F91388"/>
    <w:rsid w:val="00F91FA3"/>
    <w:rsid w:val="00F939FD"/>
    <w:rsid w:val="00F949E7"/>
    <w:rsid w:val="00F95DFE"/>
    <w:rsid w:val="00F96622"/>
    <w:rsid w:val="00F96F4B"/>
    <w:rsid w:val="00F9797E"/>
    <w:rsid w:val="00F97A6B"/>
    <w:rsid w:val="00F97E68"/>
    <w:rsid w:val="00FA0E52"/>
    <w:rsid w:val="00FA0EE2"/>
    <w:rsid w:val="00FA259E"/>
    <w:rsid w:val="00FA2C37"/>
    <w:rsid w:val="00FA31F0"/>
    <w:rsid w:val="00FA32CA"/>
    <w:rsid w:val="00FA3502"/>
    <w:rsid w:val="00FA3717"/>
    <w:rsid w:val="00FA5076"/>
    <w:rsid w:val="00FA54B3"/>
    <w:rsid w:val="00FA56F1"/>
    <w:rsid w:val="00FA576F"/>
    <w:rsid w:val="00FA5E95"/>
    <w:rsid w:val="00FA65AB"/>
    <w:rsid w:val="00FA6E51"/>
    <w:rsid w:val="00FA70F2"/>
    <w:rsid w:val="00FB1392"/>
    <w:rsid w:val="00FB2035"/>
    <w:rsid w:val="00FB20F2"/>
    <w:rsid w:val="00FB2327"/>
    <w:rsid w:val="00FB2C96"/>
    <w:rsid w:val="00FB2DE1"/>
    <w:rsid w:val="00FB3CDD"/>
    <w:rsid w:val="00FB41A9"/>
    <w:rsid w:val="00FB4580"/>
    <w:rsid w:val="00FB4699"/>
    <w:rsid w:val="00FB485B"/>
    <w:rsid w:val="00FB5434"/>
    <w:rsid w:val="00FB563A"/>
    <w:rsid w:val="00FB57BE"/>
    <w:rsid w:val="00FB5D1F"/>
    <w:rsid w:val="00FB6013"/>
    <w:rsid w:val="00FB6239"/>
    <w:rsid w:val="00FB6A44"/>
    <w:rsid w:val="00FB7BD6"/>
    <w:rsid w:val="00FB7BF4"/>
    <w:rsid w:val="00FC06AD"/>
    <w:rsid w:val="00FC09CC"/>
    <w:rsid w:val="00FC0E51"/>
    <w:rsid w:val="00FC1161"/>
    <w:rsid w:val="00FC19D7"/>
    <w:rsid w:val="00FC1DC7"/>
    <w:rsid w:val="00FC22D4"/>
    <w:rsid w:val="00FC38C0"/>
    <w:rsid w:val="00FC46D9"/>
    <w:rsid w:val="00FC5210"/>
    <w:rsid w:val="00FC65E7"/>
    <w:rsid w:val="00FC6B4E"/>
    <w:rsid w:val="00FC6D6F"/>
    <w:rsid w:val="00FC70E2"/>
    <w:rsid w:val="00FC7266"/>
    <w:rsid w:val="00FC7D47"/>
    <w:rsid w:val="00FC7D8C"/>
    <w:rsid w:val="00FD02E2"/>
    <w:rsid w:val="00FD0438"/>
    <w:rsid w:val="00FD055F"/>
    <w:rsid w:val="00FD088D"/>
    <w:rsid w:val="00FD0A9C"/>
    <w:rsid w:val="00FD0D26"/>
    <w:rsid w:val="00FD0D77"/>
    <w:rsid w:val="00FD1453"/>
    <w:rsid w:val="00FD1F72"/>
    <w:rsid w:val="00FD2C2A"/>
    <w:rsid w:val="00FD2D0F"/>
    <w:rsid w:val="00FD43E4"/>
    <w:rsid w:val="00FD49D5"/>
    <w:rsid w:val="00FD593E"/>
    <w:rsid w:val="00FD5CA0"/>
    <w:rsid w:val="00FD610D"/>
    <w:rsid w:val="00FD65EE"/>
    <w:rsid w:val="00FD6C11"/>
    <w:rsid w:val="00FD6CEC"/>
    <w:rsid w:val="00FD6EA2"/>
    <w:rsid w:val="00FD77C0"/>
    <w:rsid w:val="00FE0B1B"/>
    <w:rsid w:val="00FE0F1A"/>
    <w:rsid w:val="00FE10EA"/>
    <w:rsid w:val="00FE1200"/>
    <w:rsid w:val="00FE1CAA"/>
    <w:rsid w:val="00FE2AB7"/>
    <w:rsid w:val="00FE2FC8"/>
    <w:rsid w:val="00FE401D"/>
    <w:rsid w:val="00FE432E"/>
    <w:rsid w:val="00FE5671"/>
    <w:rsid w:val="00FE5E0F"/>
    <w:rsid w:val="00FE61EC"/>
    <w:rsid w:val="00FE6622"/>
    <w:rsid w:val="00FE6FD8"/>
    <w:rsid w:val="00FE7075"/>
    <w:rsid w:val="00FE74C1"/>
    <w:rsid w:val="00FF01B1"/>
    <w:rsid w:val="00FF0FDB"/>
    <w:rsid w:val="00FF11BC"/>
    <w:rsid w:val="00FF1E9D"/>
    <w:rsid w:val="00FF227E"/>
    <w:rsid w:val="00FF277D"/>
    <w:rsid w:val="00FF3713"/>
    <w:rsid w:val="00FF3A29"/>
    <w:rsid w:val="00FF53CD"/>
    <w:rsid w:val="00FF6373"/>
    <w:rsid w:val="00FF6D6F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14BF5B8"/>
  <w15:docId w15:val="{FE477CB4-C99C-455E-8356-E470273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1B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91B2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1B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1B2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6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3C30-0E3F-4479-B82E-C46F0778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1T04:53:00Z</cp:lastPrinted>
  <dcterms:created xsi:type="dcterms:W3CDTF">2021-03-15T03:10:00Z</dcterms:created>
  <dcterms:modified xsi:type="dcterms:W3CDTF">2021-03-15T03:15:00Z</dcterms:modified>
</cp:coreProperties>
</file>